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AD5E8" w14:textId="71BEBEE8" w:rsidR="00045D0D" w:rsidRDefault="00AC03B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06A4914" wp14:editId="3F2F35BA">
                <wp:simplePos x="0" y="0"/>
                <wp:positionH relativeFrom="column">
                  <wp:posOffset>2185670</wp:posOffset>
                </wp:positionH>
                <wp:positionV relativeFrom="paragraph">
                  <wp:posOffset>145415</wp:posOffset>
                </wp:positionV>
                <wp:extent cx="3409950" cy="799465"/>
                <wp:effectExtent l="0" t="0" r="0" b="1905"/>
                <wp:wrapNone/>
                <wp:docPr id="1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D2766" w14:textId="02880ED5" w:rsidR="009A293E" w:rsidRPr="00E1200E" w:rsidRDefault="009A293E" w:rsidP="00E81BD3">
                            <w:pP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</w:pPr>
                            <w:proofErr w:type="spellStart"/>
                            <w:proofErr w:type="gramStart"/>
                            <w:r w:rsidRPr="00E1200E"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m</w:t>
                            </w:r>
                            <w:r w:rsidR="002312E1"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e</w:t>
                            </w:r>
                            <w:r w:rsidRPr="00E1200E"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diat</w:t>
                            </w:r>
                            <w:r w:rsidR="002312E1"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o</w:t>
                            </w:r>
                            <w:r w:rsidRPr="00E1200E"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A4914" id="Rectangle 4" o:spid="_x0000_s1026" style="position:absolute;margin-left:172.1pt;margin-top:11.45pt;width:268.5pt;height:62.9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" filled="f" stroked="f">
                <v:textbox>
                  <w:txbxContent>
                    <w:p w14:paraId="1DED2766" w14:textId="02880ED5" w:rsidR="009A293E" w:rsidRPr="00E1200E" w:rsidRDefault="009A293E" w:rsidP="00E81BD3">
                      <w:pPr>
                        <w:rPr>
                          <w:rFonts w:ascii="Cursive standard" w:hAnsi="Cursive standard"/>
                          <w:sz w:val="88"/>
                          <w:szCs w:val="88"/>
                        </w:rPr>
                      </w:pPr>
                      <w:proofErr w:type="spellStart"/>
                      <w:proofErr w:type="gramStart"/>
                      <w:r w:rsidRPr="00E1200E"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m</w:t>
                      </w:r>
                      <w:r w:rsidR="002312E1"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e</w:t>
                      </w:r>
                      <w:r w:rsidRPr="00E1200E"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diat</w:t>
                      </w:r>
                      <w:r w:rsidR="002312E1"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o</w:t>
                      </w:r>
                      <w:r w:rsidRPr="00E1200E"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015DC">
        <w:rPr>
          <w:noProof/>
        </w:rPr>
        <w:drawing>
          <wp:anchor distT="0" distB="0" distL="114300" distR="114300" simplePos="0" relativeHeight="251694592" behindDoc="0" locked="0" layoutInCell="1" allowOverlap="1" wp14:anchorId="7E8D5C0E" wp14:editId="112CF2D8">
            <wp:simplePos x="0" y="0"/>
            <wp:positionH relativeFrom="column">
              <wp:posOffset>-581025</wp:posOffset>
            </wp:positionH>
            <wp:positionV relativeFrom="paragraph">
              <wp:posOffset>-371475</wp:posOffset>
            </wp:positionV>
            <wp:extent cx="6940550" cy="450850"/>
            <wp:effectExtent l="19050" t="0" r="0" b="0"/>
            <wp:wrapNone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95B">
        <w:rPr>
          <w:noProof/>
        </w:rPr>
        <w:drawing>
          <wp:anchor distT="0" distB="0" distL="114300" distR="114300" simplePos="0" relativeHeight="251688448" behindDoc="0" locked="0" layoutInCell="1" allowOverlap="1" wp14:anchorId="05238035" wp14:editId="046D0CE2">
            <wp:simplePos x="0" y="0"/>
            <wp:positionH relativeFrom="column">
              <wp:posOffset>-452120</wp:posOffset>
            </wp:positionH>
            <wp:positionV relativeFrom="paragraph">
              <wp:posOffset>214648</wp:posOffset>
            </wp:positionV>
            <wp:extent cx="2180618" cy="1352550"/>
            <wp:effectExtent l="0" t="0" r="0" b="0"/>
            <wp:wrapNone/>
            <wp:docPr id="12" name="Picture 12" descr="Dessin - Le médi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sin - Le médiate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18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95B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E0A0681" wp14:editId="6693E75B">
                <wp:simplePos x="0" y="0"/>
                <wp:positionH relativeFrom="column">
                  <wp:posOffset>-560705</wp:posOffset>
                </wp:positionH>
                <wp:positionV relativeFrom="paragraph">
                  <wp:posOffset>48895</wp:posOffset>
                </wp:positionV>
                <wp:extent cx="6896100" cy="1546860"/>
                <wp:effectExtent l="15240" t="15240" r="13335" b="9525"/>
                <wp:wrapNone/>
                <wp:docPr id="1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CA9DA" id="Rectangle 2" o:spid="_x0000_s1026" style="position:absolute;margin-left:-44.15pt;margin-top:3.85pt;width:543pt;height:121.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" strokeweight="1pt"/>
            </w:pict>
          </mc:Fallback>
        </mc:AlternateContent>
      </w:r>
      <w:r w:rsidR="009F6A2A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1825F8B" wp14:editId="531F832C">
                <wp:simplePos x="0" y="0"/>
                <wp:positionH relativeFrom="column">
                  <wp:posOffset>260985</wp:posOffset>
                </wp:positionH>
                <wp:positionV relativeFrom="paragraph">
                  <wp:posOffset>93980</wp:posOffset>
                </wp:positionV>
                <wp:extent cx="810895" cy="826770"/>
                <wp:effectExtent l="0" t="3175" r="0" b="0"/>
                <wp:wrapNone/>
                <wp:docPr id="12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14FA3" id="Rectangle 73" o:spid="_x0000_s1026" style="position:absolute;margin-left:20.55pt;margin-top:7.4pt;width:63.85pt;height:65.1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" stroked="f"/>
            </w:pict>
          </mc:Fallback>
        </mc:AlternateContent>
      </w:r>
    </w:p>
    <w:p w14:paraId="0B8D1CA6" w14:textId="02F8931A" w:rsidR="00045D0D" w:rsidRDefault="00045D0D"/>
    <w:p w14:paraId="3F90B272" w14:textId="49690443" w:rsidR="00045D0D" w:rsidRDefault="00045D0D"/>
    <w:p w14:paraId="2D1A8459" w14:textId="5CD563DE" w:rsidR="00045D0D" w:rsidRDefault="00E862C0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4E1E113" wp14:editId="4C505381">
                <wp:simplePos x="0" y="0"/>
                <wp:positionH relativeFrom="column">
                  <wp:posOffset>2153371</wp:posOffset>
                </wp:positionH>
                <wp:positionV relativeFrom="paragraph">
                  <wp:posOffset>114343</wp:posOffset>
                </wp:positionV>
                <wp:extent cx="3930478" cy="457200"/>
                <wp:effectExtent l="0" t="0" r="0" b="0"/>
                <wp:wrapNone/>
                <wp:docPr id="1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47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B254F" w14:textId="5992F5B0" w:rsidR="009A293E" w:rsidRPr="009A293E" w:rsidRDefault="009B795B">
                            <w:pPr>
                              <w:rPr>
                                <w:rFonts w:ascii="Tekton Pro Cond" w:hAnsi="Tekton Pro Cond"/>
                                <w:sz w:val="3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 xml:space="preserve">Il </w:t>
                            </w:r>
                            <w:r w:rsidR="009A293E"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aide à 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formuler les messages clairs</w:t>
                            </w:r>
                            <w:r w:rsidR="00E3672C">
                              <w:rPr>
                                <w:rFonts w:ascii="Tekton Pro Cond" w:hAnsi="Tekton Pro Cond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1E113" id="Rectangle 5" o:spid="_x0000_s1027" style="position:absolute;margin-left:169.55pt;margin-top:9pt;width:309.5pt;height:3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" filled="f" stroked="f">
                <v:textbox>
                  <w:txbxContent>
                    <w:p w14:paraId="443B254F" w14:textId="5992F5B0" w:rsidR="009A293E" w:rsidRPr="009A293E" w:rsidRDefault="009B795B">
                      <w:pPr>
                        <w:rPr>
                          <w:rFonts w:ascii="Tekton Pro Cond" w:hAnsi="Tekton Pro Cond"/>
                          <w:sz w:val="36"/>
                        </w:rPr>
                      </w:pPr>
                      <w:r>
                        <w:rPr>
                          <w:rFonts w:ascii="Script cole" w:hAnsi="Script cole"/>
                          <w:sz w:val="36"/>
                        </w:rPr>
                        <w:t xml:space="preserve">Il </w:t>
                      </w:r>
                      <w:r w:rsidR="009A293E" w:rsidRPr="00FE1DBC">
                        <w:rPr>
                          <w:rFonts w:ascii="Script cole" w:hAnsi="Script cole"/>
                          <w:sz w:val="36"/>
                        </w:rPr>
                        <w:t xml:space="preserve">aide à 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>formuler les messages clairs</w:t>
                      </w:r>
                      <w:r w:rsidR="00E3672C">
                        <w:rPr>
                          <w:rFonts w:ascii="Tekton Pro Cond" w:hAnsi="Tekton Pro Cond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6D54285D" w14:textId="7785333B" w:rsidR="00045D0D" w:rsidRDefault="009B795B">
      <w:r>
        <w:rPr>
          <w:noProof/>
        </w:rPr>
        <w:drawing>
          <wp:anchor distT="0" distB="0" distL="114300" distR="114300" simplePos="0" relativeHeight="251683328" behindDoc="0" locked="0" layoutInCell="1" allowOverlap="1" wp14:anchorId="7494257B" wp14:editId="17EA7EAA">
            <wp:simplePos x="0" y="0"/>
            <wp:positionH relativeFrom="column">
              <wp:posOffset>-582295</wp:posOffset>
            </wp:positionH>
            <wp:positionV relativeFrom="paragraph">
              <wp:posOffset>278765</wp:posOffset>
            </wp:positionV>
            <wp:extent cx="6940550" cy="45085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A2A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8E293A" wp14:editId="1A09FCFA">
                <wp:simplePos x="0" y="0"/>
                <wp:positionH relativeFrom="column">
                  <wp:posOffset>-2713990</wp:posOffset>
                </wp:positionH>
                <wp:positionV relativeFrom="paragraph">
                  <wp:posOffset>1976120</wp:posOffset>
                </wp:positionV>
                <wp:extent cx="4046855" cy="342265"/>
                <wp:effectExtent l="0" t="1270" r="635" b="0"/>
                <wp:wrapNone/>
                <wp:docPr id="11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4685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687BA" w14:textId="77777777" w:rsidR="00374AF1" w:rsidRPr="00DB2FC0" w:rsidRDefault="00374AF1">
                            <w:pPr>
                              <w:rPr>
                                <w:rFonts w:ascii="Tekton Pro Cond" w:hAnsi="Tekton Pro Cond"/>
                                <w:sz w:val="18"/>
                              </w:rPr>
                            </w:pPr>
                            <w:r w:rsidRPr="00DB2FC0">
                              <w:rPr>
                                <w:rFonts w:ascii="Tekton Pro Cond" w:hAnsi="Tekton Pro Cond"/>
                                <w:color w:val="808080" w:themeColor="background1" w:themeShade="80"/>
                                <w:sz w:val="18"/>
                              </w:rPr>
                              <w:t xml:space="preserve">Dessins de </w:t>
                            </w:r>
                            <w:proofErr w:type="spellStart"/>
                            <w:r w:rsidRPr="00DB2FC0">
                              <w:rPr>
                                <w:rFonts w:ascii="Tekton Pro Cond" w:hAnsi="Tekton Pro Cond"/>
                                <w:sz w:val="18"/>
                              </w:rPr>
                              <w:t>Mysticlolly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E293A" id="Rectangle 68" o:spid="_x0000_s1028" style="position:absolute;margin-left:-213.7pt;margin-top:155.6pt;width:318.65pt;height:26.95pt;rotation:-90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" filled="f" stroked="f">
                <v:textbox style="layout-flow:vertical;mso-layout-flow-alt:bottom-to-top">
                  <w:txbxContent>
                    <w:p w14:paraId="5D6687BA" w14:textId="77777777" w:rsidR="00374AF1" w:rsidRPr="00DB2FC0" w:rsidRDefault="00374AF1">
                      <w:pPr>
                        <w:rPr>
                          <w:rFonts w:ascii="Tekton Pro Cond" w:hAnsi="Tekton Pro Cond"/>
                          <w:sz w:val="18"/>
                        </w:rPr>
                      </w:pPr>
                      <w:r w:rsidRPr="00DB2FC0">
                        <w:rPr>
                          <w:rFonts w:ascii="Tekton Pro Cond" w:hAnsi="Tekton Pro Cond"/>
                          <w:color w:val="808080" w:themeColor="background1" w:themeShade="80"/>
                          <w:sz w:val="18"/>
                        </w:rPr>
                        <w:t xml:space="preserve">Dessins de </w:t>
                      </w:r>
                      <w:proofErr w:type="spellStart"/>
                      <w:r w:rsidRPr="00DB2FC0">
                        <w:rPr>
                          <w:rFonts w:ascii="Tekton Pro Cond" w:hAnsi="Tekton Pro Cond"/>
                          <w:sz w:val="18"/>
                        </w:rPr>
                        <w:t>Mysticloll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09D766A" w14:textId="10D7AC1E" w:rsidR="00045D0D" w:rsidRDefault="00F009CE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D85F58A" wp14:editId="0AB085CB">
                <wp:simplePos x="0" y="0"/>
                <wp:positionH relativeFrom="column">
                  <wp:posOffset>-554355</wp:posOffset>
                </wp:positionH>
                <wp:positionV relativeFrom="paragraph">
                  <wp:posOffset>389255</wp:posOffset>
                </wp:positionV>
                <wp:extent cx="6896100" cy="1546860"/>
                <wp:effectExtent l="0" t="0" r="12700" b="15240"/>
                <wp:wrapNone/>
                <wp:docPr id="14915328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EC0BB" id="Rectangle 2" o:spid="_x0000_s1026" style="position:absolute;margin-left:-43.65pt;margin-top:30.65pt;width:543pt;height:121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" filled="f" strokeweight="1pt"/>
            </w:pict>
          </mc:Fallback>
        </mc:AlternateContent>
      </w:r>
    </w:p>
    <w:p w14:paraId="43D49973" w14:textId="54104FF1" w:rsidR="00045D0D" w:rsidRDefault="00E862C0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A2610F5" wp14:editId="370CD2F2">
                <wp:simplePos x="0" y="0"/>
                <wp:positionH relativeFrom="column">
                  <wp:posOffset>757921</wp:posOffset>
                </wp:positionH>
                <wp:positionV relativeFrom="paragraph">
                  <wp:posOffset>77988</wp:posOffset>
                </wp:positionV>
                <wp:extent cx="5238750" cy="1057275"/>
                <wp:effectExtent l="0" t="0" r="0" b="0"/>
                <wp:wrapNone/>
                <wp:docPr id="1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14254" w14:textId="3C295FA9" w:rsidR="009A293E" w:rsidRPr="00197609" w:rsidRDefault="002312E1" w:rsidP="009A293E">
                            <w:pPr>
                              <w:rPr>
                                <w:rFonts w:ascii="That's Font Folks!" w:hAnsi="That's Font Folks!"/>
                                <w:sz w:val="84"/>
                                <w:szCs w:val="8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ursive standard" w:hAnsi="Cursive standard"/>
                                <w:sz w:val="84"/>
                                <w:szCs w:val="84"/>
                              </w:rPr>
                              <w:t>timetab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ursive standard" w:hAnsi="Cursive standard"/>
                                <w:sz w:val="84"/>
                                <w:szCs w:val="84"/>
                              </w:rPr>
                              <w:t xml:space="preserve"> assistant</w:t>
                            </w:r>
                            <w:r w:rsidR="00627E4E" w:rsidRPr="00197609">
                              <w:rPr>
                                <w:noProof/>
                                <w:sz w:val="84"/>
                                <w:szCs w:val="84"/>
                              </w:rPr>
                              <w:drawing>
                                <wp:inline distT="0" distB="0" distL="0" distR="0" wp14:anchorId="556509CF" wp14:editId="069EC6BF">
                                  <wp:extent cx="4761865" cy="309245"/>
                                  <wp:effectExtent l="0" t="0" r="635" b="0"/>
                                  <wp:docPr id="131" name="Picture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1865" cy="30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610F5" id="Rectangle 7" o:spid="_x0000_s1029" style="position:absolute;margin-left:59.7pt;margin-top:6.15pt;width:412.5pt;height:83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" filled="f" stroked="f">
                <v:textbox>
                  <w:txbxContent>
                    <w:p w14:paraId="3AE14254" w14:textId="3C295FA9" w:rsidR="009A293E" w:rsidRPr="00197609" w:rsidRDefault="002312E1" w:rsidP="009A293E">
                      <w:pPr>
                        <w:rPr>
                          <w:rFonts w:ascii="That's Font Folks!" w:hAnsi="That's Font Folks!"/>
                          <w:sz w:val="84"/>
                          <w:szCs w:val="8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ursive standard" w:hAnsi="Cursive standard"/>
                          <w:sz w:val="84"/>
                          <w:szCs w:val="84"/>
                        </w:rPr>
                        <w:t>timetable</w:t>
                      </w:r>
                      <w:proofErr w:type="spellEnd"/>
                      <w:proofErr w:type="gramEnd"/>
                      <w:r>
                        <w:rPr>
                          <w:rFonts w:ascii="Cursive standard" w:hAnsi="Cursive standard"/>
                          <w:sz w:val="84"/>
                          <w:szCs w:val="84"/>
                        </w:rPr>
                        <w:t xml:space="preserve"> assistant</w:t>
                      </w:r>
                      <w:r w:rsidR="00627E4E" w:rsidRPr="00197609">
                        <w:rPr>
                          <w:noProof/>
                          <w:sz w:val="84"/>
                          <w:szCs w:val="84"/>
                        </w:rPr>
                        <w:drawing>
                          <wp:inline distT="0" distB="0" distL="0" distR="0" wp14:anchorId="556509CF" wp14:editId="069EC6BF">
                            <wp:extent cx="4761865" cy="309245"/>
                            <wp:effectExtent l="0" t="0" r="635" b="0"/>
                            <wp:docPr id="131" name="Picture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1865" cy="30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F23B8">
        <w:rPr>
          <w:noProof/>
        </w:rPr>
        <w:drawing>
          <wp:anchor distT="0" distB="0" distL="114300" distR="114300" simplePos="0" relativeHeight="251709952" behindDoc="0" locked="0" layoutInCell="1" allowOverlap="1" wp14:anchorId="62639ABF" wp14:editId="3509794F">
            <wp:simplePos x="0" y="0"/>
            <wp:positionH relativeFrom="column">
              <wp:posOffset>-556895</wp:posOffset>
            </wp:positionH>
            <wp:positionV relativeFrom="paragraph">
              <wp:posOffset>238125</wp:posOffset>
            </wp:positionV>
            <wp:extent cx="1051560" cy="1314450"/>
            <wp:effectExtent l="0" t="0" r="0" b="0"/>
            <wp:wrapNone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F9B8E" w14:textId="7171E4BB" w:rsidR="00045D0D" w:rsidRDefault="00045D0D"/>
    <w:p w14:paraId="47CF7B11" w14:textId="5B9E297B" w:rsidR="00045D0D" w:rsidRDefault="00627E4E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0FB3120" wp14:editId="667E64A6">
                <wp:simplePos x="0" y="0"/>
                <wp:positionH relativeFrom="column">
                  <wp:posOffset>760730</wp:posOffset>
                </wp:positionH>
                <wp:positionV relativeFrom="paragraph">
                  <wp:posOffset>306070</wp:posOffset>
                </wp:positionV>
                <wp:extent cx="5462270" cy="685800"/>
                <wp:effectExtent l="0" t="0" r="0" b="0"/>
                <wp:wrapNone/>
                <wp:docPr id="2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DCE1B" w14:textId="61B76944" w:rsidR="00627E4E" w:rsidRPr="00FE1DBC" w:rsidRDefault="00627E4E" w:rsidP="00627E4E">
                            <w:pPr>
                              <w:spacing w:after="0"/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Il </w:t>
                            </w:r>
                            <w:r w:rsidR="00197609">
                              <w:rPr>
                                <w:rFonts w:ascii="Script cole" w:hAnsi="Script cole"/>
                                <w:sz w:val="36"/>
                              </w:rPr>
                              <w:t>affiche le programme du jour</w:t>
                            </w:r>
                            <w:r w:rsidR="00AC1893">
                              <w:rPr>
                                <w:rFonts w:ascii="Script cole" w:hAnsi="Script cole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B3120" id="Rectangle 13" o:spid="_x0000_s1030" style="position:absolute;margin-left:59.9pt;margin-top:24.1pt;width:430.1pt;height:54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" filled="f" stroked="f">
                <v:textbox>
                  <w:txbxContent>
                    <w:p w14:paraId="67ADCE1B" w14:textId="61B76944" w:rsidR="00627E4E" w:rsidRPr="00FE1DBC" w:rsidRDefault="00627E4E" w:rsidP="00627E4E">
                      <w:pPr>
                        <w:spacing w:after="0"/>
                        <w:rPr>
                          <w:rFonts w:ascii="Script cole" w:hAnsi="Script cole"/>
                          <w:sz w:val="36"/>
                        </w:rPr>
                      </w:pPr>
                      <w:r w:rsidRPr="00FE1DBC">
                        <w:rPr>
                          <w:rFonts w:ascii="Script cole" w:hAnsi="Script cole"/>
                          <w:sz w:val="36"/>
                        </w:rPr>
                        <w:t xml:space="preserve">Il </w:t>
                      </w:r>
                      <w:r w:rsidR="00197609">
                        <w:rPr>
                          <w:rFonts w:ascii="Script cole" w:hAnsi="Script cole"/>
                          <w:sz w:val="36"/>
                        </w:rPr>
                        <w:t>affiche le programme du jour</w:t>
                      </w:r>
                      <w:r w:rsidR="00AC1893">
                        <w:rPr>
                          <w:rFonts w:ascii="Script cole" w:hAnsi="Script cole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DB104E7" w14:textId="0E9C25B8" w:rsidR="00045D0D" w:rsidRDefault="00844592">
      <w:r>
        <w:rPr>
          <w:noProof/>
        </w:rPr>
        <w:drawing>
          <wp:anchor distT="0" distB="0" distL="114300" distR="114300" simplePos="0" relativeHeight="251685376" behindDoc="0" locked="0" layoutInCell="1" allowOverlap="1" wp14:anchorId="0FECED97" wp14:editId="19E82D64">
            <wp:simplePos x="0" y="0"/>
            <wp:positionH relativeFrom="column">
              <wp:posOffset>6819265</wp:posOffset>
            </wp:positionH>
            <wp:positionV relativeFrom="paragraph">
              <wp:posOffset>146685</wp:posOffset>
            </wp:positionV>
            <wp:extent cx="2402840" cy="1498600"/>
            <wp:effectExtent l="0" t="0" r="0" b="0"/>
            <wp:wrapNone/>
            <wp:docPr id="41" name="Picture 36" descr="Chef de rang - métier scol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hef de rang - métier scolai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1607EF" w14:textId="6996C3CD" w:rsidR="00045D0D" w:rsidRDefault="00627E4E">
      <w:r>
        <w:rPr>
          <w:noProof/>
        </w:rPr>
        <w:drawing>
          <wp:anchor distT="0" distB="0" distL="114300" distR="114300" simplePos="0" relativeHeight="251692544" behindDoc="0" locked="0" layoutInCell="1" allowOverlap="1" wp14:anchorId="06500E94" wp14:editId="7B221D2E">
            <wp:simplePos x="0" y="0"/>
            <wp:positionH relativeFrom="column">
              <wp:posOffset>-581025</wp:posOffset>
            </wp:positionH>
            <wp:positionV relativeFrom="paragraph">
              <wp:posOffset>307975</wp:posOffset>
            </wp:positionV>
            <wp:extent cx="6940550" cy="450850"/>
            <wp:effectExtent l="19050" t="0" r="0" b="0"/>
            <wp:wrapNone/>
            <wp:docPr id="1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3B1298" w14:textId="20B00B03" w:rsidR="00045D0D" w:rsidRDefault="00045D0D"/>
    <w:p w14:paraId="604548F4" w14:textId="3721E2F0" w:rsidR="00045D0D" w:rsidRDefault="00245721"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F20A016" wp14:editId="00A208DC">
                <wp:simplePos x="0" y="0"/>
                <wp:positionH relativeFrom="column">
                  <wp:posOffset>933654</wp:posOffset>
                </wp:positionH>
                <wp:positionV relativeFrom="paragraph">
                  <wp:posOffset>99964</wp:posOffset>
                </wp:positionV>
                <wp:extent cx="5614035" cy="1028700"/>
                <wp:effectExtent l="0" t="0" r="0" b="0"/>
                <wp:wrapNone/>
                <wp:docPr id="1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40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90A75" w14:textId="4979C75C" w:rsidR="00E3672C" w:rsidRPr="00E1200E" w:rsidRDefault="002312E1" w:rsidP="003352DC">
                            <w:pP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librar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 xml:space="preserve">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0A016" id="Rectangle 12" o:spid="_x0000_s1031" style="position:absolute;margin-left:73.5pt;margin-top:7.85pt;width:442.05pt;height:81pt;z-index:2512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" filled="f" stroked="f">
                <v:textbox>
                  <w:txbxContent>
                    <w:p w14:paraId="68E90A75" w14:textId="4979C75C" w:rsidR="00E3672C" w:rsidRPr="00E1200E" w:rsidRDefault="002312E1" w:rsidP="003352DC">
                      <w:pPr>
                        <w:rPr>
                          <w:rFonts w:ascii="Cursive standard" w:hAnsi="Cursive standard"/>
                          <w:sz w:val="88"/>
                          <w:szCs w:val="8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library</w:t>
                      </w:r>
                      <w:proofErr w:type="spellEnd"/>
                      <w:proofErr w:type="gramEnd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 xml:space="preserve"> assistant</w:t>
                      </w:r>
                    </w:p>
                  </w:txbxContent>
                </v:textbox>
              </v:rect>
            </w:pict>
          </mc:Fallback>
        </mc:AlternateContent>
      </w:r>
    </w:p>
    <w:p w14:paraId="5D0C9C85" w14:textId="63E2D1E6" w:rsidR="00045D0D" w:rsidRDefault="00045D0D"/>
    <w:p w14:paraId="47DD7907" w14:textId="710430A9" w:rsidR="00E3672C" w:rsidRDefault="003635CD" w:rsidP="00E3672C">
      <w:r>
        <w:rPr>
          <w:noProof/>
        </w:rPr>
        <w:drawing>
          <wp:anchor distT="0" distB="0" distL="114300" distR="114300" simplePos="0" relativeHeight="251680256" behindDoc="0" locked="0" layoutInCell="1" allowOverlap="1" wp14:anchorId="4C9000FD" wp14:editId="66900F06">
            <wp:simplePos x="0" y="0"/>
            <wp:positionH relativeFrom="column">
              <wp:posOffset>-506095</wp:posOffset>
            </wp:positionH>
            <wp:positionV relativeFrom="paragraph">
              <wp:posOffset>-404495</wp:posOffset>
            </wp:positionV>
            <wp:extent cx="1193800" cy="1193800"/>
            <wp:effectExtent l="0" t="0" r="0" b="6350"/>
            <wp:wrapNone/>
            <wp:docPr id="128" name="Picture 18" descr="Métier scolaire - Le bibliothéc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étier scolaire - Le bibliothécai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34326EB" wp14:editId="3F9D4E85">
                <wp:simplePos x="0" y="0"/>
                <wp:positionH relativeFrom="column">
                  <wp:posOffset>-560705</wp:posOffset>
                </wp:positionH>
                <wp:positionV relativeFrom="paragraph">
                  <wp:posOffset>-596265</wp:posOffset>
                </wp:positionV>
                <wp:extent cx="6896100" cy="1546860"/>
                <wp:effectExtent l="0" t="0" r="19050" b="15240"/>
                <wp:wrapNone/>
                <wp:docPr id="1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18FF7" id="Rectangle 11" o:spid="_x0000_s1026" style="position:absolute;margin-left:-44.15pt;margin-top:-46.95pt;width:543pt;height:121.8pt;z-index:2511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" strokeweight="1pt"/>
            </w:pict>
          </mc:Fallback>
        </mc:AlternateContent>
      </w:r>
      <w:r w:rsidR="00D31E9D">
        <w:rPr>
          <w:noProof/>
        </w:rPr>
        <w:drawing>
          <wp:anchor distT="0" distB="0" distL="114300" distR="114300" simplePos="0" relativeHeight="251594240" behindDoc="0" locked="0" layoutInCell="1" allowOverlap="1" wp14:anchorId="118CD158" wp14:editId="10DA0907">
            <wp:simplePos x="0" y="0"/>
            <wp:positionH relativeFrom="column">
              <wp:posOffset>-446625</wp:posOffset>
            </wp:positionH>
            <wp:positionV relativeFrom="paragraph">
              <wp:posOffset>-319377</wp:posOffset>
            </wp:positionV>
            <wp:extent cx="1009650" cy="1009650"/>
            <wp:effectExtent l="0" t="0" r="0" b="0"/>
            <wp:wrapNone/>
            <wp:docPr id="18" name="Picture 18" descr="Métier scolaire - Le bibliothéc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étier scolaire - Le bibliothécai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A2A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16CB4BF" wp14:editId="17991AAD">
                <wp:simplePos x="0" y="0"/>
                <wp:positionH relativeFrom="column">
                  <wp:posOffset>-560705</wp:posOffset>
                </wp:positionH>
                <wp:positionV relativeFrom="paragraph">
                  <wp:posOffset>1388745</wp:posOffset>
                </wp:positionV>
                <wp:extent cx="6896100" cy="1546860"/>
                <wp:effectExtent l="15240" t="12065" r="13335" b="12700"/>
                <wp:wrapNone/>
                <wp:docPr id="10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18495" id="Rectangle 18" o:spid="_x0000_s1026" style="position:absolute;margin-left:-44.15pt;margin-top:109.35pt;width:543pt;height:121.8pt;z-index:2511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" filled="f" strokeweight="1pt"/>
            </w:pict>
          </mc:Fallback>
        </mc:AlternateContent>
      </w:r>
    </w:p>
    <w:p w14:paraId="1678CBCD" w14:textId="5AD4B790" w:rsidR="00E3672C" w:rsidRDefault="009F6A2A" w:rsidP="00E3672C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5DB0AD" wp14:editId="0DB6F814">
                <wp:simplePos x="0" y="0"/>
                <wp:positionH relativeFrom="column">
                  <wp:posOffset>851513</wp:posOffset>
                </wp:positionH>
                <wp:positionV relativeFrom="paragraph">
                  <wp:posOffset>127743</wp:posOffset>
                </wp:positionV>
                <wp:extent cx="5232336" cy="447040"/>
                <wp:effectExtent l="0" t="0" r="0" b="0"/>
                <wp:wrapNone/>
                <wp:docPr id="10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336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B6E66" w14:textId="4CBF4983" w:rsidR="00E3672C" w:rsidRPr="00FE1DBC" w:rsidRDefault="00E3672C" w:rsidP="00FE1DBC">
                            <w:pPr>
                              <w:spacing w:after="0"/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Il </w:t>
                            </w:r>
                            <w:r w:rsidR="00627E4E">
                              <w:rPr>
                                <w:rFonts w:ascii="Script cole" w:hAnsi="Script cole"/>
                                <w:sz w:val="36"/>
                              </w:rPr>
                              <w:t xml:space="preserve">range correctement les livres </w:t>
                            </w:r>
                            <w:r w:rsidR="00223A01">
                              <w:rPr>
                                <w:rFonts w:ascii="Script cole" w:hAnsi="Script cole"/>
                                <w:sz w:val="36"/>
                              </w:rPr>
                              <w:t>de la bibliothèque</w:t>
                            </w:r>
                            <w:r w:rsidR="003352DC" w:rsidRPr="00FE1DBC">
                              <w:rPr>
                                <w:rFonts w:ascii="Script cole" w:hAnsi="Script cole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B0AD" id="_x0000_s1032" style="position:absolute;margin-left:67.05pt;margin-top:10.05pt;width:412pt;height:3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" filled="f" stroked="f">
                <v:textbox>
                  <w:txbxContent>
                    <w:p w14:paraId="59AB6E66" w14:textId="4CBF4983" w:rsidR="00E3672C" w:rsidRPr="00FE1DBC" w:rsidRDefault="00E3672C" w:rsidP="00FE1DBC">
                      <w:pPr>
                        <w:spacing w:after="0"/>
                        <w:rPr>
                          <w:rFonts w:ascii="Script cole" w:hAnsi="Script cole"/>
                          <w:sz w:val="36"/>
                        </w:rPr>
                      </w:pPr>
                      <w:r w:rsidRPr="00FE1DBC">
                        <w:rPr>
                          <w:rFonts w:ascii="Script cole" w:hAnsi="Script cole"/>
                          <w:sz w:val="36"/>
                        </w:rPr>
                        <w:t xml:space="preserve">Il </w:t>
                      </w:r>
                      <w:r w:rsidR="00627E4E">
                        <w:rPr>
                          <w:rFonts w:ascii="Script cole" w:hAnsi="Script cole"/>
                          <w:sz w:val="36"/>
                        </w:rPr>
                        <w:t xml:space="preserve">range correctement les livres </w:t>
                      </w:r>
                      <w:r w:rsidR="00223A01">
                        <w:rPr>
                          <w:rFonts w:ascii="Script cole" w:hAnsi="Script cole"/>
                          <w:sz w:val="36"/>
                        </w:rPr>
                        <w:t>de la bibliothèque</w:t>
                      </w:r>
                      <w:r w:rsidR="003352DC" w:rsidRPr="00FE1DBC">
                        <w:rPr>
                          <w:rFonts w:ascii="Script cole" w:hAnsi="Script cole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332F2B2D" w14:textId="5448B6BE" w:rsidR="00E3672C" w:rsidRDefault="00C769B1" w:rsidP="00E3672C">
      <w:r>
        <w:rPr>
          <w:noProof/>
        </w:rPr>
        <w:drawing>
          <wp:anchor distT="0" distB="0" distL="114300" distR="114300" simplePos="0" relativeHeight="251659776" behindDoc="0" locked="0" layoutInCell="1" allowOverlap="1" wp14:anchorId="717FADDE" wp14:editId="01424393">
            <wp:simplePos x="0" y="0"/>
            <wp:positionH relativeFrom="column">
              <wp:posOffset>-585312</wp:posOffset>
            </wp:positionH>
            <wp:positionV relativeFrom="paragraph">
              <wp:posOffset>309880</wp:posOffset>
            </wp:positionV>
            <wp:extent cx="6940550" cy="450850"/>
            <wp:effectExtent l="19050" t="0" r="0" b="0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981D90" w14:textId="7D7EAA51" w:rsidR="00E3672C" w:rsidRDefault="00E3672C" w:rsidP="00E3672C"/>
    <w:p w14:paraId="6DB2EA56" w14:textId="0C3C0D9D" w:rsidR="00E3672C" w:rsidRDefault="00E862C0" w:rsidP="00E3672C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CC3FDAA" wp14:editId="62A2F919">
                <wp:simplePos x="0" y="0"/>
                <wp:positionH relativeFrom="column">
                  <wp:posOffset>355567</wp:posOffset>
                </wp:positionH>
                <wp:positionV relativeFrom="paragraph">
                  <wp:posOffset>87996</wp:posOffset>
                </wp:positionV>
                <wp:extent cx="6000653" cy="929005"/>
                <wp:effectExtent l="0" t="0" r="0" b="0"/>
                <wp:wrapNone/>
                <wp:docPr id="10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653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A9CAD" w14:textId="009C5C75" w:rsidR="00E3672C" w:rsidRPr="00E1200E" w:rsidRDefault="002312E1" w:rsidP="00E3672C">
                            <w:pP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</w:pPr>
                            <w:proofErr w:type="gram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light</w:t>
                            </w:r>
                            <w:proofErr w:type="gramEnd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curtain</w:t>
                            </w:r>
                            <w:r w:rsidR="00223A01"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223A01"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3FDAA" id="Rectangle 15" o:spid="_x0000_s1033" style="position:absolute;margin-left:28pt;margin-top:6.95pt;width:472.5pt;height:73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" filled="f" stroked="f">
                <v:textbox>
                  <w:txbxContent>
                    <w:p w14:paraId="2B1A9CAD" w14:textId="009C5C75" w:rsidR="00E3672C" w:rsidRPr="00E1200E" w:rsidRDefault="002312E1" w:rsidP="00E3672C">
                      <w:pPr>
                        <w:rPr>
                          <w:rFonts w:ascii="Cursive standard" w:hAnsi="Cursive standard"/>
                          <w:sz w:val="88"/>
                          <w:szCs w:val="88"/>
                        </w:rPr>
                      </w:pPr>
                      <w:proofErr w:type="gram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light</w:t>
                      </w:r>
                      <w:proofErr w:type="gramEnd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curtain</w:t>
                      </w:r>
                      <w:r w:rsidR="00223A01"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s</w:t>
                      </w:r>
                      <w:proofErr w:type="spellEnd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 xml:space="preserve"> </w:t>
                      </w:r>
                      <w:r w:rsidR="00223A01"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monitor</w:t>
                      </w:r>
                    </w:p>
                  </w:txbxContent>
                </v:textbox>
              </v:rect>
            </w:pict>
          </mc:Fallback>
        </mc:AlternateContent>
      </w:r>
      <w:r w:rsidR="00E13CD0">
        <w:rPr>
          <w:noProof/>
        </w:rPr>
        <w:drawing>
          <wp:anchor distT="0" distB="0" distL="114300" distR="114300" simplePos="0" relativeHeight="251595264" behindDoc="0" locked="0" layoutInCell="1" allowOverlap="1" wp14:anchorId="7BFFA9F3" wp14:editId="46C0141A">
            <wp:simplePos x="0" y="0"/>
            <wp:positionH relativeFrom="column">
              <wp:posOffset>-661671</wp:posOffset>
            </wp:positionH>
            <wp:positionV relativeFrom="paragraph">
              <wp:posOffset>170814</wp:posOffset>
            </wp:positionV>
            <wp:extent cx="809625" cy="809625"/>
            <wp:effectExtent l="0" t="0" r="0" b="9525"/>
            <wp:wrapNone/>
            <wp:docPr id="21" name="Picture 21" descr="Dessin - Le responsable des lumiè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sin - Le responsable des lumièr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4DAF5" w14:textId="0D280AFA" w:rsidR="00E3672C" w:rsidRDefault="00E3672C" w:rsidP="00E3672C"/>
    <w:p w14:paraId="17E0AA45" w14:textId="67366DBB" w:rsidR="00E3672C" w:rsidRDefault="002C24BD" w:rsidP="00E3672C">
      <w:r>
        <w:rPr>
          <w:noProof/>
        </w:rPr>
        <w:drawing>
          <wp:anchor distT="0" distB="0" distL="114300" distR="114300" simplePos="0" relativeHeight="251707904" behindDoc="0" locked="0" layoutInCell="1" allowOverlap="1" wp14:anchorId="723FFF26" wp14:editId="7F8CCE97">
            <wp:simplePos x="0" y="0"/>
            <wp:positionH relativeFrom="column">
              <wp:posOffset>-251460</wp:posOffset>
            </wp:positionH>
            <wp:positionV relativeFrom="page">
              <wp:posOffset>7610475</wp:posOffset>
            </wp:positionV>
            <wp:extent cx="857250" cy="68582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8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A2A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B274134" wp14:editId="57DE825F">
                <wp:simplePos x="0" y="0"/>
                <wp:positionH relativeFrom="column">
                  <wp:posOffset>710565</wp:posOffset>
                </wp:positionH>
                <wp:positionV relativeFrom="paragraph">
                  <wp:posOffset>270510</wp:posOffset>
                </wp:positionV>
                <wp:extent cx="5624830" cy="728345"/>
                <wp:effectExtent l="635" t="3810" r="3810" b="1270"/>
                <wp:wrapNone/>
                <wp:docPr id="10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483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50472" w14:textId="11959460" w:rsidR="00E3672C" w:rsidRPr="00FE1DBC" w:rsidRDefault="00E3672C" w:rsidP="003352DC">
                            <w:pPr>
                              <w:spacing w:after="0" w:line="240" w:lineRule="auto"/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Il </w:t>
                            </w:r>
                            <w:r w:rsidR="003352DC"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allume </w:t>
                            </w:r>
                            <w:r w:rsidR="00853BDF">
                              <w:rPr>
                                <w:rFonts w:ascii="Script cole" w:hAnsi="Script cole"/>
                                <w:sz w:val="36"/>
                              </w:rPr>
                              <w:t xml:space="preserve">et éteint </w:t>
                            </w:r>
                            <w:r w:rsidR="003352DC"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les lumières de la classe quand </w:t>
                            </w:r>
                            <w:r w:rsidR="00853BDF">
                              <w:rPr>
                                <w:rFonts w:ascii="Script cole" w:hAnsi="Script cole"/>
                                <w:sz w:val="36"/>
                              </w:rPr>
                              <w:t>c’est nécessaire</w:t>
                            </w:r>
                            <w:r w:rsidR="00E81BD3">
                              <w:rPr>
                                <w:rFonts w:ascii="Script cole" w:hAnsi="Script cole"/>
                                <w:sz w:val="36"/>
                              </w:rPr>
                              <w:t>.</w:t>
                            </w:r>
                            <w:r w:rsidR="002C24BD">
                              <w:rPr>
                                <w:rFonts w:ascii="Script cole" w:hAnsi="Script cole"/>
                                <w:sz w:val="36"/>
                              </w:rPr>
                              <w:t xml:space="preserve"> </w:t>
                            </w:r>
                            <w:r w:rsidR="008468F1">
                              <w:rPr>
                                <w:rFonts w:ascii="Script cole" w:hAnsi="Script cole"/>
                                <w:sz w:val="36"/>
                              </w:rPr>
                              <w:t xml:space="preserve">Il aère. </w:t>
                            </w:r>
                            <w:r w:rsidR="002C24BD">
                              <w:rPr>
                                <w:rFonts w:ascii="Script cole" w:hAnsi="Script cole"/>
                                <w:sz w:val="36"/>
                              </w:rPr>
                              <w:t xml:space="preserve">Il ferme les </w:t>
                            </w:r>
                            <w:r w:rsidR="002312E1">
                              <w:rPr>
                                <w:rFonts w:ascii="Script cole" w:hAnsi="Script cole"/>
                                <w:sz w:val="36"/>
                              </w:rPr>
                              <w:t>rideaux</w:t>
                            </w:r>
                            <w:r w:rsidR="002C24BD">
                              <w:rPr>
                                <w:rFonts w:ascii="Script cole" w:hAnsi="Script cole"/>
                                <w:sz w:val="36"/>
                              </w:rPr>
                              <w:t xml:space="preserve"> en fin de journ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74134" id="Rectangle 16" o:spid="_x0000_s1034" style="position:absolute;margin-left:55.95pt;margin-top:21.3pt;width:442.9pt;height:57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" filled="f" stroked="f">
                <v:textbox>
                  <w:txbxContent>
                    <w:p w14:paraId="51C50472" w14:textId="11959460" w:rsidR="00E3672C" w:rsidRPr="00FE1DBC" w:rsidRDefault="00E3672C" w:rsidP="003352DC">
                      <w:pPr>
                        <w:spacing w:after="0" w:line="240" w:lineRule="auto"/>
                        <w:rPr>
                          <w:rFonts w:ascii="Script cole" w:hAnsi="Script cole"/>
                          <w:sz w:val="36"/>
                        </w:rPr>
                      </w:pPr>
                      <w:r w:rsidRPr="00FE1DBC">
                        <w:rPr>
                          <w:rFonts w:ascii="Script cole" w:hAnsi="Script cole"/>
                          <w:sz w:val="36"/>
                        </w:rPr>
                        <w:t xml:space="preserve">Il </w:t>
                      </w:r>
                      <w:r w:rsidR="003352DC" w:rsidRPr="00FE1DBC">
                        <w:rPr>
                          <w:rFonts w:ascii="Script cole" w:hAnsi="Script cole"/>
                          <w:sz w:val="36"/>
                        </w:rPr>
                        <w:t xml:space="preserve">allume </w:t>
                      </w:r>
                      <w:r w:rsidR="00853BDF">
                        <w:rPr>
                          <w:rFonts w:ascii="Script cole" w:hAnsi="Script cole"/>
                          <w:sz w:val="36"/>
                        </w:rPr>
                        <w:t xml:space="preserve">et éteint </w:t>
                      </w:r>
                      <w:r w:rsidR="003352DC" w:rsidRPr="00FE1DBC">
                        <w:rPr>
                          <w:rFonts w:ascii="Script cole" w:hAnsi="Script cole"/>
                          <w:sz w:val="36"/>
                        </w:rPr>
                        <w:t xml:space="preserve">les lumières de la classe quand </w:t>
                      </w:r>
                      <w:r w:rsidR="00853BDF">
                        <w:rPr>
                          <w:rFonts w:ascii="Script cole" w:hAnsi="Script cole"/>
                          <w:sz w:val="36"/>
                        </w:rPr>
                        <w:t>c’est nécessaire</w:t>
                      </w:r>
                      <w:r w:rsidR="00E81BD3">
                        <w:rPr>
                          <w:rFonts w:ascii="Script cole" w:hAnsi="Script cole"/>
                          <w:sz w:val="36"/>
                        </w:rPr>
                        <w:t>.</w:t>
                      </w:r>
                      <w:r w:rsidR="002C24BD">
                        <w:rPr>
                          <w:rFonts w:ascii="Script cole" w:hAnsi="Script cole"/>
                          <w:sz w:val="36"/>
                        </w:rPr>
                        <w:t xml:space="preserve"> </w:t>
                      </w:r>
                      <w:r w:rsidR="008468F1">
                        <w:rPr>
                          <w:rFonts w:ascii="Script cole" w:hAnsi="Script cole"/>
                          <w:sz w:val="36"/>
                        </w:rPr>
                        <w:t xml:space="preserve">Il aère. </w:t>
                      </w:r>
                      <w:r w:rsidR="002C24BD">
                        <w:rPr>
                          <w:rFonts w:ascii="Script cole" w:hAnsi="Script cole"/>
                          <w:sz w:val="36"/>
                        </w:rPr>
                        <w:t xml:space="preserve">Il ferme les </w:t>
                      </w:r>
                      <w:r w:rsidR="002312E1">
                        <w:rPr>
                          <w:rFonts w:ascii="Script cole" w:hAnsi="Script cole"/>
                          <w:sz w:val="36"/>
                        </w:rPr>
                        <w:t>rideaux</w:t>
                      </w:r>
                      <w:r w:rsidR="002C24BD">
                        <w:rPr>
                          <w:rFonts w:ascii="Script cole" w:hAnsi="Script cole"/>
                          <w:sz w:val="36"/>
                        </w:rPr>
                        <w:t xml:space="preserve"> en fin de journée.</w:t>
                      </w:r>
                    </w:p>
                  </w:txbxContent>
                </v:textbox>
              </v:rect>
            </w:pict>
          </mc:Fallback>
        </mc:AlternateContent>
      </w:r>
    </w:p>
    <w:p w14:paraId="20F0D490" w14:textId="681512B0" w:rsidR="00E3672C" w:rsidRDefault="00E3672C" w:rsidP="00E3672C"/>
    <w:p w14:paraId="52175454" w14:textId="2068945D" w:rsidR="00E3672C" w:rsidRDefault="00E3672C" w:rsidP="00E3672C"/>
    <w:p w14:paraId="640B074F" w14:textId="3463CE5F" w:rsidR="00E3672C" w:rsidRDefault="00C769B1" w:rsidP="00E3672C">
      <w:r>
        <w:rPr>
          <w:noProof/>
        </w:rPr>
        <w:drawing>
          <wp:anchor distT="0" distB="0" distL="114300" distR="114300" simplePos="0" relativeHeight="251598336" behindDoc="0" locked="0" layoutInCell="1" allowOverlap="1" wp14:anchorId="06ED1671" wp14:editId="0E3C58BF">
            <wp:simplePos x="0" y="0"/>
            <wp:positionH relativeFrom="column">
              <wp:posOffset>-582295</wp:posOffset>
            </wp:positionH>
            <wp:positionV relativeFrom="paragraph">
              <wp:posOffset>8255</wp:posOffset>
            </wp:positionV>
            <wp:extent cx="6940550" cy="450850"/>
            <wp:effectExtent l="19050" t="0" r="0" b="0"/>
            <wp:wrapNone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245804" w14:textId="73BDC77F" w:rsidR="00E3672C" w:rsidRPr="00C769B1" w:rsidRDefault="00E862C0" w:rsidP="00E3672C">
      <w:pPr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241C178" wp14:editId="1F5002F6">
                <wp:simplePos x="0" y="0"/>
                <wp:positionH relativeFrom="column">
                  <wp:posOffset>735653</wp:posOffset>
                </wp:positionH>
                <wp:positionV relativeFrom="paragraph">
                  <wp:posOffset>32385</wp:posOffset>
                </wp:positionV>
                <wp:extent cx="5484495" cy="1066800"/>
                <wp:effectExtent l="0" t="0" r="0" b="0"/>
                <wp:wrapNone/>
                <wp:docPr id="10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49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F45D7" w14:textId="68AB6D24" w:rsidR="00C769B1" w:rsidRPr="00E1200E" w:rsidRDefault="002312E1" w:rsidP="00844592">
                            <w:pP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stor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 xml:space="preserve">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1C178" id="Rectangle 26" o:spid="_x0000_s1035" style="position:absolute;margin-left:57.95pt;margin-top:2.55pt;width:431.85pt;height:84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" filled="f" stroked="f">
                <v:textbox>
                  <w:txbxContent>
                    <w:p w14:paraId="22DF45D7" w14:textId="68AB6D24" w:rsidR="00C769B1" w:rsidRPr="00E1200E" w:rsidRDefault="002312E1" w:rsidP="00844592">
                      <w:pPr>
                        <w:rPr>
                          <w:rFonts w:ascii="Cursive standard" w:hAnsi="Cursive standard"/>
                          <w:sz w:val="88"/>
                          <w:szCs w:val="8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storage</w:t>
                      </w:r>
                      <w:proofErr w:type="spellEnd"/>
                      <w:proofErr w:type="gramEnd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 xml:space="preserve"> assistant</w:t>
                      </w:r>
                    </w:p>
                  </w:txbxContent>
                </v:textbox>
              </v:rect>
            </w:pict>
          </mc:Fallback>
        </mc:AlternateContent>
      </w:r>
      <w:r w:rsidR="000C3D1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74A70B" wp14:editId="3C254FE2">
                <wp:simplePos x="0" y="0"/>
                <wp:positionH relativeFrom="column">
                  <wp:posOffset>-572135</wp:posOffset>
                </wp:positionH>
                <wp:positionV relativeFrom="paragraph">
                  <wp:posOffset>112395</wp:posOffset>
                </wp:positionV>
                <wp:extent cx="6896100" cy="1546860"/>
                <wp:effectExtent l="0" t="0" r="19050" b="15240"/>
                <wp:wrapNone/>
                <wp:docPr id="10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5A719" id="Rectangle 25" o:spid="_x0000_s1026" style="position:absolute;margin-left:-45.05pt;margin-top:8.85pt;width:543pt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" filled="f" strokeweight="1pt"/>
            </w:pict>
          </mc:Fallback>
        </mc:AlternateContent>
      </w:r>
      <w:r w:rsidR="000C3D16">
        <w:rPr>
          <w:noProof/>
        </w:rPr>
        <w:drawing>
          <wp:anchor distT="0" distB="0" distL="114300" distR="114300" simplePos="0" relativeHeight="251597312" behindDoc="0" locked="0" layoutInCell="1" allowOverlap="1" wp14:anchorId="40017972" wp14:editId="30585DF5">
            <wp:simplePos x="0" y="0"/>
            <wp:positionH relativeFrom="column">
              <wp:posOffset>-90170</wp:posOffset>
            </wp:positionH>
            <wp:positionV relativeFrom="paragraph">
              <wp:posOffset>137160</wp:posOffset>
            </wp:positionV>
            <wp:extent cx="752475" cy="752475"/>
            <wp:effectExtent l="0" t="0" r="0" b="9525"/>
            <wp:wrapNone/>
            <wp:docPr id="129" name="Picture 24" descr="Dessin - Ramasser les pap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sin - Ramasser les papier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13DAA" w14:textId="7C48FD95" w:rsidR="00C769B1" w:rsidRDefault="00C769B1" w:rsidP="00C769B1"/>
    <w:p w14:paraId="46B75CAD" w14:textId="51834C46" w:rsidR="00C769B1" w:rsidRDefault="000C3D16" w:rsidP="00C769B1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31E16E" wp14:editId="12845781">
                <wp:simplePos x="0" y="0"/>
                <wp:positionH relativeFrom="column">
                  <wp:posOffset>462915</wp:posOffset>
                </wp:positionH>
                <wp:positionV relativeFrom="paragraph">
                  <wp:posOffset>235585</wp:posOffset>
                </wp:positionV>
                <wp:extent cx="5892165" cy="971550"/>
                <wp:effectExtent l="0" t="0" r="0" b="0"/>
                <wp:wrapNone/>
                <wp:docPr id="10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16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1AC70" w14:textId="20450B7B" w:rsidR="00C769B1" w:rsidRPr="00FE1DBC" w:rsidRDefault="00C769B1" w:rsidP="00C769B1">
                            <w:pPr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Il </w:t>
                            </w:r>
                            <w:r w:rsidR="009B795B">
                              <w:rPr>
                                <w:rFonts w:ascii="Script cole" w:hAnsi="Script cole"/>
                                <w:sz w:val="36"/>
                              </w:rPr>
                              <w:t xml:space="preserve">fait </w:t>
                            </w:r>
                            <w:r w:rsidR="00844592" w:rsidRPr="00FE1DBC">
                              <w:rPr>
                                <w:rFonts w:ascii="Script cole" w:hAnsi="Script cole"/>
                                <w:sz w:val="36"/>
                              </w:rPr>
                              <w:t>ramasse</w:t>
                            </w:r>
                            <w:r w:rsidR="009B795B">
                              <w:rPr>
                                <w:rFonts w:ascii="Script cole" w:hAnsi="Script cole"/>
                                <w:sz w:val="36"/>
                              </w:rPr>
                              <w:t>r</w:t>
                            </w:r>
                            <w:r w:rsidR="00844592"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 les papiers qui trainent sur et sous les tables</w:t>
                            </w:r>
                            <w:r w:rsidR="00E81BD3">
                              <w:rPr>
                                <w:rFonts w:ascii="Script cole" w:hAnsi="Script cole"/>
                                <w:sz w:val="36"/>
                              </w:rPr>
                              <w:t>.</w:t>
                            </w:r>
                            <w:r w:rsidR="00FF0333">
                              <w:rPr>
                                <w:rFonts w:ascii="Script cole" w:hAnsi="Script cole"/>
                                <w:sz w:val="36"/>
                              </w:rPr>
                              <w:t xml:space="preserve"> </w:t>
                            </w:r>
                            <w:r w:rsidR="00245721">
                              <w:rPr>
                                <w:rFonts w:ascii="Script cole" w:hAnsi="Script cole"/>
                                <w:sz w:val="36"/>
                              </w:rPr>
                              <w:t>Il vérifie le tri des papiers</w:t>
                            </w:r>
                            <w:r w:rsidR="005D537A">
                              <w:rPr>
                                <w:rFonts w:ascii="Script cole" w:hAnsi="Script cole"/>
                                <w:sz w:val="36"/>
                              </w:rPr>
                              <w:t xml:space="preserve"> </w:t>
                            </w:r>
                            <w:r w:rsidR="000C3D16">
                              <w:rPr>
                                <w:rFonts w:ascii="Script cole" w:hAnsi="Script cole"/>
                                <w:sz w:val="36"/>
                              </w:rPr>
                              <w:t>et le rangement des chaises</w:t>
                            </w:r>
                            <w:r w:rsidR="00FF0333">
                              <w:rPr>
                                <w:rFonts w:ascii="Script cole" w:hAnsi="Script cole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1E16E" id="Rectangle 27" o:spid="_x0000_s1036" style="position:absolute;margin-left:36.45pt;margin-top:18.55pt;width:463.95pt;height:7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" filled="f" stroked="f">
                <v:textbox>
                  <w:txbxContent>
                    <w:p w14:paraId="0001AC70" w14:textId="20450B7B" w:rsidR="00C769B1" w:rsidRPr="00FE1DBC" w:rsidRDefault="00C769B1" w:rsidP="00C769B1">
                      <w:pPr>
                        <w:rPr>
                          <w:rFonts w:ascii="Script cole" w:hAnsi="Script cole"/>
                          <w:sz w:val="36"/>
                        </w:rPr>
                      </w:pPr>
                      <w:r w:rsidRPr="00FE1DBC">
                        <w:rPr>
                          <w:rFonts w:ascii="Script cole" w:hAnsi="Script cole"/>
                          <w:sz w:val="36"/>
                        </w:rPr>
                        <w:t xml:space="preserve">Il </w:t>
                      </w:r>
                      <w:r w:rsidR="009B795B">
                        <w:rPr>
                          <w:rFonts w:ascii="Script cole" w:hAnsi="Script cole"/>
                          <w:sz w:val="36"/>
                        </w:rPr>
                        <w:t xml:space="preserve">fait </w:t>
                      </w:r>
                      <w:r w:rsidR="00844592" w:rsidRPr="00FE1DBC">
                        <w:rPr>
                          <w:rFonts w:ascii="Script cole" w:hAnsi="Script cole"/>
                          <w:sz w:val="36"/>
                        </w:rPr>
                        <w:t>ramasse</w:t>
                      </w:r>
                      <w:r w:rsidR="009B795B">
                        <w:rPr>
                          <w:rFonts w:ascii="Script cole" w:hAnsi="Script cole"/>
                          <w:sz w:val="36"/>
                        </w:rPr>
                        <w:t>r</w:t>
                      </w:r>
                      <w:r w:rsidR="00844592" w:rsidRPr="00FE1DBC">
                        <w:rPr>
                          <w:rFonts w:ascii="Script cole" w:hAnsi="Script cole"/>
                          <w:sz w:val="36"/>
                        </w:rPr>
                        <w:t xml:space="preserve"> les papiers qui trainent sur et sous les tables</w:t>
                      </w:r>
                      <w:r w:rsidR="00E81BD3">
                        <w:rPr>
                          <w:rFonts w:ascii="Script cole" w:hAnsi="Script cole"/>
                          <w:sz w:val="36"/>
                        </w:rPr>
                        <w:t>.</w:t>
                      </w:r>
                      <w:r w:rsidR="00FF0333">
                        <w:rPr>
                          <w:rFonts w:ascii="Script cole" w:hAnsi="Script cole"/>
                          <w:sz w:val="36"/>
                        </w:rPr>
                        <w:t xml:space="preserve"> </w:t>
                      </w:r>
                      <w:r w:rsidR="00245721">
                        <w:rPr>
                          <w:rFonts w:ascii="Script cole" w:hAnsi="Script cole"/>
                          <w:sz w:val="36"/>
                        </w:rPr>
                        <w:t>Il vérifie le tri des papiers</w:t>
                      </w:r>
                      <w:r w:rsidR="005D537A">
                        <w:rPr>
                          <w:rFonts w:ascii="Script cole" w:hAnsi="Script cole"/>
                          <w:sz w:val="36"/>
                        </w:rPr>
                        <w:t xml:space="preserve"> </w:t>
                      </w:r>
                      <w:r w:rsidR="000C3D16">
                        <w:rPr>
                          <w:rFonts w:ascii="Script cole" w:hAnsi="Script cole"/>
                          <w:sz w:val="36"/>
                        </w:rPr>
                        <w:t>et le rangement des chaises</w:t>
                      </w:r>
                      <w:r w:rsidR="00FF0333">
                        <w:rPr>
                          <w:rFonts w:ascii="Script cole" w:hAnsi="Script cole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1EFBB8DB" wp14:editId="7A1DB5D8">
            <wp:simplePos x="0" y="0"/>
            <wp:positionH relativeFrom="column">
              <wp:posOffset>-680720</wp:posOffset>
            </wp:positionH>
            <wp:positionV relativeFrom="paragraph">
              <wp:posOffset>149859</wp:posOffset>
            </wp:positionV>
            <wp:extent cx="1083469" cy="866775"/>
            <wp:effectExtent l="0" t="0" r="0" b="0"/>
            <wp:wrapNone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30" cy="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A2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C8EE6" wp14:editId="60D61255">
                <wp:simplePos x="0" y="0"/>
                <wp:positionH relativeFrom="column">
                  <wp:posOffset>-560705</wp:posOffset>
                </wp:positionH>
                <wp:positionV relativeFrom="paragraph">
                  <wp:posOffset>1388745</wp:posOffset>
                </wp:positionV>
                <wp:extent cx="6896100" cy="1546860"/>
                <wp:effectExtent l="15240" t="10795" r="13335" b="13970"/>
                <wp:wrapNone/>
                <wp:docPr id="10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74318" id="Rectangle 32" o:spid="_x0000_s1026" style="position:absolute;margin-left:-44.15pt;margin-top:109.35pt;width:543pt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" filled="f" strokeweight="1pt"/>
            </w:pict>
          </mc:Fallback>
        </mc:AlternateContent>
      </w:r>
    </w:p>
    <w:p w14:paraId="036B425A" w14:textId="799F34FE" w:rsidR="00C769B1" w:rsidRDefault="00C769B1" w:rsidP="00C769B1"/>
    <w:p w14:paraId="44DD2095" w14:textId="10EF5637" w:rsidR="00C769B1" w:rsidRDefault="00C769B1" w:rsidP="00C769B1"/>
    <w:p w14:paraId="7237BC35" w14:textId="290D2DB5" w:rsidR="00C769B1" w:rsidRDefault="00C769B1" w:rsidP="00C769B1"/>
    <w:p w14:paraId="5F3C336A" w14:textId="1299BC47" w:rsidR="00C769B1" w:rsidRDefault="009F6A2A" w:rsidP="00C769B1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9F40513" wp14:editId="52CC8774">
                <wp:simplePos x="0" y="0"/>
                <wp:positionH relativeFrom="column">
                  <wp:posOffset>-2718435</wp:posOffset>
                </wp:positionH>
                <wp:positionV relativeFrom="paragraph">
                  <wp:posOffset>1929130</wp:posOffset>
                </wp:positionV>
                <wp:extent cx="4046855" cy="342265"/>
                <wp:effectExtent l="0" t="1270" r="0" b="0"/>
                <wp:wrapNone/>
                <wp:docPr id="9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4685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810E0" w14:textId="77777777" w:rsidR="00374AF1" w:rsidRPr="00DB2FC0" w:rsidRDefault="001726CC" w:rsidP="00374AF1">
                            <w:pPr>
                              <w:rPr>
                                <w:rFonts w:ascii="Tekton Pro Cond" w:hAnsi="Tekton Pro Cond"/>
                                <w:sz w:val="18"/>
                              </w:rPr>
                            </w:pPr>
                            <w:r>
                              <w:rPr>
                                <w:rFonts w:ascii="Tekton Pro Cond" w:hAnsi="Tekton Pro Cond"/>
                                <w:sz w:val="18"/>
                              </w:rPr>
                              <w:t>D</w:t>
                            </w:r>
                            <w:r w:rsidR="00374AF1" w:rsidRPr="00DB2FC0">
                              <w:rPr>
                                <w:rFonts w:ascii="Tekton Pro Cond" w:hAnsi="Tekton Pro Cond"/>
                                <w:color w:val="808080" w:themeColor="background1" w:themeShade="80"/>
                                <w:sz w:val="18"/>
                              </w:rPr>
                              <w:t xml:space="preserve">essins de </w:t>
                            </w:r>
                            <w:proofErr w:type="spellStart"/>
                            <w:r w:rsidR="00374AF1" w:rsidRPr="00DB2FC0">
                              <w:rPr>
                                <w:rFonts w:ascii="Tekton Pro Cond" w:hAnsi="Tekton Pro Cond"/>
                                <w:sz w:val="18"/>
                              </w:rPr>
                              <w:t>Mysticlolly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40513" id="Rectangle 69" o:spid="_x0000_s1037" style="position:absolute;margin-left:-214.05pt;margin-top:151.9pt;width:318.65pt;height:26.95pt;rotation:-90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" filled="f" stroked="f">
                <v:textbox style="layout-flow:vertical;mso-layout-flow-alt:bottom-to-top">
                  <w:txbxContent>
                    <w:p w14:paraId="67B810E0" w14:textId="77777777" w:rsidR="00374AF1" w:rsidRPr="00DB2FC0" w:rsidRDefault="001726CC" w:rsidP="00374AF1">
                      <w:pPr>
                        <w:rPr>
                          <w:rFonts w:ascii="Tekton Pro Cond" w:hAnsi="Tekton Pro Cond"/>
                          <w:sz w:val="18"/>
                        </w:rPr>
                      </w:pPr>
                      <w:r>
                        <w:rPr>
                          <w:rFonts w:ascii="Tekton Pro Cond" w:hAnsi="Tekton Pro Cond"/>
                          <w:sz w:val="18"/>
                        </w:rPr>
                        <w:t>D</w:t>
                      </w:r>
                      <w:r w:rsidR="00374AF1" w:rsidRPr="00DB2FC0">
                        <w:rPr>
                          <w:rFonts w:ascii="Tekton Pro Cond" w:hAnsi="Tekton Pro Cond"/>
                          <w:color w:val="808080" w:themeColor="background1" w:themeShade="80"/>
                          <w:sz w:val="18"/>
                        </w:rPr>
                        <w:t xml:space="preserve">essins de </w:t>
                      </w:r>
                      <w:proofErr w:type="spellStart"/>
                      <w:r w:rsidR="00374AF1" w:rsidRPr="00DB2FC0">
                        <w:rPr>
                          <w:rFonts w:ascii="Tekton Pro Cond" w:hAnsi="Tekton Pro Cond"/>
                          <w:sz w:val="18"/>
                        </w:rPr>
                        <w:t>Mysticloll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38D5495" w14:textId="58AD5D51" w:rsidR="00C769B1" w:rsidRDefault="000015DC" w:rsidP="00C769B1">
      <w:r>
        <w:rPr>
          <w:noProof/>
        </w:rPr>
        <w:drawing>
          <wp:anchor distT="0" distB="0" distL="114300" distR="114300" simplePos="0" relativeHeight="251599360" behindDoc="0" locked="0" layoutInCell="1" allowOverlap="1" wp14:anchorId="765CFF69" wp14:editId="0B755E5C">
            <wp:simplePos x="0" y="0"/>
            <wp:positionH relativeFrom="column">
              <wp:posOffset>-582295</wp:posOffset>
            </wp:positionH>
            <wp:positionV relativeFrom="paragraph">
              <wp:posOffset>264160</wp:posOffset>
            </wp:positionV>
            <wp:extent cx="6940550" cy="450850"/>
            <wp:effectExtent l="19050" t="0" r="0" b="0"/>
            <wp:wrapNone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F2A141" w14:textId="7628DFD4" w:rsidR="00C769B1" w:rsidRDefault="000015DC" w:rsidP="00C769B1"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7DC4A0A" wp14:editId="30B1B482">
                <wp:simplePos x="0" y="0"/>
                <wp:positionH relativeFrom="column">
                  <wp:posOffset>-552450</wp:posOffset>
                </wp:positionH>
                <wp:positionV relativeFrom="paragraph">
                  <wp:posOffset>378460</wp:posOffset>
                </wp:positionV>
                <wp:extent cx="6896100" cy="1546860"/>
                <wp:effectExtent l="0" t="0" r="19050" b="15240"/>
                <wp:wrapNone/>
                <wp:docPr id="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BC4C6" id="Rectangle 41" o:spid="_x0000_s1026" style="position:absolute;margin-left:-43.5pt;margin-top:29.8pt;width:543pt;height:121.8pt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" filled="f" strokeweight="1pt"/>
            </w:pict>
          </mc:Fallback>
        </mc:AlternateContent>
      </w:r>
    </w:p>
    <w:p w14:paraId="1A21459C" w14:textId="417A16B8" w:rsidR="00C769B1" w:rsidRDefault="000015DC" w:rsidP="00C769B1">
      <w:r>
        <w:rPr>
          <w:noProof/>
        </w:rPr>
        <w:drawing>
          <wp:anchor distT="0" distB="0" distL="114300" distR="114300" simplePos="0" relativeHeight="251621888" behindDoc="0" locked="0" layoutInCell="1" allowOverlap="1" wp14:anchorId="3A40AD6A" wp14:editId="2C66A4D6">
            <wp:simplePos x="0" y="0"/>
            <wp:positionH relativeFrom="column">
              <wp:posOffset>-471170</wp:posOffset>
            </wp:positionH>
            <wp:positionV relativeFrom="paragraph">
              <wp:posOffset>114300</wp:posOffset>
            </wp:positionV>
            <wp:extent cx="1466850" cy="1464869"/>
            <wp:effectExtent l="0" t="0" r="0" b="2540"/>
            <wp:wrapNone/>
            <wp:docPr id="40" name="Picture 33" descr="Responsabilités et métiers de la classe - Nettoyer le tabl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sponsabilités et métiers de la classe - Nettoyer le tablea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7BC24DC" wp14:editId="78CE75C3">
                <wp:simplePos x="0" y="0"/>
                <wp:positionH relativeFrom="column">
                  <wp:posOffset>1109980</wp:posOffset>
                </wp:positionH>
                <wp:positionV relativeFrom="paragraph">
                  <wp:posOffset>95250</wp:posOffset>
                </wp:positionV>
                <wp:extent cx="4693285" cy="971550"/>
                <wp:effectExtent l="0" t="0" r="0" b="0"/>
                <wp:wrapNone/>
                <wp:docPr id="8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328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AA668" w14:textId="5E3CAA73" w:rsidR="00844592" w:rsidRPr="00E1200E" w:rsidRDefault="002312E1" w:rsidP="00844592">
                            <w:pP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blackboar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 xml:space="preserve"> </w:t>
                            </w:r>
                            <w:proofErr w:type="spellStart"/>
                            <w:r w:rsidR="00F009CE"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eras</w:t>
                            </w:r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C24DC" id="Rectangle 42" o:spid="_x0000_s1038" style="position:absolute;margin-left:87.4pt;margin-top:7.5pt;width:369.55pt;height:76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" filled="f" stroked="f">
                <v:textbox>
                  <w:txbxContent>
                    <w:p w14:paraId="194AA668" w14:textId="5E3CAA73" w:rsidR="00844592" w:rsidRPr="00E1200E" w:rsidRDefault="002312E1" w:rsidP="00844592">
                      <w:pPr>
                        <w:rPr>
                          <w:rFonts w:ascii="Cursive standard" w:hAnsi="Cursive standard"/>
                          <w:sz w:val="88"/>
                          <w:szCs w:val="8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blackboard</w:t>
                      </w:r>
                      <w:proofErr w:type="spellEnd"/>
                      <w:proofErr w:type="gramEnd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 xml:space="preserve"> </w:t>
                      </w:r>
                      <w:proofErr w:type="spellStart"/>
                      <w:r w:rsidR="00F009CE"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eras</w:t>
                      </w:r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978230E" w14:textId="389C63B2" w:rsidR="00C769B1" w:rsidRDefault="00C769B1" w:rsidP="00C769B1"/>
    <w:p w14:paraId="60E57819" w14:textId="4D3F40DD" w:rsidR="00C769B1" w:rsidRDefault="000015DC" w:rsidP="00C769B1"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BB42BF0" wp14:editId="2388B9BF">
                <wp:simplePos x="0" y="0"/>
                <wp:positionH relativeFrom="column">
                  <wp:posOffset>1089660</wp:posOffset>
                </wp:positionH>
                <wp:positionV relativeFrom="paragraph">
                  <wp:posOffset>269875</wp:posOffset>
                </wp:positionV>
                <wp:extent cx="4993005" cy="731520"/>
                <wp:effectExtent l="0" t="0" r="0" b="0"/>
                <wp:wrapNone/>
                <wp:docPr id="8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300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55CDC" w14:textId="0AE29BA8" w:rsidR="00844592" w:rsidRPr="00FE1DBC" w:rsidRDefault="00844592" w:rsidP="00844592">
                            <w:pPr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>Il</w:t>
                            </w:r>
                            <w:r w:rsidR="002312E1">
                              <w:rPr>
                                <w:rFonts w:ascii="Script cole" w:hAnsi="Script cole"/>
                                <w:sz w:val="36"/>
                              </w:rPr>
                              <w:t>s</w:t>
                            </w: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 </w:t>
                            </w:r>
                            <w:r w:rsidR="00C42C42" w:rsidRPr="00FE1DBC">
                              <w:rPr>
                                <w:rFonts w:ascii="Script cole" w:hAnsi="Script cole"/>
                                <w:sz w:val="36"/>
                              </w:rPr>
                              <w:t>nettoie</w:t>
                            </w:r>
                            <w:r w:rsidR="002312E1">
                              <w:rPr>
                                <w:rFonts w:ascii="Script cole" w:hAnsi="Script cole"/>
                                <w:sz w:val="36"/>
                              </w:rPr>
                              <w:t>nt</w:t>
                            </w:r>
                            <w:r w:rsidR="00C42C42"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 le tableau à la fin de la </w:t>
                            </w:r>
                            <w:r w:rsidR="00B2144F">
                              <w:rPr>
                                <w:rFonts w:ascii="Script cole" w:hAnsi="Script cole"/>
                                <w:sz w:val="36"/>
                              </w:rPr>
                              <w:t>demi-</w:t>
                            </w:r>
                            <w:r w:rsidR="00C42C42" w:rsidRPr="00FE1DBC">
                              <w:rPr>
                                <w:rFonts w:ascii="Script cole" w:hAnsi="Script cole"/>
                                <w:sz w:val="36"/>
                              </w:rPr>
                              <w:t>journée, tape le tampon et range les cra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42BF0" id="Rectangle 43" o:spid="_x0000_s1039" style="position:absolute;margin-left:85.8pt;margin-top:21.25pt;width:393.15pt;height:57.6pt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" filled="f" stroked="f">
                <v:textbox>
                  <w:txbxContent>
                    <w:p w14:paraId="7B155CDC" w14:textId="0AE29BA8" w:rsidR="00844592" w:rsidRPr="00FE1DBC" w:rsidRDefault="00844592" w:rsidP="00844592">
                      <w:pPr>
                        <w:rPr>
                          <w:rFonts w:ascii="Script cole" w:hAnsi="Script cole"/>
                          <w:sz w:val="36"/>
                        </w:rPr>
                      </w:pPr>
                      <w:r w:rsidRPr="00FE1DBC">
                        <w:rPr>
                          <w:rFonts w:ascii="Script cole" w:hAnsi="Script cole"/>
                          <w:sz w:val="36"/>
                        </w:rPr>
                        <w:t>Il</w:t>
                      </w:r>
                      <w:r w:rsidR="002312E1">
                        <w:rPr>
                          <w:rFonts w:ascii="Script cole" w:hAnsi="Script cole"/>
                          <w:sz w:val="36"/>
                        </w:rPr>
                        <w:t>s</w:t>
                      </w:r>
                      <w:r w:rsidRPr="00FE1DBC">
                        <w:rPr>
                          <w:rFonts w:ascii="Script cole" w:hAnsi="Script cole"/>
                          <w:sz w:val="36"/>
                        </w:rPr>
                        <w:t xml:space="preserve"> </w:t>
                      </w:r>
                      <w:r w:rsidR="00C42C42" w:rsidRPr="00FE1DBC">
                        <w:rPr>
                          <w:rFonts w:ascii="Script cole" w:hAnsi="Script cole"/>
                          <w:sz w:val="36"/>
                        </w:rPr>
                        <w:t>nettoie</w:t>
                      </w:r>
                      <w:r w:rsidR="002312E1">
                        <w:rPr>
                          <w:rFonts w:ascii="Script cole" w:hAnsi="Script cole"/>
                          <w:sz w:val="36"/>
                        </w:rPr>
                        <w:t>nt</w:t>
                      </w:r>
                      <w:r w:rsidR="00C42C42" w:rsidRPr="00FE1DBC">
                        <w:rPr>
                          <w:rFonts w:ascii="Script cole" w:hAnsi="Script cole"/>
                          <w:sz w:val="36"/>
                        </w:rPr>
                        <w:t xml:space="preserve"> le tableau à la fin de la </w:t>
                      </w:r>
                      <w:r w:rsidR="00B2144F">
                        <w:rPr>
                          <w:rFonts w:ascii="Script cole" w:hAnsi="Script cole"/>
                          <w:sz w:val="36"/>
                        </w:rPr>
                        <w:t>demi-</w:t>
                      </w:r>
                      <w:r w:rsidR="00C42C42" w:rsidRPr="00FE1DBC">
                        <w:rPr>
                          <w:rFonts w:ascii="Script cole" w:hAnsi="Script cole"/>
                          <w:sz w:val="36"/>
                        </w:rPr>
                        <w:t>journée, tape le tampon et range les craies.</w:t>
                      </w:r>
                    </w:p>
                  </w:txbxContent>
                </v:textbox>
              </v:rect>
            </w:pict>
          </mc:Fallback>
        </mc:AlternateContent>
      </w:r>
    </w:p>
    <w:p w14:paraId="5E3D30C5" w14:textId="676DCC0D" w:rsidR="00C769B1" w:rsidRPr="00C769B1" w:rsidRDefault="00C769B1" w:rsidP="00C769B1">
      <w:pPr>
        <w:spacing w:after="0" w:line="240" w:lineRule="auto"/>
        <w:rPr>
          <w:sz w:val="4"/>
        </w:rPr>
      </w:pPr>
    </w:p>
    <w:p w14:paraId="6C84DFAA" w14:textId="0776FBA8" w:rsidR="00C769B1" w:rsidRDefault="00C769B1" w:rsidP="00C769B1"/>
    <w:p w14:paraId="40855E64" w14:textId="6C771903" w:rsidR="00C769B1" w:rsidRDefault="000015DC" w:rsidP="00C769B1">
      <w:r>
        <w:rPr>
          <w:noProof/>
        </w:rPr>
        <w:drawing>
          <wp:anchor distT="0" distB="0" distL="114300" distR="114300" simplePos="0" relativeHeight="251609600" behindDoc="0" locked="0" layoutInCell="1" allowOverlap="1" wp14:anchorId="250E9F0B" wp14:editId="4F4A8A42">
            <wp:simplePos x="0" y="0"/>
            <wp:positionH relativeFrom="column">
              <wp:posOffset>-589915</wp:posOffset>
            </wp:positionH>
            <wp:positionV relativeFrom="paragraph">
              <wp:posOffset>285115</wp:posOffset>
            </wp:positionV>
            <wp:extent cx="6940550" cy="450850"/>
            <wp:effectExtent l="19050" t="0" r="0" b="0"/>
            <wp:wrapNone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82EFE1" w14:textId="58FBF72B" w:rsidR="00C769B1" w:rsidRDefault="00876B99" w:rsidP="00C769B1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03C9623" wp14:editId="12BF47C6">
                <wp:simplePos x="0" y="0"/>
                <wp:positionH relativeFrom="column">
                  <wp:posOffset>-558165</wp:posOffset>
                </wp:positionH>
                <wp:positionV relativeFrom="paragraph">
                  <wp:posOffset>414655</wp:posOffset>
                </wp:positionV>
                <wp:extent cx="6896100" cy="1546860"/>
                <wp:effectExtent l="0" t="0" r="12700" b="15240"/>
                <wp:wrapNone/>
                <wp:docPr id="8528582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9D632" w14:textId="11D38DBF" w:rsidR="00F009CE" w:rsidRDefault="00F009CE" w:rsidP="00F009CE">
                            <w:pPr>
                              <w:jc w:val="center"/>
                            </w:pPr>
                            <w:proofErr w:type="gramStart"/>
                            <w:r>
                              <w:t>collecto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C9623" id="Rectangle 41" o:spid="_x0000_s1040" style="position:absolute;margin-left:-43.95pt;margin-top:32.65pt;width:543pt;height:121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" filled="f" strokeweight="1pt">
                <v:textbox>
                  <w:txbxContent>
                    <w:p w14:paraId="09A9D632" w14:textId="11D38DBF" w:rsidR="00F009CE" w:rsidRDefault="00F009CE" w:rsidP="00F009CE">
                      <w:pPr>
                        <w:jc w:val="center"/>
                      </w:pPr>
                      <w:proofErr w:type="gramStart"/>
                      <w:r>
                        <w:t>collector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5396480" w14:textId="229855A6" w:rsidR="00C769B1" w:rsidRDefault="00223A01" w:rsidP="00C769B1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86DB555" wp14:editId="4BB83F30">
                <wp:simplePos x="0" y="0"/>
                <wp:positionH relativeFrom="column">
                  <wp:posOffset>1315989</wp:posOffset>
                </wp:positionH>
                <wp:positionV relativeFrom="paragraph">
                  <wp:posOffset>90418</wp:posOffset>
                </wp:positionV>
                <wp:extent cx="3735091" cy="866775"/>
                <wp:effectExtent l="0" t="0" r="0" b="0"/>
                <wp:wrapNone/>
                <wp:docPr id="8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5091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057DA" w14:textId="4A9C66A1" w:rsidR="00844592" w:rsidRPr="00FE1DBC" w:rsidRDefault="00223A01" w:rsidP="00844592">
                            <w:pP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paper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passers</w:t>
                            </w:r>
                            <w:proofErr w:type="spellEnd"/>
                            <w:r w:rsidR="00C42C42" w:rsidRPr="00FE1DBC"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/ramas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DB555" id="Rectangle 45" o:spid="_x0000_s1040" style="position:absolute;margin-left:103.6pt;margin-top:7.1pt;width:294.1pt;height:68.25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" filled="f" stroked="f">
                <v:textbox>
                  <w:txbxContent>
                    <w:p w14:paraId="77E057DA" w14:textId="4A9C66A1" w:rsidR="00844592" w:rsidRPr="00FE1DBC" w:rsidRDefault="00223A01" w:rsidP="00844592">
                      <w:pPr>
                        <w:rPr>
                          <w:rFonts w:ascii="Cursive standard" w:hAnsi="Cursive standard"/>
                          <w:sz w:val="96"/>
                          <w:szCs w:val="9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papers</w:t>
                      </w:r>
                      <w:proofErr w:type="spellEnd"/>
                      <w:proofErr w:type="gramEnd"/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passers</w:t>
                      </w:r>
                      <w:proofErr w:type="spellEnd"/>
                      <w:r w:rsidR="00C42C42" w:rsidRPr="00FE1DBC"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/ramasseur</w:t>
                      </w:r>
                    </w:p>
                  </w:txbxContent>
                </v:textbox>
              </v:rect>
            </w:pict>
          </mc:Fallback>
        </mc:AlternateContent>
      </w:r>
      <w:r w:rsidR="000015DC">
        <w:rPr>
          <w:noProof/>
        </w:rPr>
        <w:drawing>
          <wp:anchor distT="0" distB="0" distL="114300" distR="114300" simplePos="0" relativeHeight="251623936" behindDoc="0" locked="0" layoutInCell="1" allowOverlap="1" wp14:anchorId="09747D27" wp14:editId="001EBC4C">
            <wp:simplePos x="0" y="0"/>
            <wp:positionH relativeFrom="column">
              <wp:posOffset>-461645</wp:posOffset>
            </wp:positionH>
            <wp:positionV relativeFrom="paragraph">
              <wp:posOffset>162560</wp:posOffset>
            </wp:positionV>
            <wp:extent cx="1400175" cy="1398388"/>
            <wp:effectExtent l="0" t="0" r="0" b="0"/>
            <wp:wrapNone/>
            <wp:docPr id="43" name="Picture 42" descr="Distribuer et ramasser le matér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istribuer et ramasser le matérie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17392" w14:textId="60773A14" w:rsidR="00C769B1" w:rsidRDefault="00C769B1" w:rsidP="00C769B1"/>
    <w:p w14:paraId="1F4B5F30" w14:textId="62D0D039" w:rsidR="00844592" w:rsidRDefault="00844592" w:rsidP="00844592"/>
    <w:p w14:paraId="298F824A" w14:textId="6FD51B6B" w:rsidR="00844592" w:rsidRDefault="000015DC" w:rsidP="00844592"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74A9018" wp14:editId="4F14F0CD">
                <wp:simplePos x="0" y="0"/>
                <wp:positionH relativeFrom="column">
                  <wp:posOffset>1275080</wp:posOffset>
                </wp:positionH>
                <wp:positionV relativeFrom="paragraph">
                  <wp:posOffset>25400</wp:posOffset>
                </wp:positionV>
                <wp:extent cx="5527040" cy="567690"/>
                <wp:effectExtent l="3175" t="635" r="3810" b="3175"/>
                <wp:wrapNone/>
                <wp:docPr id="8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704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5C806" w14:textId="3CF6EC29" w:rsidR="00844592" w:rsidRPr="00FE1DBC" w:rsidRDefault="00844592" w:rsidP="00C42C42">
                            <w:pPr>
                              <w:spacing w:after="0" w:line="240" w:lineRule="auto"/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Il </w:t>
                            </w:r>
                            <w:r w:rsidR="00E81BD3">
                              <w:rPr>
                                <w:rFonts w:ascii="Script cole" w:hAnsi="Script cole"/>
                                <w:sz w:val="36"/>
                              </w:rPr>
                              <w:t>distribue les cahiers</w:t>
                            </w:r>
                            <w:r w:rsidR="00245721">
                              <w:rPr>
                                <w:rFonts w:ascii="Script cole" w:hAnsi="Script cole"/>
                                <w:sz w:val="36"/>
                              </w:rPr>
                              <w:t xml:space="preserve"> et</w:t>
                            </w:r>
                            <w:r w:rsidR="00E81BD3">
                              <w:rPr>
                                <w:rFonts w:ascii="Script cole" w:hAnsi="Script cole"/>
                                <w:sz w:val="36"/>
                              </w:rPr>
                              <w:t xml:space="preserve"> les</w:t>
                            </w:r>
                            <w:r w:rsidR="00C42C42"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 fich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A9018" id="Rectangle 46" o:spid="_x0000_s1041" style="position:absolute;margin-left:100.4pt;margin-top:2pt;width:435.2pt;height:44.7pt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" filled="f" stroked="f">
                <v:textbox>
                  <w:txbxContent>
                    <w:p w14:paraId="6A85C806" w14:textId="3CF6EC29" w:rsidR="00844592" w:rsidRPr="00FE1DBC" w:rsidRDefault="00844592" w:rsidP="00C42C42">
                      <w:pPr>
                        <w:spacing w:after="0" w:line="240" w:lineRule="auto"/>
                        <w:rPr>
                          <w:rFonts w:ascii="Script cole" w:hAnsi="Script cole"/>
                          <w:sz w:val="36"/>
                        </w:rPr>
                      </w:pPr>
                      <w:r w:rsidRPr="00FE1DBC">
                        <w:rPr>
                          <w:rFonts w:ascii="Script cole" w:hAnsi="Script cole"/>
                          <w:sz w:val="36"/>
                        </w:rPr>
                        <w:t xml:space="preserve">Il </w:t>
                      </w:r>
                      <w:r w:rsidR="00E81BD3">
                        <w:rPr>
                          <w:rFonts w:ascii="Script cole" w:hAnsi="Script cole"/>
                          <w:sz w:val="36"/>
                        </w:rPr>
                        <w:t>distribue les cahiers</w:t>
                      </w:r>
                      <w:r w:rsidR="00245721">
                        <w:rPr>
                          <w:rFonts w:ascii="Script cole" w:hAnsi="Script cole"/>
                          <w:sz w:val="36"/>
                        </w:rPr>
                        <w:t xml:space="preserve"> et</w:t>
                      </w:r>
                      <w:r w:rsidR="00E81BD3">
                        <w:rPr>
                          <w:rFonts w:ascii="Script cole" w:hAnsi="Script cole"/>
                          <w:sz w:val="36"/>
                        </w:rPr>
                        <w:t xml:space="preserve"> les</w:t>
                      </w:r>
                      <w:r w:rsidR="00C42C42" w:rsidRPr="00FE1DBC">
                        <w:rPr>
                          <w:rFonts w:ascii="Script cole" w:hAnsi="Script cole"/>
                          <w:sz w:val="36"/>
                        </w:rPr>
                        <w:t xml:space="preserve"> fiches.</w:t>
                      </w:r>
                    </w:p>
                  </w:txbxContent>
                </v:textbox>
              </v:rect>
            </w:pict>
          </mc:Fallback>
        </mc:AlternateContent>
      </w:r>
    </w:p>
    <w:p w14:paraId="01862029" w14:textId="014A2888" w:rsidR="00844592" w:rsidRDefault="000015DC" w:rsidP="00844592">
      <w:r>
        <w:rPr>
          <w:noProof/>
        </w:rPr>
        <w:drawing>
          <wp:anchor distT="0" distB="0" distL="114300" distR="114300" simplePos="0" relativeHeight="251696640" behindDoc="0" locked="0" layoutInCell="1" allowOverlap="1" wp14:anchorId="3A7E6B1F" wp14:editId="7166CF7F">
            <wp:simplePos x="0" y="0"/>
            <wp:positionH relativeFrom="column">
              <wp:posOffset>-588645</wp:posOffset>
            </wp:positionH>
            <wp:positionV relativeFrom="paragraph">
              <wp:posOffset>330835</wp:posOffset>
            </wp:positionV>
            <wp:extent cx="6940550" cy="450850"/>
            <wp:effectExtent l="19050" t="0" r="0" b="0"/>
            <wp:wrapNone/>
            <wp:docPr id="1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8C7F1E" w14:textId="4F0E79D7" w:rsidR="00844592" w:rsidRDefault="00844592" w:rsidP="00844592"/>
    <w:p w14:paraId="55F55A8B" w14:textId="399278E1" w:rsidR="00844592" w:rsidRDefault="00F009CE" w:rsidP="00844592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F0595DD" wp14:editId="561587F9">
                <wp:simplePos x="0" y="0"/>
                <wp:positionH relativeFrom="column">
                  <wp:posOffset>-557530</wp:posOffset>
                </wp:positionH>
                <wp:positionV relativeFrom="paragraph">
                  <wp:posOffset>116205</wp:posOffset>
                </wp:positionV>
                <wp:extent cx="6896100" cy="1546860"/>
                <wp:effectExtent l="0" t="0" r="12700" b="15240"/>
                <wp:wrapNone/>
                <wp:docPr id="49948389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100C" w14:textId="77777777" w:rsidR="00F009CE" w:rsidRDefault="00F009CE" w:rsidP="00F009CE">
                            <w:pPr>
                              <w:jc w:val="center"/>
                            </w:pPr>
                            <w:proofErr w:type="gramStart"/>
                            <w:r>
                              <w:t>collecto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595DD" id="_x0000_s1043" style="position:absolute;margin-left:-43.9pt;margin-top:9.15pt;width:543pt;height:121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" filled="f" strokeweight="1pt">
                <v:textbox>
                  <w:txbxContent>
                    <w:p w14:paraId="0528100C" w14:textId="77777777" w:rsidR="00F009CE" w:rsidRDefault="00F009CE" w:rsidP="00F009CE">
                      <w:pPr>
                        <w:jc w:val="center"/>
                      </w:pPr>
                      <w:proofErr w:type="gramStart"/>
                      <w:r>
                        <w:t>collector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F23B8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280FDA3" wp14:editId="31C38C90">
                <wp:simplePos x="0" y="0"/>
                <wp:positionH relativeFrom="column">
                  <wp:posOffset>1316463</wp:posOffset>
                </wp:positionH>
                <wp:positionV relativeFrom="paragraph">
                  <wp:posOffset>41383</wp:posOffset>
                </wp:positionV>
                <wp:extent cx="4760530" cy="876300"/>
                <wp:effectExtent l="0" t="0" r="0" b="0"/>
                <wp:wrapNone/>
                <wp:docPr id="13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053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76AEE" w14:textId="35F43BC4" w:rsidR="000015DC" w:rsidRPr="00FE1DBC" w:rsidRDefault="00223A01" w:rsidP="000015DC">
                            <w:pP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pap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F009CE"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collecto</w:t>
                            </w:r>
                            <w:r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rs</w:t>
                            </w:r>
                            <w:r w:rsidR="000015DC" w:rsidRPr="00FE1DBC"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0015DC" w:rsidRPr="000015DC">
                              <w:rPr>
                                <w:rFonts w:ascii="Cursive standard" w:hAnsi="Cursive standard"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065BE7D2" wp14:editId="2BA04FC5">
                                  <wp:extent cx="4061460" cy="419735"/>
                                  <wp:effectExtent l="0" t="0" r="0" b="0"/>
                                  <wp:docPr id="189" name="Image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1460" cy="419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15DC" w:rsidRPr="00FE1DBC"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/</w:t>
                            </w:r>
                            <w:proofErr w:type="spellStart"/>
                            <w:r w:rsidR="000015DC" w:rsidRPr="00FE1DBC"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ramasseur</w:t>
                            </w:r>
                            <w:r w:rsidR="00E862C0">
                              <w:rPr>
                                <w:rFonts w:ascii="Cursive standard" w:hAnsi="Cursive standard"/>
                                <w:sz w:val="96"/>
                                <w:szCs w:val="96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0FDA3" id="_x0000_s1044" style="position:absolute;margin-left:103.65pt;margin-top:3.25pt;width:374.85pt;height:6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" filled="f" stroked="f">
                <v:textbox>
                  <w:txbxContent>
                    <w:p w14:paraId="1DA76AEE" w14:textId="35F43BC4" w:rsidR="000015DC" w:rsidRPr="00FE1DBC" w:rsidRDefault="00223A01" w:rsidP="000015DC">
                      <w:pPr>
                        <w:rPr>
                          <w:rFonts w:ascii="Cursive standard" w:hAnsi="Cursive standard"/>
                          <w:sz w:val="96"/>
                          <w:szCs w:val="9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paper</w:t>
                      </w:r>
                      <w:proofErr w:type="spellEnd"/>
                      <w:proofErr w:type="gramEnd"/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</w:t>
                      </w:r>
                      <w:r w:rsidR="00F009CE"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collecto</w:t>
                      </w:r>
                      <w:r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rs</w:t>
                      </w:r>
                      <w:r w:rsidR="000015DC" w:rsidRPr="00FE1DBC">
                        <w:rPr>
                          <w:rFonts w:ascii="Cursive standard" w:hAnsi="Cursive standard"/>
                          <w:sz w:val="96"/>
                          <w:szCs w:val="96"/>
                        </w:rPr>
                        <w:t xml:space="preserve"> </w:t>
                      </w:r>
                      <w:r w:rsidR="000015DC" w:rsidRPr="000015DC">
                        <w:rPr>
                          <w:rFonts w:ascii="Cursive standard" w:hAnsi="Cursive standard"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065BE7D2" wp14:editId="2BA04FC5">
                            <wp:extent cx="4061460" cy="419735"/>
                            <wp:effectExtent l="0" t="0" r="0" b="0"/>
                            <wp:docPr id="189" name="Image 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1460" cy="419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15DC" w:rsidRPr="00FE1DBC"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/</w:t>
                      </w:r>
                      <w:proofErr w:type="spellStart"/>
                      <w:r w:rsidR="000015DC" w:rsidRPr="00FE1DBC"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ramasseur</w:t>
                      </w:r>
                      <w:r w:rsidR="00E862C0">
                        <w:rPr>
                          <w:rFonts w:ascii="Cursive standard" w:hAnsi="Cursive standard"/>
                          <w:sz w:val="96"/>
                          <w:szCs w:val="96"/>
                        </w:rPr>
                        <w:t>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C1893">
        <w:rPr>
          <w:noProof/>
        </w:rPr>
        <w:drawing>
          <wp:anchor distT="0" distB="0" distL="114300" distR="114300" simplePos="0" relativeHeight="251708928" behindDoc="0" locked="0" layoutInCell="1" allowOverlap="1" wp14:anchorId="5445DDD9" wp14:editId="5E6FF0FD">
            <wp:simplePos x="0" y="0"/>
            <wp:positionH relativeFrom="column">
              <wp:posOffset>-452120</wp:posOffset>
            </wp:positionH>
            <wp:positionV relativeFrom="paragraph">
              <wp:posOffset>254000</wp:posOffset>
            </wp:positionV>
            <wp:extent cx="1523916" cy="1219200"/>
            <wp:effectExtent l="0" t="0" r="0" b="0"/>
            <wp:wrapNone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2" cy="122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F7820" w14:textId="7427E53E" w:rsidR="00844592" w:rsidRDefault="00844592" w:rsidP="00844592"/>
    <w:p w14:paraId="40D03BE4" w14:textId="07D4EECC" w:rsidR="00844592" w:rsidRDefault="00525431" w:rsidP="00844592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C7F6CA2" wp14:editId="6A8806BC">
                <wp:simplePos x="0" y="0"/>
                <wp:positionH relativeFrom="column">
                  <wp:posOffset>1300480</wp:posOffset>
                </wp:positionH>
                <wp:positionV relativeFrom="paragraph">
                  <wp:posOffset>264795</wp:posOffset>
                </wp:positionV>
                <wp:extent cx="4885055" cy="666750"/>
                <wp:effectExtent l="0" t="0" r="0" b="0"/>
                <wp:wrapNone/>
                <wp:docPr id="15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50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108BD" w14:textId="0C4F4293" w:rsidR="000015DC" w:rsidRDefault="00E862C0" w:rsidP="000015DC">
                            <w:pPr>
                              <w:spacing w:after="0" w:line="240" w:lineRule="auto"/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>Il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s</w:t>
                            </w: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ramassent</w:t>
                            </w:r>
                            <w:r w:rsidR="000015DC">
                              <w:rPr>
                                <w:rFonts w:ascii="Script cole" w:hAnsi="Script cole"/>
                                <w:sz w:val="36"/>
                              </w:rPr>
                              <w:t xml:space="preserve"> les cahiers</w:t>
                            </w:r>
                            <w:r w:rsidR="00525431">
                              <w:rPr>
                                <w:rFonts w:ascii="Script cole" w:hAnsi="Script cole"/>
                                <w:sz w:val="36"/>
                              </w:rPr>
                              <w:t xml:space="preserve"> et</w:t>
                            </w:r>
                            <w:r w:rsidR="000015DC">
                              <w:rPr>
                                <w:rFonts w:ascii="Script cole" w:hAnsi="Script cole"/>
                                <w:sz w:val="36"/>
                              </w:rPr>
                              <w:t xml:space="preserve"> les</w:t>
                            </w:r>
                            <w:r w:rsidR="000015DC"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 fiches.</w:t>
                            </w:r>
                          </w:p>
                          <w:p w14:paraId="1F935A13" w14:textId="582D80E5" w:rsidR="00525431" w:rsidRPr="00FE1DBC" w:rsidRDefault="00E862C0" w:rsidP="000015DC">
                            <w:pPr>
                              <w:spacing w:after="0" w:line="240" w:lineRule="auto"/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Ils trient</w:t>
                            </w:r>
                            <w:r w:rsidR="00525431">
                              <w:rPr>
                                <w:rFonts w:ascii="Script cole" w:hAnsi="Script cole"/>
                                <w:sz w:val="36"/>
                              </w:rPr>
                              <w:t xml:space="preserve"> la boite à corri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F6CA2" id="_x0000_s1043" style="position:absolute;margin-left:102.4pt;margin-top:20.85pt;width:384.65pt;height:52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" filled="f" stroked="f">
                <v:textbox>
                  <w:txbxContent>
                    <w:p w14:paraId="402108BD" w14:textId="0C4F4293" w:rsidR="000015DC" w:rsidRDefault="00E862C0" w:rsidP="000015DC">
                      <w:pPr>
                        <w:spacing w:after="0" w:line="240" w:lineRule="auto"/>
                        <w:rPr>
                          <w:rFonts w:ascii="Script cole" w:hAnsi="Script cole"/>
                          <w:sz w:val="36"/>
                        </w:rPr>
                      </w:pPr>
                      <w:r w:rsidRPr="00FE1DBC">
                        <w:rPr>
                          <w:rFonts w:ascii="Script cole" w:hAnsi="Script cole"/>
                          <w:sz w:val="36"/>
                        </w:rPr>
                        <w:t>Il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>s</w:t>
                      </w:r>
                      <w:r w:rsidRPr="00FE1DBC">
                        <w:rPr>
                          <w:rFonts w:ascii="Script cole" w:hAnsi="Script cole"/>
                          <w:sz w:val="36"/>
                        </w:rPr>
                        <w:t xml:space="preserve"> 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>ramassent</w:t>
                      </w:r>
                      <w:r w:rsidR="000015DC">
                        <w:rPr>
                          <w:rFonts w:ascii="Script cole" w:hAnsi="Script cole"/>
                          <w:sz w:val="36"/>
                        </w:rPr>
                        <w:t xml:space="preserve"> les cahiers</w:t>
                      </w:r>
                      <w:r w:rsidR="00525431">
                        <w:rPr>
                          <w:rFonts w:ascii="Script cole" w:hAnsi="Script cole"/>
                          <w:sz w:val="36"/>
                        </w:rPr>
                        <w:t xml:space="preserve"> et</w:t>
                      </w:r>
                      <w:r w:rsidR="000015DC">
                        <w:rPr>
                          <w:rFonts w:ascii="Script cole" w:hAnsi="Script cole"/>
                          <w:sz w:val="36"/>
                        </w:rPr>
                        <w:t xml:space="preserve"> les</w:t>
                      </w:r>
                      <w:r w:rsidR="000015DC" w:rsidRPr="00FE1DBC">
                        <w:rPr>
                          <w:rFonts w:ascii="Script cole" w:hAnsi="Script cole"/>
                          <w:sz w:val="36"/>
                        </w:rPr>
                        <w:t xml:space="preserve"> fiches.</w:t>
                      </w:r>
                    </w:p>
                    <w:p w14:paraId="1F935A13" w14:textId="582D80E5" w:rsidR="00525431" w:rsidRPr="00FE1DBC" w:rsidRDefault="00E862C0" w:rsidP="000015DC">
                      <w:pPr>
                        <w:spacing w:after="0" w:line="240" w:lineRule="auto"/>
                        <w:rPr>
                          <w:rFonts w:ascii="Script cole" w:hAnsi="Script cole"/>
                          <w:sz w:val="36"/>
                        </w:rPr>
                      </w:pPr>
                      <w:r>
                        <w:rPr>
                          <w:rFonts w:ascii="Script cole" w:hAnsi="Script cole"/>
                          <w:sz w:val="36"/>
                        </w:rPr>
                        <w:t>Ils trient</w:t>
                      </w:r>
                      <w:r w:rsidR="00525431">
                        <w:rPr>
                          <w:rFonts w:ascii="Script cole" w:hAnsi="Script cole"/>
                          <w:sz w:val="36"/>
                        </w:rPr>
                        <w:t xml:space="preserve"> la boite à corriger.</w:t>
                      </w:r>
                    </w:p>
                  </w:txbxContent>
                </v:textbox>
              </v:rect>
            </w:pict>
          </mc:Fallback>
        </mc:AlternateContent>
      </w:r>
    </w:p>
    <w:p w14:paraId="0F96729F" w14:textId="2DE5C530" w:rsidR="00844592" w:rsidRDefault="00844592" w:rsidP="00844592"/>
    <w:p w14:paraId="19B7FA9B" w14:textId="15C39F35" w:rsidR="00844592" w:rsidRDefault="00844592" w:rsidP="00844592"/>
    <w:p w14:paraId="4215D2AB" w14:textId="43596FDA" w:rsidR="00844592" w:rsidRDefault="00844592" w:rsidP="00844592">
      <w:r>
        <w:rPr>
          <w:noProof/>
        </w:rPr>
        <w:drawing>
          <wp:anchor distT="0" distB="0" distL="114300" distR="114300" simplePos="0" relativeHeight="251600384" behindDoc="0" locked="0" layoutInCell="1" allowOverlap="1" wp14:anchorId="7CEA0689" wp14:editId="7601FD1E">
            <wp:simplePos x="0" y="0"/>
            <wp:positionH relativeFrom="column">
              <wp:posOffset>-582295</wp:posOffset>
            </wp:positionH>
            <wp:positionV relativeFrom="paragraph">
              <wp:posOffset>8255</wp:posOffset>
            </wp:positionV>
            <wp:extent cx="6940550" cy="450850"/>
            <wp:effectExtent l="19050" t="0" r="0" b="0"/>
            <wp:wrapNone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3FB31A" w14:textId="62CA9289" w:rsidR="00844592" w:rsidRPr="00C769B1" w:rsidRDefault="00876B99" w:rsidP="00844592">
      <w:pPr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DBCAF82" wp14:editId="02177A00">
                <wp:simplePos x="0" y="0"/>
                <wp:positionH relativeFrom="column">
                  <wp:posOffset>-556260</wp:posOffset>
                </wp:positionH>
                <wp:positionV relativeFrom="paragraph">
                  <wp:posOffset>135096</wp:posOffset>
                </wp:positionV>
                <wp:extent cx="6896100" cy="1546860"/>
                <wp:effectExtent l="0" t="0" r="19050" b="15240"/>
                <wp:wrapNone/>
                <wp:docPr id="12100323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EAC7C" id="Rectangle 41" o:spid="_x0000_s1026" style="position:absolute;margin-left:-43.8pt;margin-top:10.65pt;width:543pt;height:121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" filled="f" strokeweight="1pt"/>
            </w:pict>
          </mc:Fallback>
        </mc:AlternateContent>
      </w:r>
      <w:r w:rsidR="00E862C0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45916DA" wp14:editId="5892949A">
                <wp:simplePos x="0" y="0"/>
                <wp:positionH relativeFrom="column">
                  <wp:posOffset>805019</wp:posOffset>
                </wp:positionH>
                <wp:positionV relativeFrom="paragraph">
                  <wp:posOffset>40016</wp:posOffset>
                </wp:positionV>
                <wp:extent cx="5777499" cy="1028700"/>
                <wp:effectExtent l="0" t="0" r="0" b="0"/>
                <wp:wrapNone/>
                <wp:docPr id="8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7499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F9847" w14:textId="3F3F6686" w:rsidR="00844592" w:rsidRPr="00E1200E" w:rsidRDefault="00E862C0" w:rsidP="00844592">
                            <w:pP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do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holder</w:t>
                            </w:r>
                            <w:proofErr w:type="spellEnd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messen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916DA" id="Rectangle 50" o:spid="_x0000_s1044" style="position:absolute;margin-left:63.4pt;margin-top:3.15pt;width:454.9pt;height:81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" filled="f" stroked="f">
                <v:textbox>
                  <w:txbxContent>
                    <w:p w14:paraId="563F9847" w14:textId="3F3F6686" w:rsidR="00844592" w:rsidRPr="00E1200E" w:rsidRDefault="00E862C0" w:rsidP="00844592">
                      <w:pPr>
                        <w:rPr>
                          <w:rFonts w:ascii="Cursive standard" w:hAnsi="Cursive standard"/>
                          <w:sz w:val="88"/>
                          <w:szCs w:val="8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door</w:t>
                      </w:r>
                      <w:proofErr w:type="spellEnd"/>
                      <w:proofErr w:type="gramEnd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holder</w:t>
                      </w:r>
                      <w:proofErr w:type="spellEnd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messeng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468F1">
        <w:rPr>
          <w:noProof/>
        </w:rPr>
        <w:drawing>
          <wp:anchor distT="0" distB="0" distL="114300" distR="114300" simplePos="0" relativeHeight="251624960" behindDoc="0" locked="0" layoutInCell="1" allowOverlap="1" wp14:anchorId="014CF292" wp14:editId="624F6AED">
            <wp:simplePos x="0" y="0"/>
            <wp:positionH relativeFrom="column">
              <wp:posOffset>-404495</wp:posOffset>
            </wp:positionH>
            <wp:positionV relativeFrom="paragraph">
              <wp:posOffset>258445</wp:posOffset>
            </wp:positionV>
            <wp:extent cx="1296937" cy="1295400"/>
            <wp:effectExtent l="0" t="0" r="0" b="0"/>
            <wp:wrapNone/>
            <wp:docPr id="45" name="Picture 45" descr="Dessins - Responsabilités et métiers en cl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ssins - Responsabilités et métiers en class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42" cy="129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6C323" w14:textId="157C49F9" w:rsidR="00844592" w:rsidRDefault="00844592" w:rsidP="00844592"/>
    <w:p w14:paraId="5C38F59F" w14:textId="509AEEC2" w:rsidR="00844592" w:rsidRDefault="00BA51B9" w:rsidP="0084459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8C4533" wp14:editId="3BD08C12">
                <wp:simplePos x="0" y="0"/>
                <wp:positionH relativeFrom="column">
                  <wp:posOffset>1285466</wp:posOffset>
                </wp:positionH>
                <wp:positionV relativeFrom="paragraph">
                  <wp:posOffset>281316</wp:posOffset>
                </wp:positionV>
                <wp:extent cx="4981575" cy="743918"/>
                <wp:effectExtent l="0" t="0" r="0" b="0"/>
                <wp:wrapNone/>
                <wp:docPr id="7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743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38A7C" w14:textId="0E2CB951" w:rsidR="00E862C0" w:rsidRDefault="00D10814" w:rsidP="00844592">
                            <w:pPr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 xml:space="preserve">Il ouvre </w:t>
                            </w:r>
                            <w:r w:rsidR="009B795B">
                              <w:rPr>
                                <w:rFonts w:ascii="Script cole" w:hAnsi="Script cole"/>
                                <w:sz w:val="36"/>
                              </w:rPr>
                              <w:t xml:space="preserve">ou ferme 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la porte de la classe</w:t>
                            </w:r>
                            <w:r w:rsidR="005A5281">
                              <w:rPr>
                                <w:rFonts w:ascii="Script cole" w:hAnsi="Script cole"/>
                                <w:sz w:val="36"/>
                              </w:rPr>
                              <w:t xml:space="preserve"> et de l’école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.</w:t>
                            </w:r>
                            <w:r w:rsidR="00E862C0">
                              <w:rPr>
                                <w:rFonts w:ascii="Script cole" w:hAnsi="Script cole"/>
                                <w:sz w:val="36"/>
                              </w:rPr>
                              <w:t xml:space="preserve"> Il donne les messages de la part de la maitresse.</w:t>
                            </w:r>
                          </w:p>
                          <w:p w14:paraId="695B192D" w14:textId="77777777" w:rsidR="00E862C0" w:rsidRPr="00FE1DBC" w:rsidRDefault="00E862C0" w:rsidP="00844592">
                            <w:pPr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C4533" id="Rectangle 51" o:spid="_x0000_s1045" style="position:absolute;margin-left:101.2pt;margin-top:22.15pt;width:392.25pt;height:5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" filled="f" stroked="f">
                <v:textbox>
                  <w:txbxContent>
                    <w:p w14:paraId="1D338A7C" w14:textId="0E2CB951" w:rsidR="00E862C0" w:rsidRDefault="00D10814" w:rsidP="00844592">
                      <w:pPr>
                        <w:rPr>
                          <w:rFonts w:ascii="Script cole" w:hAnsi="Script cole"/>
                          <w:sz w:val="36"/>
                        </w:rPr>
                      </w:pPr>
                      <w:r>
                        <w:rPr>
                          <w:rFonts w:ascii="Script cole" w:hAnsi="Script cole"/>
                          <w:sz w:val="36"/>
                        </w:rPr>
                        <w:t xml:space="preserve">Il ouvre </w:t>
                      </w:r>
                      <w:r w:rsidR="009B795B">
                        <w:rPr>
                          <w:rFonts w:ascii="Script cole" w:hAnsi="Script cole"/>
                          <w:sz w:val="36"/>
                        </w:rPr>
                        <w:t xml:space="preserve">ou ferme 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>la porte de la classe</w:t>
                      </w:r>
                      <w:r w:rsidR="005A5281">
                        <w:rPr>
                          <w:rFonts w:ascii="Script cole" w:hAnsi="Script cole"/>
                          <w:sz w:val="36"/>
                        </w:rPr>
                        <w:t xml:space="preserve"> et de l’école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>.</w:t>
                      </w:r>
                      <w:r w:rsidR="00E862C0">
                        <w:rPr>
                          <w:rFonts w:ascii="Script cole" w:hAnsi="Script cole"/>
                          <w:sz w:val="36"/>
                        </w:rPr>
                        <w:t xml:space="preserve"> Il donne les messages de la part de la maitresse.</w:t>
                      </w:r>
                    </w:p>
                    <w:p w14:paraId="695B192D" w14:textId="77777777" w:rsidR="00E862C0" w:rsidRPr="00FE1DBC" w:rsidRDefault="00E862C0" w:rsidP="00844592">
                      <w:pPr>
                        <w:rPr>
                          <w:rFonts w:ascii="Script cole" w:hAnsi="Script cole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33C1C9" w14:textId="1E905373" w:rsidR="00844592" w:rsidRDefault="000015DC" w:rsidP="00844592">
      <w:r>
        <w:rPr>
          <w:noProof/>
        </w:rPr>
        <w:lastRenderedPageBreak/>
        <w:drawing>
          <wp:anchor distT="0" distB="0" distL="114300" distR="114300" simplePos="0" relativeHeight="251601408" behindDoc="0" locked="0" layoutInCell="1" allowOverlap="1" wp14:anchorId="55D794A8" wp14:editId="13E2B8CA">
            <wp:simplePos x="0" y="0"/>
            <wp:positionH relativeFrom="column">
              <wp:posOffset>-582295</wp:posOffset>
            </wp:positionH>
            <wp:positionV relativeFrom="paragraph">
              <wp:posOffset>75565</wp:posOffset>
            </wp:positionV>
            <wp:extent cx="6940550" cy="450850"/>
            <wp:effectExtent l="19050" t="0" r="0" b="0"/>
            <wp:wrapNone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9DFA83" w14:textId="66C4F629" w:rsidR="00844592" w:rsidRDefault="00876B99" w:rsidP="00844592"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0D91306" wp14:editId="11E1BA1F">
                <wp:simplePos x="0" y="0"/>
                <wp:positionH relativeFrom="column">
                  <wp:posOffset>-562610</wp:posOffset>
                </wp:positionH>
                <wp:positionV relativeFrom="paragraph">
                  <wp:posOffset>208598</wp:posOffset>
                </wp:positionV>
                <wp:extent cx="6896100" cy="1544400"/>
                <wp:effectExtent l="0" t="0" r="12700" b="17780"/>
                <wp:wrapNone/>
                <wp:docPr id="184228123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D0D99" id="Rectangle 57" o:spid="_x0000_s1026" style="position:absolute;margin-left:-44.3pt;margin-top:16.45pt;width:543pt;height:121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" filled="f" strokeweight="1pt"/>
            </w:pict>
          </mc:Fallback>
        </mc:AlternateContent>
      </w:r>
      <w:r w:rsidR="00F775DC">
        <w:rPr>
          <w:noProof/>
        </w:rPr>
        <w:drawing>
          <wp:anchor distT="0" distB="0" distL="114300" distR="114300" simplePos="0" relativeHeight="251713024" behindDoc="0" locked="0" layoutInCell="1" allowOverlap="1" wp14:anchorId="3AC5CAB0" wp14:editId="7BD7CEAF">
            <wp:simplePos x="0" y="0"/>
            <wp:positionH relativeFrom="column">
              <wp:posOffset>-499745</wp:posOffset>
            </wp:positionH>
            <wp:positionV relativeFrom="paragraph">
              <wp:posOffset>247628</wp:posOffset>
            </wp:positionV>
            <wp:extent cx="1619188" cy="1295422"/>
            <wp:effectExtent l="0" t="0" r="635" b="0"/>
            <wp:wrapNone/>
            <wp:docPr id="191" name="Image 191" descr="Dessin - L'heure de la récréation ! - Journal de bord d'une instit'  début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sin - L'heure de la récréation ! - Journal de bord d'une instit'  débuta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01" cy="130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5DC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5163F06" wp14:editId="2120FD59">
                <wp:simplePos x="0" y="0"/>
                <wp:positionH relativeFrom="column">
                  <wp:posOffset>1205230</wp:posOffset>
                </wp:positionH>
                <wp:positionV relativeFrom="paragraph">
                  <wp:posOffset>216535</wp:posOffset>
                </wp:positionV>
                <wp:extent cx="4981575" cy="1202055"/>
                <wp:effectExtent l="0" t="0" r="0" b="0"/>
                <wp:wrapNone/>
                <wp:docPr id="7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120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9938B" w14:textId="15AFB890" w:rsidR="00844592" w:rsidRPr="00FF4B09" w:rsidRDefault="00E862C0" w:rsidP="00844592">
                            <w:pP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playgrou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 xml:space="preserve">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63F06" id="Rectangle 53" o:spid="_x0000_s1046" style="position:absolute;margin-left:94.9pt;margin-top:17.05pt;width:392.25pt;height:94.65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" filled="f" stroked="f">
                <v:textbox>
                  <w:txbxContent>
                    <w:p w14:paraId="7759938B" w14:textId="15AFB890" w:rsidR="00844592" w:rsidRPr="00FF4B09" w:rsidRDefault="00E862C0" w:rsidP="00844592">
                      <w:pPr>
                        <w:rPr>
                          <w:rFonts w:ascii="Cursive standard" w:hAnsi="Cursive standard"/>
                          <w:sz w:val="88"/>
                          <w:szCs w:val="8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playground</w:t>
                      </w:r>
                      <w:proofErr w:type="spellEnd"/>
                      <w:proofErr w:type="gramEnd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 xml:space="preserve"> assistant</w:t>
                      </w:r>
                    </w:p>
                  </w:txbxContent>
                </v:textbox>
              </v:rect>
            </w:pict>
          </mc:Fallback>
        </mc:AlternateContent>
      </w:r>
    </w:p>
    <w:p w14:paraId="43A039CC" w14:textId="58BD5E71" w:rsidR="00844592" w:rsidRDefault="00844592" w:rsidP="00844592"/>
    <w:p w14:paraId="74D62883" w14:textId="27C392BA" w:rsidR="00844592" w:rsidRDefault="009F6A2A" w:rsidP="00844592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F7C372" wp14:editId="7241F9E2">
                <wp:simplePos x="0" y="0"/>
                <wp:positionH relativeFrom="column">
                  <wp:posOffset>-2718435</wp:posOffset>
                </wp:positionH>
                <wp:positionV relativeFrom="paragraph">
                  <wp:posOffset>1929130</wp:posOffset>
                </wp:positionV>
                <wp:extent cx="4046855" cy="342265"/>
                <wp:effectExtent l="0" t="1270" r="0" b="0"/>
                <wp:wrapNone/>
                <wp:docPr id="7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4685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4E625" w14:textId="77777777" w:rsidR="00374AF1" w:rsidRPr="00DB2FC0" w:rsidRDefault="00374AF1" w:rsidP="00374AF1">
                            <w:pPr>
                              <w:rPr>
                                <w:rFonts w:ascii="Tekton Pro Cond" w:hAnsi="Tekton Pro Cond"/>
                                <w:sz w:val="18"/>
                              </w:rPr>
                            </w:pPr>
                            <w:r w:rsidRPr="00DB2FC0">
                              <w:rPr>
                                <w:rFonts w:ascii="Tekton Pro Cond" w:hAnsi="Tekton Pro Cond"/>
                                <w:color w:val="808080" w:themeColor="background1" w:themeShade="80"/>
                                <w:sz w:val="18"/>
                              </w:rPr>
                              <w:t xml:space="preserve">Dessins de </w:t>
                            </w:r>
                            <w:proofErr w:type="spellStart"/>
                            <w:r w:rsidRPr="00DB2FC0">
                              <w:rPr>
                                <w:rFonts w:ascii="Tekton Pro Cond" w:hAnsi="Tekton Pro Cond"/>
                                <w:sz w:val="18"/>
                              </w:rPr>
                              <w:t>Mysticlolly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7C372" id="Rectangle 70" o:spid="_x0000_s1047" style="position:absolute;margin-left:-214.05pt;margin-top:151.9pt;width:318.65pt;height:26.9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" filled="f" stroked="f">
                <v:textbox style="layout-flow:vertical;mso-layout-flow-alt:bottom-to-top">
                  <w:txbxContent>
                    <w:p w14:paraId="5734E625" w14:textId="77777777" w:rsidR="00374AF1" w:rsidRPr="00DB2FC0" w:rsidRDefault="00374AF1" w:rsidP="00374AF1">
                      <w:pPr>
                        <w:rPr>
                          <w:rFonts w:ascii="Tekton Pro Cond" w:hAnsi="Tekton Pro Cond"/>
                          <w:sz w:val="18"/>
                        </w:rPr>
                      </w:pPr>
                      <w:r w:rsidRPr="00DB2FC0">
                        <w:rPr>
                          <w:rFonts w:ascii="Tekton Pro Cond" w:hAnsi="Tekton Pro Cond"/>
                          <w:color w:val="808080" w:themeColor="background1" w:themeShade="80"/>
                          <w:sz w:val="18"/>
                        </w:rPr>
                        <w:t xml:space="preserve">Dessins de </w:t>
                      </w:r>
                      <w:proofErr w:type="spellStart"/>
                      <w:r w:rsidRPr="00DB2FC0">
                        <w:rPr>
                          <w:rFonts w:ascii="Tekton Pro Cond" w:hAnsi="Tekton Pro Cond"/>
                          <w:sz w:val="18"/>
                        </w:rPr>
                        <w:t>Mysticloll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6DD2EE3" w14:textId="5E6BE242" w:rsidR="00844592" w:rsidRDefault="000015DC" w:rsidP="00844592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88FF384" wp14:editId="681C5A7F">
                <wp:simplePos x="0" y="0"/>
                <wp:positionH relativeFrom="column">
                  <wp:posOffset>1184275</wp:posOffset>
                </wp:positionH>
                <wp:positionV relativeFrom="paragraph">
                  <wp:posOffset>120015</wp:posOffset>
                </wp:positionV>
                <wp:extent cx="5012690" cy="638175"/>
                <wp:effectExtent l="0" t="0" r="0" b="9525"/>
                <wp:wrapNone/>
                <wp:docPr id="7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26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77738" w14:textId="68B1E1CF" w:rsidR="00844592" w:rsidRPr="00FE1DBC" w:rsidRDefault="005D537A" w:rsidP="009B795B">
                            <w:pPr>
                              <w:spacing w:after="0" w:line="240" w:lineRule="auto"/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Il est responsable de la clé du local de jeux de cour de récréation et du rangement des je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FF384" id="Rectangle 54" o:spid="_x0000_s1048" style="position:absolute;margin-left:93.25pt;margin-top:9.45pt;width:394.7pt;height:50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" filled="f" stroked="f">
                <v:textbox>
                  <w:txbxContent>
                    <w:p w14:paraId="6D977738" w14:textId="68B1E1CF" w:rsidR="00844592" w:rsidRPr="00FE1DBC" w:rsidRDefault="005D537A" w:rsidP="009B795B">
                      <w:pPr>
                        <w:spacing w:after="0" w:line="240" w:lineRule="auto"/>
                        <w:rPr>
                          <w:rFonts w:ascii="Script cole" w:hAnsi="Script cole"/>
                          <w:sz w:val="36"/>
                        </w:rPr>
                      </w:pPr>
                      <w:r>
                        <w:rPr>
                          <w:rFonts w:ascii="Script cole" w:hAnsi="Script cole"/>
                          <w:sz w:val="36"/>
                        </w:rPr>
                        <w:t>Il est responsable de la clé du local de jeux de cour de récréation et du rangement des jeux.</w:t>
                      </w:r>
                    </w:p>
                  </w:txbxContent>
                </v:textbox>
              </v:rect>
            </w:pict>
          </mc:Fallback>
        </mc:AlternateContent>
      </w:r>
    </w:p>
    <w:p w14:paraId="7E5C99B2" w14:textId="10C31236" w:rsidR="00844592" w:rsidRDefault="00844592" w:rsidP="00844592"/>
    <w:p w14:paraId="41813CB2" w14:textId="10EAED81" w:rsidR="00844592" w:rsidRDefault="000015DC" w:rsidP="00844592">
      <w:r>
        <w:rPr>
          <w:noProof/>
        </w:rPr>
        <w:drawing>
          <wp:anchor distT="0" distB="0" distL="114300" distR="114300" simplePos="0" relativeHeight="251617792" behindDoc="0" locked="0" layoutInCell="1" allowOverlap="1" wp14:anchorId="559CA5F6" wp14:editId="22C89CAB">
            <wp:simplePos x="0" y="0"/>
            <wp:positionH relativeFrom="column">
              <wp:posOffset>-582295</wp:posOffset>
            </wp:positionH>
            <wp:positionV relativeFrom="paragraph">
              <wp:posOffset>121285</wp:posOffset>
            </wp:positionV>
            <wp:extent cx="6940550" cy="450850"/>
            <wp:effectExtent l="19050" t="0" r="0" b="0"/>
            <wp:wrapNone/>
            <wp:docPr id="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025C66" w14:textId="3C0769C6" w:rsidR="00844592" w:rsidRDefault="000015DC" w:rsidP="00844592"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645145E" wp14:editId="052F207F">
                <wp:simplePos x="0" y="0"/>
                <wp:positionH relativeFrom="column">
                  <wp:posOffset>900430</wp:posOffset>
                </wp:positionH>
                <wp:positionV relativeFrom="paragraph">
                  <wp:posOffset>248285</wp:posOffset>
                </wp:positionV>
                <wp:extent cx="5200650" cy="1038225"/>
                <wp:effectExtent l="0" t="0" r="0" b="9525"/>
                <wp:wrapNone/>
                <wp:docPr id="7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08F7A" w14:textId="1D1EADF4" w:rsidR="00844592" w:rsidRPr="00FF4B09" w:rsidRDefault="00E862C0" w:rsidP="00844592">
                            <w:pP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</w:pPr>
                            <w:proofErr w:type="gram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time</w:t>
                            </w:r>
                            <w:proofErr w:type="gramEnd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hol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5145E" id="Rectangle 58" o:spid="_x0000_s1049" style="position:absolute;margin-left:70.9pt;margin-top:19.55pt;width:409.5pt;height:81.75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" filled="f" stroked="f">
                <v:textbox>
                  <w:txbxContent>
                    <w:p w14:paraId="43C08F7A" w14:textId="1D1EADF4" w:rsidR="00844592" w:rsidRPr="00FF4B09" w:rsidRDefault="00E862C0" w:rsidP="00844592">
                      <w:pPr>
                        <w:rPr>
                          <w:rFonts w:ascii="Cursive standard" w:hAnsi="Cursive standard"/>
                          <w:sz w:val="88"/>
                          <w:szCs w:val="88"/>
                        </w:rPr>
                      </w:pPr>
                      <w:proofErr w:type="gram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time</w:t>
                      </w:r>
                      <w:proofErr w:type="gramEnd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hol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5984" behindDoc="0" locked="0" layoutInCell="1" allowOverlap="1" wp14:anchorId="74AD082C" wp14:editId="7BFE497A">
            <wp:simplePos x="0" y="0"/>
            <wp:positionH relativeFrom="column">
              <wp:posOffset>-528320</wp:posOffset>
            </wp:positionH>
            <wp:positionV relativeFrom="paragraph">
              <wp:posOffset>334010</wp:posOffset>
            </wp:positionV>
            <wp:extent cx="1323975" cy="1323975"/>
            <wp:effectExtent l="0" t="0" r="0" b="9525"/>
            <wp:wrapNone/>
            <wp:docPr id="51" name="Picture 51" descr="Dessin - Maître du te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essin - Maître du temp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85" cy="132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EB6E256" wp14:editId="6555C700">
                <wp:simplePos x="0" y="0"/>
                <wp:positionH relativeFrom="column">
                  <wp:posOffset>-563245</wp:posOffset>
                </wp:positionH>
                <wp:positionV relativeFrom="paragraph">
                  <wp:posOffset>229235</wp:posOffset>
                </wp:positionV>
                <wp:extent cx="6896100" cy="1546860"/>
                <wp:effectExtent l="15240" t="7620" r="13335" b="7620"/>
                <wp:wrapNone/>
                <wp:docPr id="6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CB95F" id="Rectangle 57" o:spid="_x0000_s1026" style="position:absolute;margin-left:-44.35pt;margin-top:18.05pt;width:543pt;height:121.8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" strokeweight="1pt"/>
            </w:pict>
          </mc:Fallback>
        </mc:AlternateContent>
      </w:r>
    </w:p>
    <w:p w14:paraId="739F5F76" w14:textId="6AEA2D94" w:rsidR="00844592" w:rsidRDefault="00844592" w:rsidP="00844592"/>
    <w:p w14:paraId="441E2ABA" w14:textId="77777777" w:rsidR="00844592" w:rsidRPr="00C769B1" w:rsidRDefault="00844592" w:rsidP="00844592">
      <w:pPr>
        <w:spacing w:after="0" w:line="240" w:lineRule="auto"/>
        <w:rPr>
          <w:sz w:val="4"/>
        </w:rPr>
      </w:pPr>
    </w:p>
    <w:p w14:paraId="5459FAF5" w14:textId="3FBA3D0D" w:rsidR="00844592" w:rsidRDefault="00844592" w:rsidP="00844592"/>
    <w:p w14:paraId="1AFD7D98" w14:textId="092213EE" w:rsidR="00844592" w:rsidRDefault="000015DC" w:rsidP="00844592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85DA35" wp14:editId="26C04A9B">
                <wp:simplePos x="0" y="0"/>
                <wp:positionH relativeFrom="column">
                  <wp:posOffset>847725</wp:posOffset>
                </wp:positionH>
                <wp:positionV relativeFrom="paragraph">
                  <wp:posOffset>171450</wp:posOffset>
                </wp:positionV>
                <wp:extent cx="5365115" cy="695325"/>
                <wp:effectExtent l="0" t="0" r="0" b="9525"/>
                <wp:wrapNone/>
                <wp:docPr id="7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11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7F6D7" w14:textId="14D21705" w:rsidR="00DB2FC0" w:rsidRDefault="00DB2FC0" w:rsidP="001639EC">
                            <w:pPr>
                              <w:spacing w:after="0" w:line="240" w:lineRule="auto"/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Il fait respecter les horaires indiqués par la maitresse.</w:t>
                            </w:r>
                            <w:r w:rsidR="009E3EA9">
                              <w:rPr>
                                <w:rFonts w:ascii="Script cole" w:hAnsi="Script cole"/>
                                <w:sz w:val="36"/>
                              </w:rPr>
                              <w:t xml:space="preserve"> </w:t>
                            </w:r>
                          </w:p>
                          <w:p w14:paraId="5AC9D5C9" w14:textId="22C0704A" w:rsidR="0000605D" w:rsidRPr="00FE1DBC" w:rsidRDefault="0000605D" w:rsidP="001639EC">
                            <w:pPr>
                              <w:spacing w:after="0" w:line="240" w:lineRule="auto"/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Il organise le bilan de fin de journ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5DA35" id="Rectangle 59" o:spid="_x0000_s1050" style="position:absolute;margin-left:66.75pt;margin-top:13.5pt;width:422.45pt;height:54.75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" filled="f" stroked="f">
                <v:textbox>
                  <w:txbxContent>
                    <w:p w14:paraId="7977F6D7" w14:textId="14D21705" w:rsidR="00DB2FC0" w:rsidRDefault="00DB2FC0" w:rsidP="001639EC">
                      <w:pPr>
                        <w:spacing w:after="0" w:line="240" w:lineRule="auto"/>
                        <w:rPr>
                          <w:rFonts w:ascii="Script cole" w:hAnsi="Script cole"/>
                          <w:sz w:val="36"/>
                        </w:rPr>
                      </w:pPr>
                      <w:r>
                        <w:rPr>
                          <w:rFonts w:ascii="Script cole" w:hAnsi="Script cole"/>
                          <w:sz w:val="36"/>
                        </w:rPr>
                        <w:t>Il fait respecter les horaires indiqués par la maitresse.</w:t>
                      </w:r>
                      <w:r w:rsidR="009E3EA9">
                        <w:rPr>
                          <w:rFonts w:ascii="Script cole" w:hAnsi="Script cole"/>
                          <w:sz w:val="36"/>
                        </w:rPr>
                        <w:t xml:space="preserve"> </w:t>
                      </w:r>
                    </w:p>
                    <w:p w14:paraId="5AC9D5C9" w14:textId="22C0704A" w:rsidR="0000605D" w:rsidRPr="00FE1DBC" w:rsidRDefault="0000605D" w:rsidP="001639EC">
                      <w:pPr>
                        <w:spacing w:after="0" w:line="240" w:lineRule="auto"/>
                        <w:rPr>
                          <w:rFonts w:ascii="Script cole" w:hAnsi="Script cole"/>
                          <w:sz w:val="36"/>
                        </w:rPr>
                      </w:pPr>
                      <w:r>
                        <w:rPr>
                          <w:rFonts w:ascii="Script cole" w:hAnsi="Script cole"/>
                          <w:sz w:val="36"/>
                        </w:rPr>
                        <w:t>Il organise le bilan de fin de journée.</w:t>
                      </w:r>
                    </w:p>
                  </w:txbxContent>
                </v:textbox>
              </v:rect>
            </w:pict>
          </mc:Fallback>
        </mc:AlternateContent>
      </w:r>
    </w:p>
    <w:p w14:paraId="09C7FBFA" w14:textId="396C0CA3" w:rsidR="00844592" w:rsidRDefault="00844592" w:rsidP="00844592"/>
    <w:p w14:paraId="581A4B6F" w14:textId="01E255CB" w:rsidR="00844592" w:rsidRDefault="000015DC" w:rsidP="00844592">
      <w:r>
        <w:rPr>
          <w:noProof/>
        </w:rPr>
        <w:drawing>
          <wp:anchor distT="0" distB="0" distL="114300" distR="114300" simplePos="0" relativeHeight="251602432" behindDoc="0" locked="0" layoutInCell="1" allowOverlap="1" wp14:anchorId="329B6832" wp14:editId="39FADC99">
            <wp:simplePos x="0" y="0"/>
            <wp:positionH relativeFrom="column">
              <wp:posOffset>-586740</wp:posOffset>
            </wp:positionH>
            <wp:positionV relativeFrom="paragraph">
              <wp:posOffset>125095</wp:posOffset>
            </wp:positionV>
            <wp:extent cx="6940550" cy="450850"/>
            <wp:effectExtent l="19050" t="0" r="0" b="0"/>
            <wp:wrapNone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CCC236" w14:textId="172D2188" w:rsidR="00045D0D" w:rsidRDefault="00AC03B4">
      <w:r>
        <w:rPr>
          <w:noProof/>
        </w:rPr>
        <w:drawing>
          <wp:anchor distT="0" distB="0" distL="114300" distR="114300" simplePos="0" relativeHeight="251603456" behindDoc="0" locked="0" layoutInCell="1" allowOverlap="1" wp14:anchorId="0A4282A4" wp14:editId="67EDAD93">
            <wp:simplePos x="0" y="0"/>
            <wp:positionH relativeFrom="column">
              <wp:posOffset>-519747</wp:posOffset>
            </wp:positionH>
            <wp:positionV relativeFrom="paragraph">
              <wp:posOffset>372745</wp:posOffset>
            </wp:positionV>
            <wp:extent cx="1431290" cy="1144905"/>
            <wp:effectExtent l="0" t="0" r="0" b="0"/>
            <wp:wrapNone/>
            <wp:docPr id="1" name="Image 1" descr="Responsabilités et métiers de la cl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onsabilités et métiers de la clas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98BF9C4" wp14:editId="2428D1FF">
                <wp:simplePos x="0" y="0"/>
                <wp:positionH relativeFrom="column">
                  <wp:posOffset>852170</wp:posOffset>
                </wp:positionH>
                <wp:positionV relativeFrom="paragraph">
                  <wp:posOffset>250190</wp:posOffset>
                </wp:positionV>
                <wp:extent cx="5485130" cy="1012825"/>
                <wp:effectExtent l="4445" t="0" r="0" b="1270"/>
                <wp:wrapNone/>
                <wp:docPr id="6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513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701BF" w14:textId="50BED55C" w:rsidR="00AF7F70" w:rsidRPr="00FF4B09" w:rsidRDefault="00E862C0" w:rsidP="00AF7F70">
                            <w:pP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schoolbag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 xml:space="preserve">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BF9C4" id="Rectangle 83" o:spid="_x0000_s1051" style="position:absolute;margin-left:67.1pt;margin-top:19.7pt;width:431.9pt;height:79.7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" filled="f" stroked="f">
                <v:textbox>
                  <w:txbxContent>
                    <w:p w14:paraId="524701BF" w14:textId="50BED55C" w:rsidR="00AF7F70" w:rsidRPr="00FF4B09" w:rsidRDefault="00E862C0" w:rsidP="00AF7F70">
                      <w:pPr>
                        <w:rPr>
                          <w:rFonts w:ascii="Cursive standard" w:hAnsi="Cursive standard"/>
                          <w:sz w:val="88"/>
                          <w:szCs w:val="8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schoolbags</w:t>
                      </w:r>
                      <w:proofErr w:type="spellEnd"/>
                      <w:proofErr w:type="gramEnd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 xml:space="preserve"> assistant</w:t>
                      </w:r>
                    </w:p>
                  </w:txbxContent>
                </v:textbox>
              </v:rect>
            </w:pict>
          </mc:Fallback>
        </mc:AlternateContent>
      </w:r>
      <w:r w:rsidR="000015DC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4D59DD9" wp14:editId="4D0CE533">
                <wp:simplePos x="0" y="0"/>
                <wp:positionH relativeFrom="column">
                  <wp:posOffset>-541020</wp:posOffset>
                </wp:positionH>
                <wp:positionV relativeFrom="paragraph">
                  <wp:posOffset>230505</wp:posOffset>
                </wp:positionV>
                <wp:extent cx="6896100" cy="1546860"/>
                <wp:effectExtent l="12700" t="6985" r="15875" b="8255"/>
                <wp:wrapNone/>
                <wp:docPr id="6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ED8D6" id="Rectangle 79" o:spid="_x0000_s1026" style="position:absolute;margin-left:-42.6pt;margin-top:18.15pt;width:543pt;height:121.8pt;z-index:2512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" filled="f" strokeweight="1pt"/>
            </w:pict>
          </mc:Fallback>
        </mc:AlternateContent>
      </w:r>
    </w:p>
    <w:p w14:paraId="61433FC5" w14:textId="3A1973E8" w:rsidR="00AF7F70" w:rsidRDefault="00AF7F70"/>
    <w:p w14:paraId="6BF26492" w14:textId="15DB3FD9" w:rsidR="00AF7F70" w:rsidRDefault="00AF7F70"/>
    <w:p w14:paraId="4D09267B" w14:textId="0756908D" w:rsidR="00AF7F70" w:rsidRDefault="000015DC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878D60B" wp14:editId="02C1ACE6">
                <wp:simplePos x="0" y="0"/>
                <wp:positionH relativeFrom="column">
                  <wp:posOffset>817245</wp:posOffset>
                </wp:positionH>
                <wp:positionV relativeFrom="paragraph">
                  <wp:posOffset>203200</wp:posOffset>
                </wp:positionV>
                <wp:extent cx="5572125" cy="753110"/>
                <wp:effectExtent l="3175" t="0" r="0" b="2540"/>
                <wp:wrapNone/>
                <wp:docPr id="6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D4F48" w14:textId="25D44F32" w:rsidR="00AF7F70" w:rsidRPr="00FE1DBC" w:rsidRDefault="00AF7F70" w:rsidP="00AF7F70">
                            <w:pPr>
                              <w:spacing w:after="0" w:line="240" w:lineRule="auto"/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Il </w:t>
                            </w:r>
                            <w:r w:rsidR="0000605D">
                              <w:rPr>
                                <w:rFonts w:ascii="Script cole" w:hAnsi="Script cole"/>
                                <w:sz w:val="36"/>
                              </w:rPr>
                              <w:t>montre</w:t>
                            </w: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 le 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matériel à mettre dans les cartables en fin de journ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8D60B" id="Rectangle 85" o:spid="_x0000_s1052" style="position:absolute;margin-left:64.35pt;margin-top:16pt;width:438.75pt;height:59.3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" filled="f" stroked="f">
                <v:textbox>
                  <w:txbxContent>
                    <w:p w14:paraId="671D4F48" w14:textId="25D44F32" w:rsidR="00AF7F70" w:rsidRPr="00FE1DBC" w:rsidRDefault="00AF7F70" w:rsidP="00AF7F70">
                      <w:pPr>
                        <w:spacing w:after="0" w:line="240" w:lineRule="auto"/>
                        <w:rPr>
                          <w:rFonts w:ascii="Script cole" w:hAnsi="Script cole"/>
                          <w:sz w:val="36"/>
                        </w:rPr>
                      </w:pPr>
                      <w:r w:rsidRPr="00FE1DBC">
                        <w:rPr>
                          <w:rFonts w:ascii="Script cole" w:hAnsi="Script cole"/>
                          <w:sz w:val="36"/>
                        </w:rPr>
                        <w:t xml:space="preserve">Il </w:t>
                      </w:r>
                      <w:r w:rsidR="0000605D">
                        <w:rPr>
                          <w:rFonts w:ascii="Script cole" w:hAnsi="Script cole"/>
                          <w:sz w:val="36"/>
                        </w:rPr>
                        <w:t>montre</w:t>
                      </w:r>
                      <w:r w:rsidRPr="00FE1DBC">
                        <w:rPr>
                          <w:rFonts w:ascii="Script cole" w:hAnsi="Script cole"/>
                          <w:sz w:val="36"/>
                        </w:rPr>
                        <w:t xml:space="preserve"> le 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>matériel à mettre dans les cartables en fin de journée.</w:t>
                      </w:r>
                    </w:p>
                  </w:txbxContent>
                </v:textbox>
              </v:rect>
            </w:pict>
          </mc:Fallback>
        </mc:AlternateContent>
      </w:r>
    </w:p>
    <w:p w14:paraId="731616D2" w14:textId="45BD3993" w:rsidR="00AF7F70" w:rsidRDefault="00AF7F70"/>
    <w:p w14:paraId="317663D6" w14:textId="70276896" w:rsidR="00AF7F70" w:rsidRDefault="00AC03B4">
      <w:r>
        <w:rPr>
          <w:noProof/>
        </w:rPr>
        <w:drawing>
          <wp:anchor distT="0" distB="0" distL="114300" distR="114300" simplePos="0" relativeHeight="251604480" behindDoc="0" locked="0" layoutInCell="1" allowOverlap="1" wp14:anchorId="11679B9B" wp14:editId="5B129F16">
            <wp:simplePos x="0" y="0"/>
            <wp:positionH relativeFrom="column">
              <wp:posOffset>-558165</wp:posOffset>
            </wp:positionH>
            <wp:positionV relativeFrom="paragraph">
              <wp:posOffset>158750</wp:posOffset>
            </wp:positionV>
            <wp:extent cx="6940550" cy="450850"/>
            <wp:effectExtent l="0" t="0" r="0" b="0"/>
            <wp:wrapNone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E0D1CD" w14:textId="31C135EA" w:rsidR="00AF7F70" w:rsidRDefault="00AC03B4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C6C7752" wp14:editId="746DFD49">
                <wp:simplePos x="0" y="0"/>
                <wp:positionH relativeFrom="column">
                  <wp:posOffset>850265</wp:posOffset>
                </wp:positionH>
                <wp:positionV relativeFrom="paragraph">
                  <wp:posOffset>303530</wp:posOffset>
                </wp:positionV>
                <wp:extent cx="5485130" cy="1012825"/>
                <wp:effectExtent l="4445" t="0" r="0" b="0"/>
                <wp:wrapNone/>
                <wp:docPr id="6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513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D061C" w14:textId="159E202B" w:rsidR="00F132E0" w:rsidRPr="00FF4B09" w:rsidRDefault="006327E1" w:rsidP="00F132E0">
                            <w:pP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</w:pPr>
                            <w:proofErr w:type="gram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office</w:t>
                            </w:r>
                            <w:proofErr w:type="gramEnd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 xml:space="preserve">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C7752" id="Rectangle 86" o:spid="_x0000_s1053" style="position:absolute;margin-left:66.95pt;margin-top:23.9pt;width:431.9pt;height:79.7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" filled="f" stroked="f">
                <v:textbox>
                  <w:txbxContent>
                    <w:p w14:paraId="021D061C" w14:textId="159E202B" w:rsidR="00F132E0" w:rsidRPr="00FF4B09" w:rsidRDefault="006327E1" w:rsidP="00F132E0">
                      <w:pPr>
                        <w:rPr>
                          <w:rFonts w:ascii="Cursive standard" w:hAnsi="Cursive standard"/>
                          <w:sz w:val="88"/>
                          <w:szCs w:val="88"/>
                        </w:rPr>
                      </w:pPr>
                      <w:proofErr w:type="gram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office</w:t>
                      </w:r>
                      <w:proofErr w:type="gramEnd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 xml:space="preserve"> assist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B5C5F0D" wp14:editId="3A9AD8C0">
                <wp:simplePos x="0" y="0"/>
                <wp:positionH relativeFrom="column">
                  <wp:posOffset>-528320</wp:posOffset>
                </wp:positionH>
                <wp:positionV relativeFrom="paragraph">
                  <wp:posOffset>265430</wp:posOffset>
                </wp:positionV>
                <wp:extent cx="6896100" cy="1546860"/>
                <wp:effectExtent l="12700" t="8890" r="15875" b="6350"/>
                <wp:wrapNone/>
                <wp:docPr id="6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50648" id="Rectangle 80" o:spid="_x0000_s1026" style="position:absolute;margin-left:-41.6pt;margin-top:20.9pt;width:543pt;height:121.8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" filled="f" strokeweight="1pt"/>
            </w:pict>
          </mc:Fallback>
        </mc:AlternateContent>
      </w:r>
    </w:p>
    <w:p w14:paraId="3CDD5CC5" w14:textId="75C93D34" w:rsidR="00AF7F70" w:rsidRDefault="00AC03B4">
      <w:r>
        <w:rPr>
          <w:noProof/>
        </w:rPr>
        <w:drawing>
          <wp:anchor distT="0" distB="0" distL="114300" distR="114300" simplePos="0" relativeHeight="251608576" behindDoc="0" locked="0" layoutInCell="1" allowOverlap="1" wp14:anchorId="3C6667AC" wp14:editId="617A01B5">
            <wp:simplePos x="0" y="0"/>
            <wp:positionH relativeFrom="column">
              <wp:posOffset>-309245</wp:posOffset>
            </wp:positionH>
            <wp:positionV relativeFrom="paragraph">
              <wp:posOffset>161290</wp:posOffset>
            </wp:positionV>
            <wp:extent cx="915670" cy="1144905"/>
            <wp:effectExtent l="0" t="0" r="0" b="0"/>
            <wp:wrapNone/>
            <wp:docPr id="23" name="Image 23" descr="Responsabilités et métiers de la cl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ponsabilités et métiers de la class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CCD5B" w14:textId="070F6CB0" w:rsidR="00AF7F70" w:rsidRDefault="00AF7F70"/>
    <w:p w14:paraId="1E9EE318" w14:textId="3A07EF4E" w:rsidR="00AF7F70" w:rsidRDefault="00AC03B4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1FD3038" wp14:editId="20A0734B">
                <wp:simplePos x="0" y="0"/>
                <wp:positionH relativeFrom="column">
                  <wp:posOffset>798830</wp:posOffset>
                </wp:positionH>
                <wp:positionV relativeFrom="paragraph">
                  <wp:posOffset>176530</wp:posOffset>
                </wp:positionV>
                <wp:extent cx="5572125" cy="753110"/>
                <wp:effectExtent l="3175" t="2540" r="0" b="0"/>
                <wp:wrapNone/>
                <wp:docPr id="5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49A0A" w14:textId="77777777" w:rsidR="00F132E0" w:rsidRPr="00FE1DBC" w:rsidRDefault="00F132E0" w:rsidP="00F132E0">
                            <w:pPr>
                              <w:spacing w:after="0" w:line="240" w:lineRule="auto"/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Il 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rang</w:t>
                            </w: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e le 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 xml:space="preserve">matériel de la classe et </w:t>
                            </w:r>
                            <w:r w:rsidR="00DA3D52">
                              <w:rPr>
                                <w:rFonts w:ascii="Script cole" w:hAnsi="Script cole"/>
                                <w:sz w:val="36"/>
                              </w:rPr>
                              <w:t>gère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 xml:space="preserve"> la fiche de prêt de matériel</w:t>
                            </w:r>
                            <w:r w:rsidR="00DA3D52">
                              <w:rPr>
                                <w:rFonts w:ascii="Script cole" w:hAnsi="Script cole"/>
                                <w:sz w:val="36"/>
                              </w:rPr>
                              <w:t xml:space="preserve"> en cas de besoin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D3038" id="Rectangle 87" o:spid="_x0000_s1054" style="position:absolute;margin-left:62.9pt;margin-top:13.9pt;width:438.75pt;height:59.3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" filled="f" stroked="f">
                <v:textbox>
                  <w:txbxContent>
                    <w:p w14:paraId="64449A0A" w14:textId="77777777" w:rsidR="00F132E0" w:rsidRPr="00FE1DBC" w:rsidRDefault="00F132E0" w:rsidP="00F132E0">
                      <w:pPr>
                        <w:spacing w:after="0" w:line="240" w:lineRule="auto"/>
                        <w:rPr>
                          <w:rFonts w:ascii="Script cole" w:hAnsi="Script cole"/>
                          <w:sz w:val="36"/>
                        </w:rPr>
                      </w:pPr>
                      <w:r w:rsidRPr="00FE1DBC">
                        <w:rPr>
                          <w:rFonts w:ascii="Script cole" w:hAnsi="Script cole"/>
                          <w:sz w:val="36"/>
                        </w:rPr>
                        <w:t xml:space="preserve">Il 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>rang</w:t>
                      </w:r>
                      <w:r w:rsidRPr="00FE1DBC">
                        <w:rPr>
                          <w:rFonts w:ascii="Script cole" w:hAnsi="Script cole"/>
                          <w:sz w:val="36"/>
                        </w:rPr>
                        <w:t xml:space="preserve">e le 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 xml:space="preserve">matériel de la classe et </w:t>
                      </w:r>
                      <w:r w:rsidR="00DA3D52">
                        <w:rPr>
                          <w:rFonts w:ascii="Script cole" w:hAnsi="Script cole"/>
                          <w:sz w:val="36"/>
                        </w:rPr>
                        <w:t>gère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 xml:space="preserve"> la fiche de prêt de matériel</w:t>
                      </w:r>
                      <w:r w:rsidR="00DA3D52">
                        <w:rPr>
                          <w:rFonts w:ascii="Script cole" w:hAnsi="Script cole"/>
                          <w:sz w:val="36"/>
                        </w:rPr>
                        <w:t xml:space="preserve"> en cas de besoin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07ACAB0" w14:textId="5B968F65" w:rsidR="00AF7F70" w:rsidRDefault="00AF7F70"/>
    <w:p w14:paraId="11BE99E8" w14:textId="77777777" w:rsidR="00AF7F70" w:rsidRDefault="00AF7F70"/>
    <w:p w14:paraId="58231632" w14:textId="56406984" w:rsidR="00AF7F70" w:rsidRDefault="00AF7F70"/>
    <w:p w14:paraId="55176FDA" w14:textId="6CAB5652" w:rsidR="00AF7F70" w:rsidRDefault="00AF7F70"/>
    <w:p w14:paraId="7F2AE96A" w14:textId="0063FAC8" w:rsidR="00EC7666" w:rsidRDefault="00E13CD0">
      <w:r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5CF40958" wp14:editId="4673C55C">
            <wp:simplePos x="0" y="0"/>
            <wp:positionH relativeFrom="column">
              <wp:posOffset>-433070</wp:posOffset>
            </wp:positionH>
            <wp:positionV relativeFrom="paragraph">
              <wp:posOffset>24130</wp:posOffset>
            </wp:positionV>
            <wp:extent cx="1218412" cy="1323975"/>
            <wp:effectExtent l="0" t="0" r="1270" b="0"/>
            <wp:wrapNone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917" cy="132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5DC">
        <w:rPr>
          <w:noProof/>
        </w:rPr>
        <w:drawing>
          <wp:anchor distT="0" distB="0" distL="114300" distR="114300" simplePos="0" relativeHeight="251605504" behindDoc="0" locked="0" layoutInCell="1" allowOverlap="1" wp14:anchorId="6E2A0417" wp14:editId="62672E57">
            <wp:simplePos x="0" y="0"/>
            <wp:positionH relativeFrom="column">
              <wp:posOffset>-502285</wp:posOffset>
            </wp:positionH>
            <wp:positionV relativeFrom="paragraph">
              <wp:posOffset>-476250</wp:posOffset>
            </wp:positionV>
            <wp:extent cx="6940550" cy="450850"/>
            <wp:effectExtent l="0" t="0" r="0" b="0"/>
            <wp:wrapNone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5DC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85632DE" wp14:editId="2B69AA3B">
                <wp:simplePos x="0" y="0"/>
                <wp:positionH relativeFrom="column">
                  <wp:posOffset>-490220</wp:posOffset>
                </wp:positionH>
                <wp:positionV relativeFrom="paragraph">
                  <wp:posOffset>-53975</wp:posOffset>
                </wp:positionV>
                <wp:extent cx="6896100" cy="1546860"/>
                <wp:effectExtent l="12700" t="15240" r="15875" b="9525"/>
                <wp:wrapNone/>
                <wp:docPr id="5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05E1E" id="Rectangle 81" o:spid="_x0000_s1026" style="position:absolute;margin-left:-38.6pt;margin-top:-4.25pt;width:543pt;height:121.8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" filled="f" strokeweight="1pt"/>
            </w:pict>
          </mc:Fallback>
        </mc:AlternateContent>
      </w:r>
      <w:r w:rsidR="000015D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298F77F" wp14:editId="5BB727AD">
                <wp:simplePos x="0" y="0"/>
                <wp:positionH relativeFrom="column">
                  <wp:posOffset>927100</wp:posOffset>
                </wp:positionH>
                <wp:positionV relativeFrom="paragraph">
                  <wp:posOffset>-158750</wp:posOffset>
                </wp:positionV>
                <wp:extent cx="5485130" cy="1012825"/>
                <wp:effectExtent l="0" t="0" r="0" b="0"/>
                <wp:wrapNone/>
                <wp:docPr id="5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513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C1AAD" w14:textId="76C003F9" w:rsidR="00D31E9D" w:rsidRPr="00FF4B09" w:rsidRDefault="002312E1" w:rsidP="00D31E9D">
                            <w:pP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weath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 xml:space="preserve">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8F77F" id="Rectangle 89" o:spid="_x0000_s1055" style="position:absolute;margin-left:73pt;margin-top:-12.5pt;width:431.9pt;height:79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" filled="f" stroked="f">
                <v:textbox>
                  <w:txbxContent>
                    <w:p w14:paraId="375C1AAD" w14:textId="76C003F9" w:rsidR="00D31E9D" w:rsidRPr="00FF4B09" w:rsidRDefault="002312E1" w:rsidP="00D31E9D">
                      <w:pPr>
                        <w:rPr>
                          <w:rFonts w:ascii="Cursive standard" w:hAnsi="Cursive standard"/>
                          <w:sz w:val="88"/>
                          <w:szCs w:val="8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weather</w:t>
                      </w:r>
                      <w:proofErr w:type="spellEnd"/>
                      <w:proofErr w:type="gramEnd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 xml:space="preserve"> assistant</w:t>
                      </w:r>
                    </w:p>
                  </w:txbxContent>
                </v:textbox>
              </v:rect>
            </w:pict>
          </mc:Fallback>
        </mc:AlternateContent>
      </w:r>
    </w:p>
    <w:p w14:paraId="2C4984F0" w14:textId="5E871CAD" w:rsidR="00AF7F70" w:rsidRDefault="00AF7F70"/>
    <w:p w14:paraId="1B7DC7BA" w14:textId="51DDF090" w:rsidR="00AF7F70" w:rsidRDefault="009F6A2A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610D40" wp14:editId="15B1D8E5">
                <wp:simplePos x="0" y="0"/>
                <wp:positionH relativeFrom="column">
                  <wp:posOffset>817880</wp:posOffset>
                </wp:positionH>
                <wp:positionV relativeFrom="paragraph">
                  <wp:posOffset>158750</wp:posOffset>
                </wp:positionV>
                <wp:extent cx="5572125" cy="714375"/>
                <wp:effectExtent l="3175" t="0" r="0" b="0"/>
                <wp:wrapNone/>
                <wp:docPr id="5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8EE15" w14:textId="356776D4" w:rsidR="00D31E9D" w:rsidRPr="00FE1DBC" w:rsidRDefault="00D31E9D" w:rsidP="00D31E9D">
                            <w:pPr>
                              <w:spacing w:after="0" w:line="240" w:lineRule="auto"/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Il </w:t>
                            </w:r>
                            <w:r w:rsidR="00E13CD0">
                              <w:rPr>
                                <w:rFonts w:ascii="Script cole" w:hAnsi="Script cole"/>
                                <w:sz w:val="36"/>
                              </w:rPr>
                              <w:t>affiche la météo du jour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10D40" id="Rectangle 90" o:spid="_x0000_s1056" style="position:absolute;margin-left:64.4pt;margin-top:12.5pt;width:438.7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" filled="f" stroked="f">
                <v:textbox>
                  <w:txbxContent>
                    <w:p w14:paraId="12F8EE15" w14:textId="356776D4" w:rsidR="00D31E9D" w:rsidRPr="00FE1DBC" w:rsidRDefault="00D31E9D" w:rsidP="00D31E9D">
                      <w:pPr>
                        <w:spacing w:after="0" w:line="240" w:lineRule="auto"/>
                        <w:rPr>
                          <w:rFonts w:ascii="Script cole" w:hAnsi="Script cole"/>
                          <w:sz w:val="36"/>
                        </w:rPr>
                      </w:pPr>
                      <w:r w:rsidRPr="00FE1DBC">
                        <w:rPr>
                          <w:rFonts w:ascii="Script cole" w:hAnsi="Script cole"/>
                          <w:sz w:val="36"/>
                        </w:rPr>
                        <w:t xml:space="preserve">Il </w:t>
                      </w:r>
                      <w:r w:rsidR="00E13CD0">
                        <w:rPr>
                          <w:rFonts w:ascii="Script cole" w:hAnsi="Script cole"/>
                          <w:sz w:val="36"/>
                        </w:rPr>
                        <w:t>affiche la météo du jour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363EA8F" w14:textId="73C9FCCC" w:rsidR="00AF7F70" w:rsidRDefault="00AF7F70"/>
    <w:p w14:paraId="6B2A4E6E" w14:textId="3A384309" w:rsidR="00AF7F70" w:rsidRDefault="00AF7F70">
      <w:r>
        <w:rPr>
          <w:noProof/>
        </w:rPr>
        <w:drawing>
          <wp:anchor distT="0" distB="0" distL="114300" distR="114300" simplePos="0" relativeHeight="251670016" behindDoc="0" locked="0" layoutInCell="1" allowOverlap="1" wp14:anchorId="7739CC7E" wp14:editId="62DA783F">
            <wp:simplePos x="0" y="0"/>
            <wp:positionH relativeFrom="column">
              <wp:posOffset>-522605</wp:posOffset>
            </wp:positionH>
            <wp:positionV relativeFrom="paragraph">
              <wp:posOffset>203200</wp:posOffset>
            </wp:positionV>
            <wp:extent cx="6940550" cy="450850"/>
            <wp:effectExtent l="0" t="0" r="0" b="0"/>
            <wp:wrapNone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0FD409" w14:textId="313DE99A" w:rsidR="00AF7F70" w:rsidRDefault="009F6A2A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2C08BE" wp14:editId="7243E56C">
                <wp:simplePos x="0" y="0"/>
                <wp:positionH relativeFrom="column">
                  <wp:posOffset>817880</wp:posOffset>
                </wp:positionH>
                <wp:positionV relativeFrom="paragraph">
                  <wp:posOffset>305435</wp:posOffset>
                </wp:positionV>
                <wp:extent cx="5485130" cy="1012825"/>
                <wp:effectExtent l="3175" t="1270" r="0" b="0"/>
                <wp:wrapNone/>
                <wp:docPr id="5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513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0B9A9" w14:textId="46691B3D" w:rsidR="00D31E9D" w:rsidRPr="00FF4B09" w:rsidRDefault="006327E1" w:rsidP="00D31E9D">
                            <w:pP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order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remin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C08BE" id="Rectangle 92" o:spid="_x0000_s1057" style="position:absolute;margin-left:64.4pt;margin-top:24.05pt;width:431.9pt;height:7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" filled="f" stroked="f">
                <v:textbox>
                  <w:txbxContent>
                    <w:p w14:paraId="0BC0B9A9" w14:textId="46691B3D" w:rsidR="00D31E9D" w:rsidRPr="00FF4B09" w:rsidRDefault="006327E1" w:rsidP="00D31E9D">
                      <w:pPr>
                        <w:rPr>
                          <w:rFonts w:ascii="Cursive standard" w:hAnsi="Cursive standard"/>
                          <w:sz w:val="88"/>
                          <w:szCs w:val="8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orders</w:t>
                      </w:r>
                      <w:proofErr w:type="spellEnd"/>
                      <w:proofErr w:type="gramEnd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remin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11DB73" wp14:editId="31C54696">
                <wp:simplePos x="0" y="0"/>
                <wp:positionH relativeFrom="column">
                  <wp:posOffset>-506095</wp:posOffset>
                </wp:positionH>
                <wp:positionV relativeFrom="paragraph">
                  <wp:posOffset>305435</wp:posOffset>
                </wp:positionV>
                <wp:extent cx="6896100" cy="1546860"/>
                <wp:effectExtent l="12700" t="10795" r="15875" b="13970"/>
                <wp:wrapNone/>
                <wp:docPr id="5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70324" id="Rectangle 82" o:spid="_x0000_s1026" style="position:absolute;margin-left:-39.85pt;margin-top:24.05pt;width:543pt;height:12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" filled="f" strokeweight="1pt"/>
            </w:pict>
          </mc:Fallback>
        </mc:AlternateContent>
      </w:r>
    </w:p>
    <w:p w14:paraId="674643B2" w14:textId="4357A89C" w:rsidR="00AF7F70" w:rsidRDefault="00D31E9D">
      <w:r>
        <w:rPr>
          <w:noProof/>
        </w:rPr>
        <w:drawing>
          <wp:anchor distT="0" distB="0" distL="114300" distR="114300" simplePos="0" relativeHeight="251671040" behindDoc="0" locked="0" layoutInCell="1" allowOverlap="1" wp14:anchorId="3AC13D9A" wp14:editId="7831C720">
            <wp:simplePos x="0" y="0"/>
            <wp:positionH relativeFrom="column">
              <wp:posOffset>-417195</wp:posOffset>
            </wp:positionH>
            <wp:positionV relativeFrom="paragraph">
              <wp:posOffset>9525</wp:posOffset>
            </wp:positionV>
            <wp:extent cx="1199026" cy="1498600"/>
            <wp:effectExtent l="0" t="0" r="0" b="0"/>
            <wp:wrapNone/>
            <wp:docPr id="26" name="Image 26" descr="Responsabilités et métiers de la cl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ponsabilités et métiers de la class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18" cy="15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FE91F" w14:textId="15D996A5" w:rsidR="00AF7F70" w:rsidRDefault="00AF7F70"/>
    <w:p w14:paraId="4ABEFB7D" w14:textId="79DFB997" w:rsidR="00AF7F70" w:rsidRDefault="009F6A2A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0DE459" wp14:editId="28B10047">
                <wp:simplePos x="0" y="0"/>
                <wp:positionH relativeFrom="column">
                  <wp:posOffset>817880</wp:posOffset>
                </wp:positionH>
                <wp:positionV relativeFrom="paragraph">
                  <wp:posOffset>233045</wp:posOffset>
                </wp:positionV>
                <wp:extent cx="5572125" cy="782955"/>
                <wp:effectExtent l="3175" t="3175" r="0" b="4445"/>
                <wp:wrapNone/>
                <wp:docPr id="4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776DD" w14:textId="77777777" w:rsidR="00D31E9D" w:rsidRPr="00FE1DBC" w:rsidRDefault="00D31E9D" w:rsidP="00D31E9D">
                            <w:pPr>
                              <w:spacing w:after="0" w:line="240" w:lineRule="auto"/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Il 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redit les consigne</w:t>
                            </w:r>
                            <w:r w:rsidR="00DA3D52">
                              <w:rPr>
                                <w:rFonts w:ascii="Script cole" w:hAnsi="Script cole"/>
                                <w:sz w:val="36"/>
                              </w:rPr>
                              <w:t xml:space="preserve">s de travail et les explique quand c’est 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nécessa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DE459" id="Rectangle 93" o:spid="_x0000_s1058" style="position:absolute;margin-left:64.4pt;margin-top:18.35pt;width:438.75pt;height:6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" filled="f" stroked="f">
                <v:textbox>
                  <w:txbxContent>
                    <w:p w14:paraId="289776DD" w14:textId="77777777" w:rsidR="00D31E9D" w:rsidRPr="00FE1DBC" w:rsidRDefault="00D31E9D" w:rsidP="00D31E9D">
                      <w:pPr>
                        <w:spacing w:after="0" w:line="240" w:lineRule="auto"/>
                        <w:rPr>
                          <w:rFonts w:ascii="Script cole" w:hAnsi="Script cole"/>
                          <w:sz w:val="36"/>
                        </w:rPr>
                      </w:pPr>
                      <w:r w:rsidRPr="00FE1DBC">
                        <w:rPr>
                          <w:rFonts w:ascii="Script cole" w:hAnsi="Script cole"/>
                          <w:sz w:val="36"/>
                        </w:rPr>
                        <w:t xml:space="preserve">Il 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>redit les consigne</w:t>
                      </w:r>
                      <w:r w:rsidR="00DA3D52">
                        <w:rPr>
                          <w:rFonts w:ascii="Script cole" w:hAnsi="Script cole"/>
                          <w:sz w:val="36"/>
                        </w:rPr>
                        <w:t xml:space="preserve">s de travail et les explique quand c’est 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>nécessaire.</w:t>
                      </w:r>
                    </w:p>
                  </w:txbxContent>
                </v:textbox>
              </v:rect>
            </w:pict>
          </mc:Fallback>
        </mc:AlternateContent>
      </w:r>
    </w:p>
    <w:p w14:paraId="1BC2D137" w14:textId="77777777" w:rsidR="00AF7F70" w:rsidRDefault="00AF7F70"/>
    <w:p w14:paraId="1BE0E68D" w14:textId="6B1D3F61" w:rsidR="00AF7F70" w:rsidRDefault="001726CC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777C5C0" wp14:editId="29645BC4">
                <wp:simplePos x="0" y="0"/>
                <wp:positionH relativeFrom="column">
                  <wp:posOffset>-2676843</wp:posOffset>
                </wp:positionH>
                <wp:positionV relativeFrom="paragraph">
                  <wp:posOffset>77152</wp:posOffset>
                </wp:positionV>
                <wp:extent cx="4046855" cy="264160"/>
                <wp:effectExtent l="1815148" t="0" r="1806892" b="0"/>
                <wp:wrapNone/>
                <wp:docPr id="13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4685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EF7A" w14:textId="77777777" w:rsidR="001726CC" w:rsidRPr="00DB2FC0" w:rsidRDefault="001726CC" w:rsidP="001726CC">
                            <w:pPr>
                              <w:rPr>
                                <w:rFonts w:ascii="Tekton Pro Cond" w:hAnsi="Tekton Pro Cond"/>
                                <w:sz w:val="18"/>
                              </w:rPr>
                            </w:pPr>
                            <w:r w:rsidRPr="00DB2FC0">
                              <w:rPr>
                                <w:rFonts w:ascii="Tekton Pro Cond" w:hAnsi="Tekton Pro Cond"/>
                                <w:color w:val="808080" w:themeColor="background1" w:themeShade="80"/>
                                <w:sz w:val="18"/>
                              </w:rPr>
                              <w:t xml:space="preserve">Dessins de </w:t>
                            </w:r>
                            <w:proofErr w:type="spellStart"/>
                            <w:r w:rsidRPr="00DB2FC0">
                              <w:rPr>
                                <w:rFonts w:ascii="Tekton Pro Cond" w:hAnsi="Tekton Pro Cond"/>
                                <w:sz w:val="18"/>
                              </w:rPr>
                              <w:t>Mysticlolly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7C5C0" id="_x0000_s1059" style="position:absolute;margin-left:-210.8pt;margin-top:6.05pt;width:318.65pt;height:20.8pt;rotation:-90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" filled="f" stroked="f">
                <v:textbox style="layout-flow:vertical;mso-layout-flow-alt:bottom-to-top">
                  <w:txbxContent>
                    <w:p w14:paraId="06DDEF7A" w14:textId="77777777" w:rsidR="001726CC" w:rsidRPr="00DB2FC0" w:rsidRDefault="001726CC" w:rsidP="001726CC">
                      <w:pPr>
                        <w:rPr>
                          <w:rFonts w:ascii="Tekton Pro Cond" w:hAnsi="Tekton Pro Cond"/>
                          <w:sz w:val="18"/>
                        </w:rPr>
                      </w:pPr>
                      <w:r w:rsidRPr="00DB2FC0">
                        <w:rPr>
                          <w:rFonts w:ascii="Tekton Pro Cond" w:hAnsi="Tekton Pro Cond"/>
                          <w:color w:val="808080" w:themeColor="background1" w:themeShade="80"/>
                          <w:sz w:val="18"/>
                        </w:rPr>
                        <w:t xml:space="preserve">Dessins de </w:t>
                      </w:r>
                      <w:proofErr w:type="spellStart"/>
                      <w:r w:rsidRPr="00DB2FC0">
                        <w:rPr>
                          <w:rFonts w:ascii="Tekton Pro Cond" w:hAnsi="Tekton Pro Cond"/>
                          <w:sz w:val="18"/>
                        </w:rPr>
                        <w:t>Mysticloll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7F70">
        <w:rPr>
          <w:noProof/>
        </w:rPr>
        <w:drawing>
          <wp:anchor distT="0" distB="0" distL="114300" distR="114300" simplePos="0" relativeHeight="251622912" behindDoc="0" locked="0" layoutInCell="1" allowOverlap="1" wp14:anchorId="1740919B" wp14:editId="0A213BFB">
            <wp:simplePos x="0" y="0"/>
            <wp:positionH relativeFrom="column">
              <wp:posOffset>-529590</wp:posOffset>
            </wp:positionH>
            <wp:positionV relativeFrom="paragraph">
              <wp:posOffset>221615</wp:posOffset>
            </wp:positionV>
            <wp:extent cx="6940550" cy="450850"/>
            <wp:effectExtent l="0" t="0" r="0" b="0"/>
            <wp:wrapNone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F97236" w14:textId="17170AD1" w:rsidR="00AF7F70" w:rsidRDefault="00AF7F70"/>
    <w:p w14:paraId="059F43EF" w14:textId="6D63573F" w:rsidR="00AF7F70" w:rsidRDefault="00FF0333">
      <w:r>
        <w:rPr>
          <w:noProof/>
        </w:rPr>
        <w:drawing>
          <wp:anchor distT="0" distB="0" distL="114300" distR="114300" simplePos="0" relativeHeight="251631104" behindDoc="0" locked="0" layoutInCell="1" allowOverlap="1" wp14:anchorId="68A91CBD" wp14:editId="3806D47D">
            <wp:simplePos x="0" y="0"/>
            <wp:positionH relativeFrom="column">
              <wp:posOffset>-417196</wp:posOffset>
            </wp:positionH>
            <wp:positionV relativeFrom="paragraph">
              <wp:posOffset>26670</wp:posOffset>
            </wp:positionV>
            <wp:extent cx="962323" cy="1498600"/>
            <wp:effectExtent l="0" t="0" r="0" b="0"/>
            <wp:wrapNone/>
            <wp:docPr id="35" name="Image 35" descr="Responsabilités et métiers de la cl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ponsabilités et métiers de la class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23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A2A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614B2DB" wp14:editId="773D52C6">
                <wp:simplePos x="0" y="0"/>
                <wp:positionH relativeFrom="column">
                  <wp:posOffset>817880</wp:posOffset>
                </wp:positionH>
                <wp:positionV relativeFrom="paragraph">
                  <wp:posOffset>7620</wp:posOffset>
                </wp:positionV>
                <wp:extent cx="5485130" cy="1012825"/>
                <wp:effectExtent l="0" t="0" r="0" b="0"/>
                <wp:wrapNone/>
                <wp:docPr id="4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513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C8A99" w14:textId="4A5A6E93" w:rsidR="00AB1FF5" w:rsidRPr="00FF4B09" w:rsidRDefault="00456248" w:rsidP="00AB1FF5">
                            <w:pP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</w:pPr>
                            <w:proofErr w:type="gram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substitu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4B2DB" id="Rectangle 96" o:spid="_x0000_s1060" style="position:absolute;margin-left:64.4pt;margin-top:.6pt;width:431.9pt;height:79.75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" filled="f" stroked="f">
                <v:textbox>
                  <w:txbxContent>
                    <w:p w14:paraId="1BEC8A99" w14:textId="4A5A6E93" w:rsidR="00AB1FF5" w:rsidRPr="00FF4B09" w:rsidRDefault="00456248" w:rsidP="00AB1FF5">
                      <w:pPr>
                        <w:rPr>
                          <w:rFonts w:ascii="Cursive standard" w:hAnsi="Cursive standard"/>
                          <w:sz w:val="88"/>
                          <w:szCs w:val="88"/>
                        </w:rPr>
                      </w:pPr>
                      <w:proofErr w:type="gram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substitut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F6A2A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F87F95B" wp14:editId="5B2ECB2B">
                <wp:simplePos x="0" y="0"/>
                <wp:positionH relativeFrom="column">
                  <wp:posOffset>-506095</wp:posOffset>
                </wp:positionH>
                <wp:positionV relativeFrom="paragraph">
                  <wp:posOffset>7620</wp:posOffset>
                </wp:positionV>
                <wp:extent cx="6896100" cy="1546860"/>
                <wp:effectExtent l="12700" t="12700" r="15875" b="12065"/>
                <wp:wrapNone/>
                <wp:docPr id="4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EC144" id="Rectangle 91" o:spid="_x0000_s1026" style="position:absolute;margin-left:-39.85pt;margin-top:.6pt;width:543pt;height:121.8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" filled="f" strokeweight="1pt"/>
            </w:pict>
          </mc:Fallback>
        </mc:AlternateContent>
      </w:r>
    </w:p>
    <w:p w14:paraId="49FDD1C9" w14:textId="3DD7AB6D" w:rsidR="00EC7666" w:rsidRDefault="00553588">
      <w:r>
        <w:rPr>
          <w:noProof/>
        </w:rPr>
        <w:drawing>
          <wp:anchor distT="0" distB="0" distL="114300" distR="114300" simplePos="0" relativeHeight="251661824" behindDoc="0" locked="0" layoutInCell="1" allowOverlap="1" wp14:anchorId="25FD44C5" wp14:editId="5492D050">
            <wp:simplePos x="0" y="0"/>
            <wp:positionH relativeFrom="column">
              <wp:posOffset>-450343</wp:posOffset>
            </wp:positionH>
            <wp:positionV relativeFrom="paragraph">
              <wp:posOffset>3702718</wp:posOffset>
            </wp:positionV>
            <wp:extent cx="1139244" cy="997704"/>
            <wp:effectExtent l="0" t="0" r="0" b="0"/>
            <wp:wrapNone/>
            <wp:docPr id="170" name="Imag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47" cy="100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49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4EC7AC" wp14:editId="7C7E71A5">
                <wp:simplePos x="0" y="0"/>
                <wp:positionH relativeFrom="column">
                  <wp:posOffset>402063</wp:posOffset>
                </wp:positionH>
                <wp:positionV relativeFrom="page">
                  <wp:posOffset>8772041</wp:posOffset>
                </wp:positionV>
                <wp:extent cx="5981667" cy="1028700"/>
                <wp:effectExtent l="0" t="0" r="0" b="0"/>
                <wp:wrapNone/>
                <wp:docPr id="16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667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7288F" w14:textId="6FB7C95C" w:rsidR="00450D4E" w:rsidRPr="00FF4B09" w:rsidRDefault="00553588" w:rsidP="00450D4E">
                            <w:pP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‘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everyda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counts</w:t>
                            </w:r>
                            <w:proofErr w:type="spellEnd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’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EC7AC" id="_x0000_s1061" style="position:absolute;margin-left:31.65pt;margin-top:690.7pt;width:471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" filled="f" stroked="f">
                <v:textbox>
                  <w:txbxContent>
                    <w:p w14:paraId="7107288F" w14:textId="6FB7C95C" w:rsidR="00450D4E" w:rsidRPr="00FF4B09" w:rsidRDefault="00553588" w:rsidP="00450D4E">
                      <w:pPr>
                        <w:rPr>
                          <w:rFonts w:ascii="Cursive standard" w:hAnsi="Cursive standard"/>
                          <w:sz w:val="88"/>
                          <w:szCs w:val="88"/>
                        </w:rPr>
                      </w:pPr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‘</w:t>
                      </w:r>
                      <w:proofErr w:type="spellStart"/>
                      <w:proofErr w:type="gram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everyday</w:t>
                      </w:r>
                      <w:proofErr w:type="spellEnd"/>
                      <w:proofErr w:type="gramEnd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counts</w:t>
                      </w:r>
                      <w:proofErr w:type="spellEnd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’ assistant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E6861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C01A7F6" wp14:editId="6B8C9257">
                <wp:simplePos x="0" y="0"/>
                <wp:positionH relativeFrom="column">
                  <wp:posOffset>752475</wp:posOffset>
                </wp:positionH>
                <wp:positionV relativeFrom="paragraph">
                  <wp:posOffset>4565015</wp:posOffset>
                </wp:positionV>
                <wp:extent cx="5572125" cy="765810"/>
                <wp:effectExtent l="3175" t="3175" r="0" b="2540"/>
                <wp:wrapNone/>
                <wp:docPr id="17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7AF4E" w14:textId="6D42DD82" w:rsidR="000E6861" w:rsidRPr="00FE1DBC" w:rsidRDefault="000E6861" w:rsidP="000E6861">
                            <w:pPr>
                              <w:spacing w:after="0" w:line="240" w:lineRule="auto"/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Il 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compte le nombre de jours d’école et complète la tirelire de la clas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A7F6" id="Rectangle 98" o:spid="_x0000_s1062" style="position:absolute;margin-left:59.25pt;margin-top:359.45pt;width:438.75pt;height:60.3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" filled="f" stroked="f">
                <v:textbox>
                  <w:txbxContent>
                    <w:p w14:paraId="1A67AF4E" w14:textId="6D42DD82" w:rsidR="000E6861" w:rsidRPr="00FE1DBC" w:rsidRDefault="000E6861" w:rsidP="000E6861">
                      <w:pPr>
                        <w:spacing w:after="0" w:line="240" w:lineRule="auto"/>
                        <w:rPr>
                          <w:rFonts w:ascii="Script cole" w:hAnsi="Script cole"/>
                          <w:sz w:val="36"/>
                        </w:rPr>
                      </w:pPr>
                      <w:r w:rsidRPr="00FE1DBC">
                        <w:rPr>
                          <w:rFonts w:ascii="Script cole" w:hAnsi="Script cole"/>
                          <w:sz w:val="36"/>
                        </w:rPr>
                        <w:t xml:space="preserve">Il 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>compte le nombre de jours d’école et complète la tirelire de la classe.</w:t>
                      </w:r>
                    </w:p>
                  </w:txbxContent>
                </v:textbox>
              </v:rect>
            </w:pict>
          </mc:Fallback>
        </mc:AlternateContent>
      </w:r>
      <w:r w:rsidR="000E6861">
        <w:rPr>
          <w:noProof/>
        </w:rPr>
        <w:drawing>
          <wp:anchor distT="0" distB="0" distL="114300" distR="114300" simplePos="0" relativeHeight="251706880" behindDoc="0" locked="0" layoutInCell="1" allowOverlap="1" wp14:anchorId="49F06337" wp14:editId="3109807C">
            <wp:simplePos x="0" y="0"/>
            <wp:positionH relativeFrom="column">
              <wp:posOffset>195580</wp:posOffset>
            </wp:positionH>
            <wp:positionV relativeFrom="page">
              <wp:posOffset>9594850</wp:posOffset>
            </wp:positionV>
            <wp:extent cx="488687" cy="499947"/>
            <wp:effectExtent l="0" t="0" r="6985" b="0"/>
            <wp:wrapNone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87" cy="49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5D5">
        <w:rPr>
          <w:noProof/>
        </w:rPr>
        <w:drawing>
          <wp:anchor distT="0" distB="0" distL="114300" distR="114300" simplePos="0" relativeHeight="251704832" behindDoc="0" locked="0" layoutInCell="1" allowOverlap="1" wp14:anchorId="716D4A76" wp14:editId="76C9AD42">
            <wp:simplePos x="0" y="0"/>
            <wp:positionH relativeFrom="column">
              <wp:posOffset>-404495</wp:posOffset>
            </wp:positionH>
            <wp:positionV relativeFrom="paragraph">
              <wp:posOffset>1748155</wp:posOffset>
            </wp:positionV>
            <wp:extent cx="1285875" cy="1285875"/>
            <wp:effectExtent l="0" t="0" r="9525" b="0"/>
            <wp:wrapNone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37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FD8FEB0" wp14:editId="3208B46A">
                <wp:simplePos x="0" y="0"/>
                <wp:positionH relativeFrom="column">
                  <wp:posOffset>807720</wp:posOffset>
                </wp:positionH>
                <wp:positionV relativeFrom="paragraph">
                  <wp:posOffset>536575</wp:posOffset>
                </wp:positionV>
                <wp:extent cx="5572125" cy="765810"/>
                <wp:effectExtent l="3175" t="3175" r="0" b="2540"/>
                <wp:wrapNone/>
                <wp:docPr id="3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76616" w14:textId="77777777" w:rsidR="00AB1FF5" w:rsidRPr="00FE1DBC" w:rsidRDefault="00AB1FF5" w:rsidP="00AB1FF5">
                            <w:pPr>
                              <w:spacing w:after="0" w:line="240" w:lineRule="auto"/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Il </w:t>
                            </w:r>
                            <w:r w:rsidR="009E3EA9">
                              <w:rPr>
                                <w:rFonts w:ascii="Script cole" w:hAnsi="Script cole"/>
                                <w:sz w:val="36"/>
                              </w:rPr>
                              <w:t>remplace un élève absent ou empêché d’exercer sa responsabil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8FEB0" id="_x0000_s1063" style="position:absolute;margin-left:63.6pt;margin-top:42.25pt;width:438.75pt;height:60.3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" filled="f" stroked="f">
                <v:textbox>
                  <w:txbxContent>
                    <w:p w14:paraId="6BD76616" w14:textId="77777777" w:rsidR="00AB1FF5" w:rsidRPr="00FE1DBC" w:rsidRDefault="00AB1FF5" w:rsidP="00AB1FF5">
                      <w:pPr>
                        <w:spacing w:after="0" w:line="240" w:lineRule="auto"/>
                        <w:rPr>
                          <w:rFonts w:ascii="Script cole" w:hAnsi="Script cole"/>
                          <w:sz w:val="36"/>
                        </w:rPr>
                      </w:pPr>
                      <w:r w:rsidRPr="00FE1DBC">
                        <w:rPr>
                          <w:rFonts w:ascii="Script cole" w:hAnsi="Script cole"/>
                          <w:sz w:val="36"/>
                        </w:rPr>
                        <w:t xml:space="preserve">Il </w:t>
                      </w:r>
                      <w:r w:rsidR="009E3EA9">
                        <w:rPr>
                          <w:rFonts w:ascii="Script cole" w:hAnsi="Script cole"/>
                          <w:sz w:val="36"/>
                        </w:rPr>
                        <w:t>remplace un élève absent ou empêché d’exercer sa responsabilité.</w:t>
                      </w:r>
                    </w:p>
                  </w:txbxContent>
                </v:textbox>
              </v:rect>
            </w:pict>
          </mc:Fallback>
        </mc:AlternateContent>
      </w:r>
      <w:r w:rsidR="00684CFD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7EC00D2" wp14:editId="12FE0EAB">
                <wp:simplePos x="0" y="0"/>
                <wp:positionH relativeFrom="column">
                  <wp:posOffset>-527050</wp:posOffset>
                </wp:positionH>
                <wp:positionV relativeFrom="paragraph">
                  <wp:posOffset>3650615</wp:posOffset>
                </wp:positionV>
                <wp:extent cx="6896100" cy="1546860"/>
                <wp:effectExtent l="12700" t="12700" r="15875" b="12065"/>
                <wp:wrapNone/>
                <wp:docPr id="16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25F3E" id="Rectangle 91" o:spid="_x0000_s1026" style="position:absolute;margin-left:-41.5pt;margin-top:287.45pt;width:543pt;height:121.8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" filled="f" strokeweight="1pt"/>
            </w:pict>
          </mc:Fallback>
        </mc:AlternateContent>
      </w:r>
      <w:r w:rsidR="001E5659">
        <w:rPr>
          <w:noProof/>
        </w:rPr>
        <w:drawing>
          <wp:anchor distT="0" distB="0" distL="114300" distR="114300" simplePos="0" relativeHeight="251702784" behindDoc="0" locked="0" layoutInCell="1" allowOverlap="1" wp14:anchorId="606EED8E" wp14:editId="37856687">
            <wp:simplePos x="0" y="0"/>
            <wp:positionH relativeFrom="column">
              <wp:posOffset>-555625</wp:posOffset>
            </wp:positionH>
            <wp:positionV relativeFrom="paragraph">
              <wp:posOffset>3209290</wp:posOffset>
            </wp:positionV>
            <wp:extent cx="6940550" cy="450850"/>
            <wp:effectExtent l="0" t="0" r="0" b="0"/>
            <wp:wrapNone/>
            <wp:docPr id="1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659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09EFEB2" wp14:editId="13BB098F">
                <wp:simplePos x="0" y="0"/>
                <wp:positionH relativeFrom="column">
                  <wp:posOffset>869950</wp:posOffset>
                </wp:positionH>
                <wp:positionV relativeFrom="paragraph">
                  <wp:posOffset>2469515</wp:posOffset>
                </wp:positionV>
                <wp:extent cx="5572125" cy="765810"/>
                <wp:effectExtent l="3175" t="3175" r="0" b="2540"/>
                <wp:wrapNone/>
                <wp:docPr id="16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62553" w14:textId="2290341D" w:rsidR="001E5659" w:rsidRPr="00FE1DBC" w:rsidRDefault="001E5659" w:rsidP="001E5659">
                            <w:pPr>
                              <w:spacing w:after="0" w:line="240" w:lineRule="auto"/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Il 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affiche la date du jour</w:t>
                            </w:r>
                            <w:r w:rsidR="00C91044">
                              <w:rPr>
                                <w:rFonts w:ascii="Script cole" w:hAnsi="Script cole"/>
                                <w:sz w:val="36"/>
                              </w:rPr>
                              <w:t>, de la veille et du lendemain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EFEB2" id="_x0000_s1064" style="position:absolute;margin-left:68.5pt;margin-top:194.45pt;width:438.75pt;height:60.3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" filled="f" stroked="f">
                <v:textbox>
                  <w:txbxContent>
                    <w:p w14:paraId="1BC62553" w14:textId="2290341D" w:rsidR="001E5659" w:rsidRPr="00FE1DBC" w:rsidRDefault="001E5659" w:rsidP="001E5659">
                      <w:pPr>
                        <w:spacing w:after="0" w:line="240" w:lineRule="auto"/>
                        <w:rPr>
                          <w:rFonts w:ascii="Script cole" w:hAnsi="Script cole"/>
                          <w:sz w:val="36"/>
                        </w:rPr>
                      </w:pPr>
                      <w:r w:rsidRPr="00FE1DBC">
                        <w:rPr>
                          <w:rFonts w:ascii="Script cole" w:hAnsi="Script cole"/>
                          <w:sz w:val="36"/>
                        </w:rPr>
                        <w:t xml:space="preserve">Il 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>affiche la date du jour</w:t>
                      </w:r>
                      <w:r w:rsidR="00C91044">
                        <w:rPr>
                          <w:rFonts w:ascii="Script cole" w:hAnsi="Script cole"/>
                          <w:sz w:val="36"/>
                        </w:rPr>
                        <w:t>, de la veille et du lendemain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E5659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B9C2A8" wp14:editId="096A757D">
                <wp:simplePos x="0" y="0"/>
                <wp:positionH relativeFrom="column">
                  <wp:posOffset>885825</wp:posOffset>
                </wp:positionH>
                <wp:positionV relativeFrom="paragraph">
                  <wp:posOffset>1650365</wp:posOffset>
                </wp:positionV>
                <wp:extent cx="5485130" cy="1012825"/>
                <wp:effectExtent l="3175" t="3175" r="0" b="3175"/>
                <wp:wrapNone/>
                <wp:docPr id="16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513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86454" w14:textId="490DF8EC" w:rsidR="001E5659" w:rsidRPr="00FF4B09" w:rsidRDefault="00553588" w:rsidP="001E5659">
                            <w:pP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</w:pPr>
                            <w:proofErr w:type="gram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d</w:t>
                            </w:r>
                            <w:r w:rsidR="001E5659"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ate</w:t>
                            </w:r>
                            <w:proofErr w:type="gramEnd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 xml:space="preserve">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C2A8" id="_x0000_s1065" style="position:absolute;margin-left:69.75pt;margin-top:129.95pt;width:431.9pt;height:79.7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" filled="f" stroked="f">
                <v:textbox>
                  <w:txbxContent>
                    <w:p w14:paraId="45586454" w14:textId="490DF8EC" w:rsidR="001E5659" w:rsidRPr="00FF4B09" w:rsidRDefault="00553588" w:rsidP="001E5659">
                      <w:pPr>
                        <w:rPr>
                          <w:rFonts w:ascii="Cursive standard" w:hAnsi="Cursive standard"/>
                          <w:sz w:val="88"/>
                          <w:szCs w:val="88"/>
                        </w:rPr>
                      </w:pPr>
                      <w:proofErr w:type="gram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d</w:t>
                      </w:r>
                      <w:r w:rsidR="001E5659"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ate</w:t>
                      </w:r>
                      <w:proofErr w:type="gramEnd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 xml:space="preserve"> assistant</w:t>
                      </w:r>
                    </w:p>
                  </w:txbxContent>
                </v:textbox>
              </v:rect>
            </w:pict>
          </mc:Fallback>
        </mc:AlternateContent>
      </w:r>
      <w:r w:rsidR="001E5659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D3E6CA4" wp14:editId="5429FB46">
                <wp:simplePos x="0" y="0"/>
                <wp:positionH relativeFrom="column">
                  <wp:posOffset>-517525</wp:posOffset>
                </wp:positionH>
                <wp:positionV relativeFrom="paragraph">
                  <wp:posOffset>1650365</wp:posOffset>
                </wp:positionV>
                <wp:extent cx="6896100" cy="1546860"/>
                <wp:effectExtent l="12700" t="12700" r="15875" b="12065"/>
                <wp:wrapNone/>
                <wp:docPr id="16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194B9" id="Rectangle 91" o:spid="_x0000_s1026" style="position:absolute;margin-left:-40.75pt;margin-top:129.95pt;width:543pt;height:121.8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" filled="f" strokeweight="1pt"/>
            </w:pict>
          </mc:Fallback>
        </mc:AlternateContent>
      </w:r>
      <w:r w:rsidR="001E5659">
        <w:rPr>
          <w:noProof/>
        </w:rPr>
        <w:drawing>
          <wp:anchor distT="0" distB="0" distL="114300" distR="114300" simplePos="0" relativeHeight="251699712" behindDoc="0" locked="0" layoutInCell="1" allowOverlap="1" wp14:anchorId="39D02DFA" wp14:editId="6999957A">
            <wp:simplePos x="0" y="0"/>
            <wp:positionH relativeFrom="column">
              <wp:posOffset>-528320</wp:posOffset>
            </wp:positionH>
            <wp:positionV relativeFrom="paragraph">
              <wp:posOffset>1214755</wp:posOffset>
            </wp:positionV>
            <wp:extent cx="6940550" cy="450850"/>
            <wp:effectExtent l="0" t="0" r="0" b="0"/>
            <wp:wrapNone/>
            <wp:docPr id="1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666">
        <w:br w:type="page"/>
      </w:r>
    </w:p>
    <w:p w14:paraId="534A4562" w14:textId="57A936BD" w:rsidR="00E4031D" w:rsidRDefault="00F009CE">
      <w:r w:rsidRPr="006C4CC5"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71763C4A" wp14:editId="39189379">
            <wp:simplePos x="0" y="0"/>
            <wp:positionH relativeFrom="column">
              <wp:posOffset>-501491</wp:posOffset>
            </wp:positionH>
            <wp:positionV relativeFrom="paragraph">
              <wp:posOffset>-578485</wp:posOffset>
            </wp:positionV>
            <wp:extent cx="6940550" cy="450850"/>
            <wp:effectExtent l="19050" t="0" r="0" b="0"/>
            <wp:wrapNone/>
            <wp:docPr id="1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CC5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D673272" wp14:editId="22D0F2D0">
                <wp:simplePos x="0" y="0"/>
                <wp:positionH relativeFrom="column">
                  <wp:posOffset>-477520</wp:posOffset>
                </wp:positionH>
                <wp:positionV relativeFrom="paragraph">
                  <wp:posOffset>-130334</wp:posOffset>
                </wp:positionV>
                <wp:extent cx="6896100" cy="1546860"/>
                <wp:effectExtent l="15240" t="12065" r="13335" b="12700"/>
                <wp:wrapNone/>
                <wp:docPr id="139424108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0A61" id="Rectangle 10" o:spid="_x0000_s1026" style="position:absolute;margin-left:-37.6pt;margin-top:-10.25pt;width:543pt;height:121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" filled="f" strokeweight="1pt"/>
            </w:pict>
          </mc:Fallback>
        </mc:AlternateContent>
      </w:r>
      <w:r w:rsidRPr="006C4CC5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78F2030" wp14:editId="3C8583BA">
                <wp:simplePos x="0" y="0"/>
                <wp:positionH relativeFrom="column">
                  <wp:posOffset>-481330</wp:posOffset>
                </wp:positionH>
                <wp:positionV relativeFrom="paragraph">
                  <wp:posOffset>1850390</wp:posOffset>
                </wp:positionV>
                <wp:extent cx="6896100" cy="1546860"/>
                <wp:effectExtent l="15240" t="12065" r="13335" b="12700"/>
                <wp:wrapNone/>
                <wp:docPr id="73320269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A7810" id="Rectangle 10" o:spid="_x0000_s1026" style="position:absolute;margin-left:-37.9pt;margin-top:145.7pt;width:543pt;height:121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" filled="f" strokeweight="1pt"/>
            </w:pict>
          </mc:Fallback>
        </mc:AlternateContent>
      </w:r>
      <w:r w:rsidRPr="006C4CC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66B436C" wp14:editId="3C8DB7CD">
                <wp:simplePos x="0" y="0"/>
                <wp:positionH relativeFrom="column">
                  <wp:posOffset>-475775</wp:posOffset>
                </wp:positionH>
                <wp:positionV relativeFrom="paragraph">
                  <wp:posOffset>3844608</wp:posOffset>
                </wp:positionV>
                <wp:extent cx="6896100" cy="1546860"/>
                <wp:effectExtent l="15240" t="12065" r="13335" b="12700"/>
                <wp:wrapNone/>
                <wp:docPr id="13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4D2BF" id="Rectangle 10" o:spid="_x0000_s1026" style="position:absolute;margin-left:-37.45pt;margin-top:302.75pt;width:543pt;height:121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" filled="f" strokeweight="1pt"/>
            </w:pict>
          </mc:Fallback>
        </mc:AlternateContent>
      </w:r>
      <w:r w:rsidR="00876B99" w:rsidRPr="006C4CC5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3C53284" wp14:editId="0B43BE3C">
                <wp:simplePos x="0" y="0"/>
                <wp:positionH relativeFrom="column">
                  <wp:posOffset>-488315</wp:posOffset>
                </wp:positionH>
                <wp:positionV relativeFrom="paragraph">
                  <wp:posOffset>7804398</wp:posOffset>
                </wp:positionV>
                <wp:extent cx="6896100" cy="1546860"/>
                <wp:effectExtent l="15240" t="12065" r="13335" b="12700"/>
                <wp:wrapNone/>
                <wp:docPr id="6027339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1BFEF" id="Rectangle 10" o:spid="_x0000_s1026" style="position:absolute;margin-left:-38.45pt;margin-top:614.5pt;width:543pt;height:121.8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" filled="f" strokeweight="1pt"/>
            </w:pict>
          </mc:Fallback>
        </mc:AlternateContent>
      </w:r>
      <w:r w:rsidR="00223A01" w:rsidRPr="006C4CC5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509410C" wp14:editId="026F001F">
                <wp:simplePos x="0" y="0"/>
                <wp:positionH relativeFrom="column">
                  <wp:posOffset>-511444</wp:posOffset>
                </wp:positionH>
                <wp:positionV relativeFrom="paragraph">
                  <wp:posOffset>5859758</wp:posOffset>
                </wp:positionV>
                <wp:extent cx="6896100" cy="1546860"/>
                <wp:effectExtent l="15240" t="12065" r="13335" b="12700"/>
                <wp:wrapNone/>
                <wp:docPr id="20482549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4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2718B" id="Rectangle 10" o:spid="_x0000_s1026" style="position:absolute;margin-left:-40.25pt;margin-top:461.4pt;width:543pt;height:121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" filled="f" strokeweight="1pt"/>
            </w:pict>
          </mc:Fallback>
        </mc:AlternateContent>
      </w:r>
      <w:r w:rsidR="00223A01" w:rsidRPr="006C4C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3CD0FF" wp14:editId="6CF315BE">
                <wp:simplePos x="0" y="0"/>
                <wp:positionH relativeFrom="column">
                  <wp:posOffset>312829</wp:posOffset>
                </wp:positionH>
                <wp:positionV relativeFrom="paragraph">
                  <wp:posOffset>7841518</wp:posOffset>
                </wp:positionV>
                <wp:extent cx="6338807" cy="1022350"/>
                <wp:effectExtent l="0" t="0" r="0" b="0"/>
                <wp:wrapNone/>
                <wp:docPr id="18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8807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F4A20" w14:textId="3E6AFC76" w:rsidR="00AC1893" w:rsidRPr="00223A01" w:rsidRDefault="00223A01" w:rsidP="00AC1893">
                            <w:pPr>
                              <w:rPr>
                                <w:rFonts w:ascii="That's Font Folks!" w:hAnsi="That's Font Folks!"/>
                                <w:sz w:val="64"/>
                                <w:szCs w:val="64"/>
                              </w:rPr>
                            </w:pPr>
                            <w:proofErr w:type="gramStart"/>
                            <w:r w:rsidRPr="00223A01">
                              <w:rPr>
                                <w:rFonts w:ascii="Cursive standard" w:hAnsi="Cursive standard"/>
                                <w:sz w:val="64"/>
                                <w:szCs w:val="64"/>
                              </w:rPr>
                              <w:t>lunch</w:t>
                            </w:r>
                            <w:proofErr w:type="gramEnd"/>
                            <w:r w:rsidRPr="00223A01">
                              <w:rPr>
                                <w:rFonts w:ascii="Cursive standard" w:hAnsi="Cursive standard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876B99">
                              <w:rPr>
                                <w:rFonts w:ascii="Cursive standard" w:hAnsi="Cursive standard"/>
                                <w:sz w:val="64"/>
                                <w:szCs w:val="64"/>
                              </w:rPr>
                              <w:t>&amp;</w:t>
                            </w:r>
                            <w:r w:rsidRPr="00223A01">
                              <w:rPr>
                                <w:rFonts w:ascii="Cursive standard" w:hAnsi="Cursive standard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 w:rsidRPr="00223A01">
                              <w:rPr>
                                <w:rFonts w:ascii="Cursive standard" w:hAnsi="Cursive standard"/>
                                <w:sz w:val="64"/>
                                <w:szCs w:val="64"/>
                              </w:rPr>
                              <w:t>extracurricular</w:t>
                            </w:r>
                            <w:proofErr w:type="spellEnd"/>
                            <w:r w:rsidRPr="00223A01">
                              <w:rPr>
                                <w:rFonts w:ascii="Cursive standard" w:hAnsi="Cursive standard"/>
                                <w:sz w:val="64"/>
                                <w:szCs w:val="64"/>
                              </w:rPr>
                              <w:t xml:space="preserve"> count hel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CD0FF" id="_x0000_s1066" style="position:absolute;margin-left:24.65pt;margin-top:617.45pt;width:499.1pt;height:8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" filled="f" stroked="f">
                <v:textbox>
                  <w:txbxContent>
                    <w:p w14:paraId="498F4A20" w14:textId="3E6AFC76" w:rsidR="00AC1893" w:rsidRPr="00223A01" w:rsidRDefault="00223A01" w:rsidP="00AC1893">
                      <w:pPr>
                        <w:rPr>
                          <w:rFonts w:ascii="That's Font Folks!" w:hAnsi="That's Font Folks!"/>
                          <w:sz w:val="64"/>
                          <w:szCs w:val="64"/>
                        </w:rPr>
                      </w:pPr>
                      <w:proofErr w:type="gramStart"/>
                      <w:r w:rsidRPr="00223A01">
                        <w:rPr>
                          <w:rFonts w:ascii="Cursive standard" w:hAnsi="Cursive standard"/>
                          <w:sz w:val="64"/>
                          <w:szCs w:val="64"/>
                        </w:rPr>
                        <w:t>lunch</w:t>
                      </w:r>
                      <w:proofErr w:type="gramEnd"/>
                      <w:r w:rsidRPr="00223A01">
                        <w:rPr>
                          <w:rFonts w:ascii="Cursive standard" w:hAnsi="Cursive standard"/>
                          <w:sz w:val="64"/>
                          <w:szCs w:val="64"/>
                        </w:rPr>
                        <w:t xml:space="preserve"> </w:t>
                      </w:r>
                      <w:r w:rsidR="00876B99">
                        <w:rPr>
                          <w:rFonts w:ascii="Cursive standard" w:hAnsi="Cursive standard"/>
                          <w:sz w:val="64"/>
                          <w:szCs w:val="64"/>
                        </w:rPr>
                        <w:t>&amp;</w:t>
                      </w:r>
                      <w:r w:rsidRPr="00223A01">
                        <w:rPr>
                          <w:rFonts w:ascii="Cursive standard" w:hAnsi="Cursive standard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 w:rsidRPr="00223A01">
                        <w:rPr>
                          <w:rFonts w:ascii="Cursive standard" w:hAnsi="Cursive standard"/>
                          <w:sz w:val="64"/>
                          <w:szCs w:val="64"/>
                        </w:rPr>
                        <w:t>extracurricular</w:t>
                      </w:r>
                      <w:proofErr w:type="spellEnd"/>
                      <w:r w:rsidRPr="00223A01">
                        <w:rPr>
                          <w:rFonts w:ascii="Cursive standard" w:hAnsi="Cursive standard"/>
                          <w:sz w:val="64"/>
                          <w:szCs w:val="64"/>
                        </w:rPr>
                        <w:t xml:space="preserve"> count helper</w:t>
                      </w:r>
                    </w:p>
                  </w:txbxContent>
                </v:textbox>
              </v:rect>
            </w:pict>
          </mc:Fallback>
        </mc:AlternateContent>
      </w:r>
      <w:r w:rsidR="00223A01">
        <w:rPr>
          <w:noProof/>
        </w:rPr>
        <w:drawing>
          <wp:anchor distT="0" distB="0" distL="114300" distR="114300" simplePos="0" relativeHeight="251666944" behindDoc="0" locked="0" layoutInCell="1" allowOverlap="1" wp14:anchorId="014CABFF" wp14:editId="3A6A0745">
            <wp:simplePos x="0" y="0"/>
            <wp:positionH relativeFrom="column">
              <wp:posOffset>-582794</wp:posOffset>
            </wp:positionH>
            <wp:positionV relativeFrom="paragraph">
              <wp:posOffset>7882255</wp:posOffset>
            </wp:positionV>
            <wp:extent cx="1076400" cy="1342800"/>
            <wp:effectExtent l="0" t="0" r="0" b="0"/>
            <wp:wrapNone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A0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9F3D01" wp14:editId="2B0B9E65">
                <wp:simplePos x="0" y="0"/>
                <wp:positionH relativeFrom="column">
                  <wp:posOffset>485775</wp:posOffset>
                </wp:positionH>
                <wp:positionV relativeFrom="paragraph">
                  <wp:posOffset>8859703</wp:posOffset>
                </wp:positionV>
                <wp:extent cx="5449570" cy="530225"/>
                <wp:effectExtent l="0" t="0" r="0" b="3175"/>
                <wp:wrapNone/>
                <wp:docPr id="18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0986A" w14:textId="51B98BA2" w:rsidR="00AC1893" w:rsidRPr="00FE1DBC" w:rsidRDefault="00AC1893" w:rsidP="00AC1893">
                            <w:pPr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Il 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fait l’appel de la cantine et du périscola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F3D01" id="_x0000_s1067" style="position:absolute;margin-left:38.25pt;margin-top:697.6pt;width:429.1pt;height:4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" filled="f" stroked="f">
                <v:textbox>
                  <w:txbxContent>
                    <w:p w14:paraId="3EB0986A" w14:textId="51B98BA2" w:rsidR="00AC1893" w:rsidRPr="00FE1DBC" w:rsidRDefault="00AC1893" w:rsidP="00AC1893">
                      <w:pPr>
                        <w:rPr>
                          <w:rFonts w:ascii="Script cole" w:hAnsi="Script cole"/>
                          <w:sz w:val="36"/>
                        </w:rPr>
                      </w:pPr>
                      <w:r w:rsidRPr="00FE1DBC">
                        <w:rPr>
                          <w:rFonts w:ascii="Script cole" w:hAnsi="Script cole"/>
                          <w:sz w:val="36"/>
                        </w:rPr>
                        <w:t xml:space="preserve">Il 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>fait l’appel de la cantine et du périscolaire.</w:t>
                      </w:r>
                    </w:p>
                  </w:txbxContent>
                </v:textbox>
              </v:rect>
            </w:pict>
          </mc:Fallback>
        </mc:AlternateContent>
      </w:r>
      <w:r w:rsidR="00223A01" w:rsidRPr="0080000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A31E78" wp14:editId="15FACF2C">
                <wp:simplePos x="0" y="0"/>
                <wp:positionH relativeFrom="column">
                  <wp:posOffset>1006475</wp:posOffset>
                </wp:positionH>
                <wp:positionV relativeFrom="paragraph">
                  <wp:posOffset>3873500</wp:posOffset>
                </wp:positionV>
                <wp:extent cx="3626604" cy="1134000"/>
                <wp:effectExtent l="0" t="0" r="0" b="0"/>
                <wp:wrapNone/>
                <wp:docPr id="15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604" cy="11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1D5B2" w14:textId="44A64BE8" w:rsidR="0080000A" w:rsidRPr="00E1200E" w:rsidRDefault="00223A01" w:rsidP="0080000A">
                            <w:pP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</w:pPr>
                            <w:proofErr w:type="gram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desk</w:t>
                            </w:r>
                            <w:proofErr w:type="gramEnd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F009CE"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checke</w:t>
                            </w:r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31E78" id="_x0000_s1070" style="position:absolute;margin-left:79.25pt;margin-top:305pt;width:285.55pt;height:89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" filled="f" stroked="f">
                <v:textbox>
                  <w:txbxContent>
                    <w:p w14:paraId="2CF1D5B2" w14:textId="44A64BE8" w:rsidR="0080000A" w:rsidRPr="00E1200E" w:rsidRDefault="00223A01" w:rsidP="0080000A">
                      <w:pPr>
                        <w:rPr>
                          <w:rFonts w:ascii="Cursive standard" w:hAnsi="Cursive standard"/>
                          <w:sz w:val="88"/>
                          <w:szCs w:val="88"/>
                        </w:rPr>
                      </w:pPr>
                      <w:proofErr w:type="gram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desk</w:t>
                      </w:r>
                      <w:proofErr w:type="gramEnd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 xml:space="preserve"> </w:t>
                      </w:r>
                      <w:r w:rsidR="00F009CE"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checke</w:t>
                      </w:r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6327E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93218D" wp14:editId="798A7B06">
                <wp:simplePos x="0" y="0"/>
                <wp:positionH relativeFrom="column">
                  <wp:posOffset>986790</wp:posOffset>
                </wp:positionH>
                <wp:positionV relativeFrom="paragraph">
                  <wp:posOffset>2662770</wp:posOffset>
                </wp:positionV>
                <wp:extent cx="5449570" cy="711200"/>
                <wp:effectExtent l="0" t="0" r="0" b="0"/>
                <wp:wrapNone/>
                <wp:docPr id="15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71002" w14:textId="1C461782" w:rsidR="0080000A" w:rsidRPr="00FE1DBC" w:rsidRDefault="0080000A" w:rsidP="0080000A">
                            <w:pPr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Il 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rappelle qu’il faut chuchoter pendant le travail de groupe ou le travail individu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3218D" id="_x0000_s1069" style="position:absolute;margin-left:77.7pt;margin-top:209.65pt;width:429.1pt;height:5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" filled="f" stroked="f">
                <v:textbox>
                  <w:txbxContent>
                    <w:p w14:paraId="23871002" w14:textId="1C461782" w:rsidR="0080000A" w:rsidRPr="00FE1DBC" w:rsidRDefault="0080000A" w:rsidP="0080000A">
                      <w:pPr>
                        <w:rPr>
                          <w:rFonts w:ascii="Script cole" w:hAnsi="Script cole"/>
                          <w:sz w:val="36"/>
                        </w:rPr>
                      </w:pPr>
                      <w:r w:rsidRPr="00FE1DBC">
                        <w:rPr>
                          <w:rFonts w:ascii="Script cole" w:hAnsi="Script cole"/>
                          <w:sz w:val="36"/>
                        </w:rPr>
                        <w:t xml:space="preserve">Il 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>rappelle qu’il faut chuchoter pendant le travail de groupe ou le travail individuel.</w:t>
                      </w:r>
                    </w:p>
                  </w:txbxContent>
                </v:textbox>
              </v:rect>
            </w:pict>
          </mc:Fallback>
        </mc:AlternateContent>
      </w:r>
      <w:r w:rsidR="006327E1" w:rsidRPr="006C4CC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602A57A" wp14:editId="4D3573DF">
                <wp:simplePos x="0" y="0"/>
                <wp:positionH relativeFrom="column">
                  <wp:posOffset>1034415</wp:posOffset>
                </wp:positionH>
                <wp:positionV relativeFrom="paragraph">
                  <wp:posOffset>1749005</wp:posOffset>
                </wp:positionV>
                <wp:extent cx="5614035" cy="1000125"/>
                <wp:effectExtent l="0" t="2540" r="0" b="0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403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AFED3" w14:textId="3517B078" w:rsidR="006C4CC5" w:rsidRPr="00E1200E" w:rsidRDefault="00553588" w:rsidP="006C4CC5">
                            <w:pPr>
                              <w:rPr>
                                <w:rFonts w:ascii="That's Font Folks!" w:hAnsi="That's Font Folks!"/>
                                <w:sz w:val="88"/>
                                <w:szCs w:val="8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k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 xml:space="preserve"> of the si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2A57A" id="_x0000_s1070" style="position:absolute;margin-left:81.45pt;margin-top:137.7pt;width:442.05pt;height:78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" filled="f" stroked="f">
                <v:textbox>
                  <w:txbxContent>
                    <w:p w14:paraId="4BBAFED3" w14:textId="3517B078" w:rsidR="006C4CC5" w:rsidRPr="00E1200E" w:rsidRDefault="00553588" w:rsidP="006C4CC5">
                      <w:pPr>
                        <w:rPr>
                          <w:rFonts w:ascii="That's Font Folks!" w:hAnsi="That's Font Folks!"/>
                          <w:sz w:val="88"/>
                          <w:szCs w:val="8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king</w:t>
                      </w:r>
                      <w:proofErr w:type="spellEnd"/>
                      <w:proofErr w:type="gramEnd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 xml:space="preserve"> of the silence</w:t>
                      </w:r>
                    </w:p>
                  </w:txbxContent>
                </v:textbox>
              </v:rect>
            </w:pict>
          </mc:Fallback>
        </mc:AlternateContent>
      </w:r>
      <w:r w:rsidR="0055358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C763B5" wp14:editId="03B37995">
                <wp:simplePos x="0" y="0"/>
                <wp:positionH relativeFrom="column">
                  <wp:posOffset>898008</wp:posOffset>
                </wp:positionH>
                <wp:positionV relativeFrom="paragraph">
                  <wp:posOffset>6601386</wp:posOffset>
                </wp:positionV>
                <wp:extent cx="5449570" cy="685208"/>
                <wp:effectExtent l="0" t="0" r="0" b="0"/>
                <wp:wrapNone/>
                <wp:docPr id="15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685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32468" w14:textId="128272CD" w:rsidR="0080000A" w:rsidRPr="00FE1DBC" w:rsidRDefault="0080000A" w:rsidP="0080000A">
                            <w:pPr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Il 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s’assure que chaque élève a bien rempli sa mission</w:t>
                            </w:r>
                            <w:r w:rsidR="00553588">
                              <w:rPr>
                                <w:rFonts w:ascii="Script cole" w:hAnsi="Script cole"/>
                                <w:sz w:val="36"/>
                              </w:rPr>
                              <w:t xml:space="preserve"> en arts plastiques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763B5" id="_x0000_s1071" style="position:absolute;margin-left:70.7pt;margin-top:519.8pt;width:429.1pt;height:53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" filled="f" stroked="f">
                <v:textbox>
                  <w:txbxContent>
                    <w:p w14:paraId="44932468" w14:textId="128272CD" w:rsidR="0080000A" w:rsidRPr="00FE1DBC" w:rsidRDefault="0080000A" w:rsidP="0080000A">
                      <w:pPr>
                        <w:rPr>
                          <w:rFonts w:ascii="Script cole" w:hAnsi="Script cole"/>
                          <w:sz w:val="36"/>
                        </w:rPr>
                      </w:pPr>
                      <w:r w:rsidRPr="00FE1DBC">
                        <w:rPr>
                          <w:rFonts w:ascii="Script cole" w:hAnsi="Script cole"/>
                          <w:sz w:val="36"/>
                        </w:rPr>
                        <w:t xml:space="preserve">Il 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>s’assure que chaque élève a bien rempli sa mission</w:t>
                      </w:r>
                      <w:r w:rsidR="00553588">
                        <w:rPr>
                          <w:rFonts w:ascii="Script cole" w:hAnsi="Script cole"/>
                          <w:sz w:val="36"/>
                        </w:rPr>
                        <w:t xml:space="preserve"> en arts plastiques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86341" w:rsidRPr="006C4CC5">
        <w:rPr>
          <w:noProof/>
        </w:rPr>
        <w:drawing>
          <wp:anchor distT="0" distB="0" distL="114300" distR="114300" simplePos="0" relativeHeight="251649536" behindDoc="0" locked="0" layoutInCell="1" allowOverlap="1" wp14:anchorId="31557244" wp14:editId="10369458">
            <wp:simplePos x="0" y="0"/>
            <wp:positionH relativeFrom="column">
              <wp:posOffset>-385445</wp:posOffset>
            </wp:positionH>
            <wp:positionV relativeFrom="paragraph">
              <wp:posOffset>5080</wp:posOffset>
            </wp:positionV>
            <wp:extent cx="1323975" cy="1323975"/>
            <wp:effectExtent l="0" t="0" r="0" b="9525"/>
            <wp:wrapNone/>
            <wp:docPr id="149" name="Picture 15" descr="Dessin - Responsable du matériel de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sin - Responsable du matériel de sport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715" w:rsidRPr="006C4C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805DAC" wp14:editId="58714A0B">
                <wp:simplePos x="0" y="0"/>
                <wp:positionH relativeFrom="column">
                  <wp:posOffset>883920</wp:posOffset>
                </wp:positionH>
                <wp:positionV relativeFrom="paragraph">
                  <wp:posOffset>7620</wp:posOffset>
                </wp:positionV>
                <wp:extent cx="5614035" cy="1000125"/>
                <wp:effectExtent l="0" t="0" r="0" b="0"/>
                <wp:wrapNone/>
                <wp:docPr id="14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403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2AC58" w14:textId="70B0AE8B" w:rsidR="006C4CC5" w:rsidRPr="00E1200E" w:rsidRDefault="00553588" w:rsidP="006C4CC5">
                            <w:pPr>
                              <w:rPr>
                                <w:rFonts w:ascii="That's Font Folks!" w:hAnsi="That's Font Folks!"/>
                                <w:sz w:val="88"/>
                                <w:szCs w:val="88"/>
                              </w:rPr>
                            </w:pPr>
                            <w:proofErr w:type="gram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sport</w:t>
                            </w:r>
                            <w:proofErr w:type="gramEnd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 xml:space="preserve">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05DAC" id="_x0000_s1072" style="position:absolute;margin-left:69.6pt;margin-top:.6pt;width:442.05pt;height:78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" filled="f" stroked="f">
                <v:textbox>
                  <w:txbxContent>
                    <w:p w14:paraId="0F22AC58" w14:textId="70B0AE8B" w:rsidR="006C4CC5" w:rsidRPr="00E1200E" w:rsidRDefault="00553588" w:rsidP="006C4CC5">
                      <w:pPr>
                        <w:rPr>
                          <w:rFonts w:ascii="That's Font Folks!" w:hAnsi="That's Font Folks!"/>
                          <w:sz w:val="88"/>
                          <w:szCs w:val="88"/>
                        </w:rPr>
                      </w:pPr>
                      <w:proofErr w:type="gram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sport</w:t>
                      </w:r>
                      <w:proofErr w:type="gramEnd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 xml:space="preserve"> assistant</w:t>
                      </w:r>
                    </w:p>
                  </w:txbxContent>
                </v:textbox>
              </v:rect>
            </w:pict>
          </mc:Fallback>
        </mc:AlternateContent>
      </w:r>
      <w:r w:rsidR="002F5715" w:rsidRPr="002F5715">
        <w:rPr>
          <w:noProof/>
        </w:rPr>
        <w:drawing>
          <wp:anchor distT="0" distB="0" distL="114300" distR="114300" simplePos="0" relativeHeight="251657728" behindDoc="0" locked="0" layoutInCell="1" allowOverlap="1" wp14:anchorId="22304FFE" wp14:editId="6E3A9512">
            <wp:simplePos x="0" y="0"/>
            <wp:positionH relativeFrom="column">
              <wp:posOffset>-365760</wp:posOffset>
            </wp:positionH>
            <wp:positionV relativeFrom="paragraph">
              <wp:posOffset>6091555</wp:posOffset>
            </wp:positionV>
            <wp:extent cx="1276350" cy="1022097"/>
            <wp:effectExtent l="0" t="0" r="0" b="6985"/>
            <wp:wrapNone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22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00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0E063B" wp14:editId="049F6E14">
                <wp:simplePos x="0" y="0"/>
                <wp:positionH relativeFrom="column">
                  <wp:posOffset>1000125</wp:posOffset>
                </wp:positionH>
                <wp:positionV relativeFrom="paragraph">
                  <wp:posOffset>803275</wp:posOffset>
                </wp:positionV>
                <wp:extent cx="5449570" cy="862330"/>
                <wp:effectExtent l="635" t="3175" r="0" b="1270"/>
                <wp:wrapNone/>
                <wp:docPr id="15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D48D6" w14:textId="71A1A3FE" w:rsidR="0080000A" w:rsidRPr="00FE1DBC" w:rsidRDefault="0080000A" w:rsidP="0080000A">
                            <w:pPr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Il 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porte le matériel de sport et s’occupe de la clé du local de s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E063B" id="_x0000_s1073" style="position:absolute;margin-left:78.75pt;margin-top:63.25pt;width:429.1pt;height:67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" filled="f" stroked="f">
                <v:textbox>
                  <w:txbxContent>
                    <w:p w14:paraId="639D48D6" w14:textId="71A1A3FE" w:rsidR="0080000A" w:rsidRPr="00FE1DBC" w:rsidRDefault="0080000A" w:rsidP="0080000A">
                      <w:pPr>
                        <w:rPr>
                          <w:rFonts w:ascii="Script cole" w:hAnsi="Script cole"/>
                          <w:sz w:val="36"/>
                        </w:rPr>
                      </w:pPr>
                      <w:r w:rsidRPr="00FE1DBC">
                        <w:rPr>
                          <w:rFonts w:ascii="Script cole" w:hAnsi="Script cole"/>
                          <w:sz w:val="36"/>
                        </w:rPr>
                        <w:t xml:space="preserve">Il 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>porte le matériel de sport et s’occupe de la clé du local de sport.</w:t>
                      </w:r>
                    </w:p>
                  </w:txbxContent>
                </v:textbox>
              </v:rect>
            </w:pict>
          </mc:Fallback>
        </mc:AlternateContent>
      </w:r>
      <w:r w:rsidR="0080000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5BBC7C" wp14:editId="727FD00D">
                <wp:simplePos x="0" y="0"/>
                <wp:positionH relativeFrom="column">
                  <wp:posOffset>965835</wp:posOffset>
                </wp:positionH>
                <wp:positionV relativeFrom="paragraph">
                  <wp:posOffset>4718050</wp:posOffset>
                </wp:positionV>
                <wp:extent cx="5449570" cy="862330"/>
                <wp:effectExtent l="635" t="3175" r="0" b="1270"/>
                <wp:wrapNone/>
                <wp:docPr id="15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957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D1158" w14:textId="0F6CFFC8" w:rsidR="0080000A" w:rsidRPr="00FE1DBC" w:rsidRDefault="0080000A" w:rsidP="0080000A">
                            <w:pPr>
                              <w:rPr>
                                <w:rFonts w:ascii="Script cole" w:hAnsi="Script cole"/>
                                <w:sz w:val="36"/>
                              </w:rPr>
                            </w:pP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Il 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 xml:space="preserve">fait </w:t>
                            </w: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>ramasse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r</w:t>
                            </w:r>
                            <w:r w:rsidRPr="00FE1DBC">
                              <w:rPr>
                                <w:rFonts w:ascii="Script cole" w:hAnsi="Script cole"/>
                                <w:sz w:val="36"/>
                              </w:rPr>
                              <w:t xml:space="preserve"> les papiers qui trainent sur et sous les tables</w:t>
                            </w:r>
                            <w:r>
                              <w:rPr>
                                <w:rFonts w:ascii="Script cole" w:hAnsi="Script cole"/>
                                <w:sz w:val="36"/>
                              </w:rPr>
                              <w:t>. Il contrôle le rangement des casi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BBC7C" id="_x0000_s1076" style="position:absolute;margin-left:76.05pt;margin-top:371.5pt;width:429.1pt;height:6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" filled="f" stroked="f">
                <v:textbox>
                  <w:txbxContent>
                    <w:p w14:paraId="643D1158" w14:textId="0F6CFFC8" w:rsidR="0080000A" w:rsidRPr="00FE1DBC" w:rsidRDefault="0080000A" w:rsidP="0080000A">
                      <w:pPr>
                        <w:rPr>
                          <w:rFonts w:ascii="Script cole" w:hAnsi="Script cole"/>
                          <w:sz w:val="36"/>
                        </w:rPr>
                      </w:pPr>
                      <w:r w:rsidRPr="00FE1DBC">
                        <w:rPr>
                          <w:rFonts w:ascii="Script cole" w:hAnsi="Script cole"/>
                          <w:sz w:val="36"/>
                        </w:rPr>
                        <w:t xml:space="preserve">Il 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 xml:space="preserve">fait </w:t>
                      </w:r>
                      <w:r w:rsidRPr="00FE1DBC">
                        <w:rPr>
                          <w:rFonts w:ascii="Script cole" w:hAnsi="Script cole"/>
                          <w:sz w:val="36"/>
                        </w:rPr>
                        <w:t>ramasse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>r</w:t>
                      </w:r>
                      <w:r w:rsidRPr="00FE1DBC">
                        <w:rPr>
                          <w:rFonts w:ascii="Script cole" w:hAnsi="Script cole"/>
                          <w:sz w:val="36"/>
                        </w:rPr>
                        <w:t xml:space="preserve"> les papiers qui trainent sur et sous les tables</w:t>
                      </w:r>
                      <w:r>
                        <w:rPr>
                          <w:rFonts w:ascii="Script cole" w:hAnsi="Script cole"/>
                          <w:sz w:val="36"/>
                        </w:rPr>
                        <w:t>. Il contrôle le rangement des casiers.</w:t>
                      </w:r>
                    </w:p>
                  </w:txbxContent>
                </v:textbox>
              </v:rect>
            </w:pict>
          </mc:Fallback>
        </mc:AlternateContent>
      </w:r>
      <w:r w:rsidR="0080000A" w:rsidRPr="0080000A">
        <w:rPr>
          <w:noProof/>
        </w:rPr>
        <w:drawing>
          <wp:anchor distT="0" distB="0" distL="114300" distR="114300" simplePos="0" relativeHeight="251652608" behindDoc="0" locked="0" layoutInCell="1" allowOverlap="1" wp14:anchorId="5DE545F8" wp14:editId="1B8EE9AB">
            <wp:simplePos x="0" y="0"/>
            <wp:positionH relativeFrom="column">
              <wp:posOffset>48260</wp:posOffset>
            </wp:positionH>
            <wp:positionV relativeFrom="paragraph">
              <wp:posOffset>4596130</wp:posOffset>
            </wp:positionV>
            <wp:extent cx="988060" cy="787400"/>
            <wp:effectExtent l="0" t="0" r="0" b="0"/>
            <wp:wrapNone/>
            <wp:docPr id="153" name="Image 153" descr="Responsabilités et métiers de la cl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ponsabilités et métiers de la class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00A" w:rsidRPr="0080000A">
        <w:rPr>
          <w:noProof/>
        </w:rPr>
        <w:drawing>
          <wp:anchor distT="0" distB="0" distL="114300" distR="114300" simplePos="0" relativeHeight="251653632" behindDoc="0" locked="0" layoutInCell="1" allowOverlap="1" wp14:anchorId="6365681A" wp14:editId="54A7040F">
            <wp:simplePos x="0" y="0"/>
            <wp:positionH relativeFrom="column">
              <wp:posOffset>-311785</wp:posOffset>
            </wp:positionH>
            <wp:positionV relativeFrom="paragraph">
              <wp:posOffset>3897630</wp:posOffset>
            </wp:positionV>
            <wp:extent cx="965200" cy="965200"/>
            <wp:effectExtent l="0" t="0" r="0" b="6350"/>
            <wp:wrapNone/>
            <wp:docPr id="154" name="Picture 24" descr="Dessin - Ramasser les pap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sin - Ramasser les papier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00A">
        <w:rPr>
          <w:noProof/>
        </w:rPr>
        <w:drawing>
          <wp:anchor distT="0" distB="0" distL="114300" distR="114300" simplePos="0" relativeHeight="251650560" behindDoc="0" locked="0" layoutInCell="1" allowOverlap="1" wp14:anchorId="3142CCBA" wp14:editId="0D93DB3B">
            <wp:simplePos x="0" y="0"/>
            <wp:positionH relativeFrom="column">
              <wp:posOffset>-366395</wp:posOffset>
            </wp:positionH>
            <wp:positionV relativeFrom="paragraph">
              <wp:posOffset>1957705</wp:posOffset>
            </wp:positionV>
            <wp:extent cx="1057275" cy="1321594"/>
            <wp:effectExtent l="0" t="0" r="0" b="0"/>
            <wp:wrapThrough wrapText="bothSides">
              <wp:wrapPolygon edited="0">
                <wp:start x="6616" y="0"/>
                <wp:lineTo x="5059" y="13078"/>
                <wp:lineTo x="5449" y="21174"/>
                <wp:lineTo x="15568" y="21174"/>
                <wp:lineTo x="15957" y="5294"/>
                <wp:lineTo x="15568" y="0"/>
                <wp:lineTo x="6616" y="0"/>
              </wp:wrapPolygon>
            </wp:wrapThrough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CC5" w:rsidRPr="006C4CC5">
        <w:rPr>
          <w:noProof/>
        </w:rPr>
        <w:drawing>
          <wp:anchor distT="0" distB="0" distL="114300" distR="114300" simplePos="0" relativeHeight="251645440" behindDoc="0" locked="0" layoutInCell="1" allowOverlap="1" wp14:anchorId="5E54D481" wp14:editId="249E887C">
            <wp:simplePos x="0" y="0"/>
            <wp:positionH relativeFrom="column">
              <wp:posOffset>-504825</wp:posOffset>
            </wp:positionH>
            <wp:positionV relativeFrom="paragraph">
              <wp:posOffset>7366000</wp:posOffset>
            </wp:positionV>
            <wp:extent cx="6940550" cy="450850"/>
            <wp:effectExtent l="19050" t="0" r="0" b="0"/>
            <wp:wrapNone/>
            <wp:docPr id="1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CC5" w:rsidRPr="006C4CC5">
        <w:rPr>
          <w:noProof/>
        </w:rPr>
        <w:drawing>
          <wp:anchor distT="0" distB="0" distL="114300" distR="114300" simplePos="0" relativeHeight="251643392" behindDoc="0" locked="0" layoutInCell="1" allowOverlap="1" wp14:anchorId="5E0D9739" wp14:editId="0C54D9E5">
            <wp:simplePos x="0" y="0"/>
            <wp:positionH relativeFrom="column">
              <wp:posOffset>-504825</wp:posOffset>
            </wp:positionH>
            <wp:positionV relativeFrom="paragraph">
              <wp:posOffset>5410200</wp:posOffset>
            </wp:positionV>
            <wp:extent cx="6940550" cy="450850"/>
            <wp:effectExtent l="19050" t="0" r="0" b="0"/>
            <wp:wrapNone/>
            <wp:docPr id="1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CC5" w:rsidRPr="006C4CC5">
        <w:rPr>
          <w:noProof/>
        </w:rPr>
        <w:drawing>
          <wp:anchor distT="0" distB="0" distL="114300" distR="114300" simplePos="0" relativeHeight="251641344" behindDoc="0" locked="0" layoutInCell="1" allowOverlap="1" wp14:anchorId="72302E6D" wp14:editId="6E616FFE">
            <wp:simplePos x="0" y="0"/>
            <wp:positionH relativeFrom="column">
              <wp:posOffset>-508635</wp:posOffset>
            </wp:positionH>
            <wp:positionV relativeFrom="paragraph">
              <wp:posOffset>3403600</wp:posOffset>
            </wp:positionV>
            <wp:extent cx="6940550" cy="450850"/>
            <wp:effectExtent l="19050" t="0" r="0" b="0"/>
            <wp:wrapNone/>
            <wp:docPr id="1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CC5" w:rsidRPr="006C4CC5">
        <w:rPr>
          <w:noProof/>
        </w:rPr>
        <w:drawing>
          <wp:anchor distT="0" distB="0" distL="114300" distR="114300" simplePos="0" relativeHeight="251646464" behindDoc="0" locked="0" layoutInCell="1" allowOverlap="1" wp14:anchorId="7EC5B036" wp14:editId="14DE4332">
            <wp:simplePos x="0" y="0"/>
            <wp:positionH relativeFrom="column">
              <wp:posOffset>-504825</wp:posOffset>
            </wp:positionH>
            <wp:positionV relativeFrom="paragraph">
              <wp:posOffset>1412875</wp:posOffset>
            </wp:positionV>
            <wp:extent cx="6940550" cy="450850"/>
            <wp:effectExtent l="19050" t="0" r="0" b="0"/>
            <wp:wrapNone/>
            <wp:docPr id="1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CC5" w:rsidRPr="006C4C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66DE34" wp14:editId="07DF5616">
                <wp:simplePos x="0" y="0"/>
                <wp:positionH relativeFrom="column">
                  <wp:posOffset>1043940</wp:posOffset>
                </wp:positionH>
                <wp:positionV relativeFrom="paragraph">
                  <wp:posOffset>5821680</wp:posOffset>
                </wp:positionV>
                <wp:extent cx="5614035" cy="1000125"/>
                <wp:effectExtent l="0" t="2540" r="0" b="0"/>
                <wp:wrapNone/>
                <wp:docPr id="1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403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37717" w14:textId="220BEFC9" w:rsidR="006C4CC5" w:rsidRPr="00E1200E" w:rsidRDefault="00553588" w:rsidP="006C4CC5">
                            <w:pPr>
                              <w:rPr>
                                <w:rFonts w:ascii="That's Font Folks!" w:hAnsi="That's Font Folks!"/>
                                <w:sz w:val="88"/>
                                <w:szCs w:val="88"/>
                              </w:rPr>
                            </w:pPr>
                            <w:proofErr w:type="gramStart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>arts</w:t>
                            </w:r>
                            <w:proofErr w:type="gramEnd"/>
                            <w:r>
                              <w:rPr>
                                <w:rFonts w:ascii="Cursive standard" w:hAnsi="Cursive standard"/>
                                <w:sz w:val="88"/>
                                <w:szCs w:val="88"/>
                              </w:rPr>
                              <w:t xml:space="preserve">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6DE34" id="_x0000_s1075" style="position:absolute;margin-left:82.2pt;margin-top:458.4pt;width:442.05pt;height:78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" filled="f" stroked="f">
                <v:textbox>
                  <w:txbxContent>
                    <w:p w14:paraId="61B37717" w14:textId="220BEFC9" w:rsidR="006C4CC5" w:rsidRPr="00E1200E" w:rsidRDefault="00553588" w:rsidP="006C4CC5">
                      <w:pPr>
                        <w:rPr>
                          <w:rFonts w:ascii="That's Font Folks!" w:hAnsi="That's Font Folks!"/>
                          <w:sz w:val="88"/>
                          <w:szCs w:val="88"/>
                        </w:rPr>
                      </w:pPr>
                      <w:proofErr w:type="gramStart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>arts</w:t>
                      </w:r>
                      <w:proofErr w:type="gramEnd"/>
                      <w:r>
                        <w:rPr>
                          <w:rFonts w:ascii="Cursive standard" w:hAnsi="Cursive standard"/>
                          <w:sz w:val="88"/>
                          <w:szCs w:val="88"/>
                        </w:rPr>
                        <w:t xml:space="preserve"> assistant</w:t>
                      </w:r>
                    </w:p>
                  </w:txbxContent>
                </v:textbox>
              </v:rect>
            </w:pict>
          </mc:Fallback>
        </mc:AlternateContent>
      </w:r>
    </w:p>
    <w:sectPr w:rsidR="00E4031D" w:rsidSect="00FB6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D8CA4" w14:textId="77777777" w:rsidR="00394DDE" w:rsidRDefault="00394DDE" w:rsidP="00E3672C">
      <w:pPr>
        <w:spacing w:after="0" w:line="240" w:lineRule="auto"/>
      </w:pPr>
      <w:r>
        <w:separator/>
      </w:r>
    </w:p>
  </w:endnote>
  <w:endnote w:type="continuationSeparator" w:id="0">
    <w:p w14:paraId="4EF5F1B4" w14:textId="77777777" w:rsidR="00394DDE" w:rsidRDefault="00394DDE" w:rsidP="00E3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20B0604020202020204"/>
    <w:charset w:val="00"/>
    <w:family w:val="auto"/>
    <w:pitch w:val="variable"/>
    <w:sig w:usb0="80000027" w:usb1="00000002" w:usb2="00000000" w:usb3="00000000" w:csb0="00000001" w:csb1="00000000"/>
  </w:font>
  <w:font w:name="Script cole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Tekton Pro Cond">
    <w:altName w:val="Arial"/>
    <w:panose1 w:val="020B0604020202020204"/>
    <w:charset w:val="00"/>
    <w:family w:val="swiss"/>
    <w:notTrueType/>
    <w:pitch w:val="variable"/>
    <w:sig w:usb0="00000001" w:usb1="00000001" w:usb2="00000000" w:usb3="00000000" w:csb0="00000093" w:csb1="00000000"/>
  </w:font>
  <w:font w:name="That's Font Folks!">
    <w:altName w:val="Courier New"/>
    <w:panose1 w:val="020B0604020202020204"/>
    <w:charset w:val="00"/>
    <w:family w:val="script"/>
    <w:pitch w:val="variable"/>
    <w:sig w:usb0="00000001" w:usb1="1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6DF8D" w14:textId="77777777" w:rsidR="00394DDE" w:rsidRDefault="00394DDE" w:rsidP="00E3672C">
      <w:pPr>
        <w:spacing w:after="0" w:line="240" w:lineRule="auto"/>
      </w:pPr>
      <w:r>
        <w:separator/>
      </w:r>
    </w:p>
  </w:footnote>
  <w:footnote w:type="continuationSeparator" w:id="0">
    <w:p w14:paraId="7C3A69B6" w14:textId="77777777" w:rsidR="00394DDE" w:rsidRDefault="00394DDE" w:rsidP="00E36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0D"/>
    <w:rsid w:val="000015DC"/>
    <w:rsid w:val="0000605D"/>
    <w:rsid w:val="00023385"/>
    <w:rsid w:val="00045D0D"/>
    <w:rsid w:val="00076D1F"/>
    <w:rsid w:val="000A1E5F"/>
    <w:rsid w:val="000C3D16"/>
    <w:rsid w:val="000E6861"/>
    <w:rsid w:val="000F23B8"/>
    <w:rsid w:val="001639EC"/>
    <w:rsid w:val="001726CC"/>
    <w:rsid w:val="00197609"/>
    <w:rsid w:val="001E5659"/>
    <w:rsid w:val="00215DF9"/>
    <w:rsid w:val="00223A01"/>
    <w:rsid w:val="002312E1"/>
    <w:rsid w:val="00245721"/>
    <w:rsid w:val="002A267C"/>
    <w:rsid w:val="002C24BD"/>
    <w:rsid w:val="002F5715"/>
    <w:rsid w:val="0031456A"/>
    <w:rsid w:val="003352DC"/>
    <w:rsid w:val="003635CD"/>
    <w:rsid w:val="00374AF1"/>
    <w:rsid w:val="00394DDE"/>
    <w:rsid w:val="003C612B"/>
    <w:rsid w:val="00450D4E"/>
    <w:rsid w:val="00456248"/>
    <w:rsid w:val="00525431"/>
    <w:rsid w:val="00553588"/>
    <w:rsid w:val="005A5281"/>
    <w:rsid w:val="005A656F"/>
    <w:rsid w:val="005D537A"/>
    <w:rsid w:val="005F4273"/>
    <w:rsid w:val="00627E4E"/>
    <w:rsid w:val="006327E1"/>
    <w:rsid w:val="00684CFD"/>
    <w:rsid w:val="00695AEE"/>
    <w:rsid w:val="006B349C"/>
    <w:rsid w:val="006C4CC5"/>
    <w:rsid w:val="00750255"/>
    <w:rsid w:val="007B4A25"/>
    <w:rsid w:val="0080000A"/>
    <w:rsid w:val="00844592"/>
    <w:rsid w:val="008468F1"/>
    <w:rsid w:val="00853BDF"/>
    <w:rsid w:val="00854B2A"/>
    <w:rsid w:val="008759C3"/>
    <w:rsid w:val="00876B99"/>
    <w:rsid w:val="008A0487"/>
    <w:rsid w:val="008C37FE"/>
    <w:rsid w:val="00941DC0"/>
    <w:rsid w:val="0095453F"/>
    <w:rsid w:val="009A293E"/>
    <w:rsid w:val="009B795B"/>
    <w:rsid w:val="009E3EA9"/>
    <w:rsid w:val="009F6A2A"/>
    <w:rsid w:val="00A22806"/>
    <w:rsid w:val="00AA4BF1"/>
    <w:rsid w:val="00AB1FF5"/>
    <w:rsid w:val="00AB65D5"/>
    <w:rsid w:val="00AC03B4"/>
    <w:rsid w:val="00AC1893"/>
    <w:rsid w:val="00AF7F70"/>
    <w:rsid w:val="00B13DD1"/>
    <w:rsid w:val="00B2144F"/>
    <w:rsid w:val="00B26247"/>
    <w:rsid w:val="00B86341"/>
    <w:rsid w:val="00BA51B9"/>
    <w:rsid w:val="00BB3A5C"/>
    <w:rsid w:val="00BD594F"/>
    <w:rsid w:val="00C34162"/>
    <w:rsid w:val="00C42C42"/>
    <w:rsid w:val="00C769B1"/>
    <w:rsid w:val="00C91044"/>
    <w:rsid w:val="00CD59AE"/>
    <w:rsid w:val="00D10814"/>
    <w:rsid w:val="00D31E9D"/>
    <w:rsid w:val="00DA3D52"/>
    <w:rsid w:val="00DB2FC0"/>
    <w:rsid w:val="00DC35E0"/>
    <w:rsid w:val="00DE0BEC"/>
    <w:rsid w:val="00DE14DD"/>
    <w:rsid w:val="00E1200E"/>
    <w:rsid w:val="00E13CD0"/>
    <w:rsid w:val="00E363C2"/>
    <w:rsid w:val="00E3672C"/>
    <w:rsid w:val="00E4031D"/>
    <w:rsid w:val="00E81BD3"/>
    <w:rsid w:val="00E862C0"/>
    <w:rsid w:val="00EC7666"/>
    <w:rsid w:val="00EF4483"/>
    <w:rsid w:val="00F009CE"/>
    <w:rsid w:val="00F10C8E"/>
    <w:rsid w:val="00F132E0"/>
    <w:rsid w:val="00F775DC"/>
    <w:rsid w:val="00FB6560"/>
    <w:rsid w:val="00FE1DBC"/>
    <w:rsid w:val="00FF0333"/>
    <w:rsid w:val="00FF0549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8DF94"/>
  <w15:docId w15:val="{EB6C6DEC-F765-405D-8BD5-72382381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D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36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3672C"/>
  </w:style>
  <w:style w:type="paragraph" w:styleId="Pieddepage">
    <w:name w:val="footer"/>
    <w:basedOn w:val="Normal"/>
    <w:link w:val="PieddepageCar"/>
    <w:uiPriority w:val="99"/>
    <w:semiHidden/>
    <w:unhideWhenUsed/>
    <w:rsid w:val="00E36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672C"/>
  </w:style>
  <w:style w:type="character" w:styleId="Lienhypertexte">
    <w:name w:val="Hyperlink"/>
    <w:basedOn w:val="Policepardfaut"/>
    <w:uiPriority w:val="99"/>
    <w:unhideWhenUsed/>
    <w:rsid w:val="00374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42EF-34E3-46D4-9A83-0B9CE7B9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4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Valérie Balois</cp:lastModifiedBy>
  <cp:revision>2</cp:revision>
  <cp:lastPrinted>2021-03-17T18:21:00Z</cp:lastPrinted>
  <dcterms:created xsi:type="dcterms:W3CDTF">2025-09-20T09:03:00Z</dcterms:created>
  <dcterms:modified xsi:type="dcterms:W3CDTF">2025-09-20T09:03:00Z</dcterms:modified>
</cp:coreProperties>
</file>